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9B6"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65557A43" w:rsidR="00152993" w:rsidRDefault="008A1D82">
            <w:pPr>
              <w:pStyle w:val="NormalArial"/>
            </w:pPr>
            <w:r>
              <w:t>May</w:t>
            </w:r>
            <w:r w:rsidR="00F139D6">
              <w:t xml:space="preserve"> </w:t>
            </w:r>
            <w:r w:rsidR="008C2B73">
              <w:t>1</w:t>
            </w:r>
            <w:r w:rsidR="0090160C">
              <w:t>8</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696A1448" w:rsidR="00152993" w:rsidRDefault="002347FB">
            <w:pPr>
              <w:pStyle w:val="NormalArial"/>
            </w:pPr>
            <w:r>
              <w:t>Arushi Sharma Frank</w:t>
            </w:r>
          </w:p>
        </w:tc>
      </w:tr>
      <w:tr w:rsidR="00682381" w14:paraId="7FAA05AA" w14:textId="77777777">
        <w:trPr>
          <w:trHeight w:val="350"/>
        </w:trPr>
        <w:tc>
          <w:tcPr>
            <w:tcW w:w="2880" w:type="dxa"/>
            <w:shd w:val="clear" w:color="auto" w:fill="FFFFFF"/>
            <w:vAlign w:val="center"/>
          </w:tcPr>
          <w:p w14:paraId="3C17CEE8" w14:textId="77777777" w:rsidR="00682381" w:rsidRPr="00EC55B3" w:rsidRDefault="00682381" w:rsidP="00682381">
            <w:pPr>
              <w:pStyle w:val="Header"/>
            </w:pPr>
            <w:r w:rsidRPr="00EC55B3">
              <w:t>E-mail Address</w:t>
            </w:r>
          </w:p>
        </w:tc>
        <w:tc>
          <w:tcPr>
            <w:tcW w:w="7560" w:type="dxa"/>
            <w:vAlign w:val="center"/>
          </w:tcPr>
          <w:p w14:paraId="78696DE6" w14:textId="405AD4C4" w:rsidR="00682381" w:rsidRDefault="002347FB" w:rsidP="00682381">
            <w:pPr>
              <w:pStyle w:val="NormalArial"/>
            </w:pPr>
            <w:hyperlink r:id="rId12" w:history="1">
              <w:r w:rsidRPr="00795989">
                <w:rPr>
                  <w:rStyle w:val="Hyperlink"/>
                </w:rPr>
                <w:t>contact@luminarystrategiesllc.onmicrosoft.com</w:t>
              </w:r>
            </w:hyperlink>
            <w:r>
              <w:t xml:space="preserve"> </w:t>
            </w:r>
          </w:p>
        </w:tc>
      </w:tr>
      <w:tr w:rsidR="00682381" w14:paraId="1FA80B25" w14:textId="77777777">
        <w:trPr>
          <w:trHeight w:val="350"/>
        </w:trPr>
        <w:tc>
          <w:tcPr>
            <w:tcW w:w="2880" w:type="dxa"/>
            <w:shd w:val="clear" w:color="auto" w:fill="FFFFFF"/>
            <w:vAlign w:val="center"/>
          </w:tcPr>
          <w:p w14:paraId="38A8475D" w14:textId="77777777" w:rsidR="00682381" w:rsidRPr="00EC55B3" w:rsidRDefault="00682381" w:rsidP="00682381">
            <w:pPr>
              <w:pStyle w:val="Header"/>
            </w:pPr>
            <w:r w:rsidRPr="00EC55B3">
              <w:t>Company</w:t>
            </w:r>
          </w:p>
        </w:tc>
        <w:tc>
          <w:tcPr>
            <w:tcW w:w="7560" w:type="dxa"/>
            <w:vAlign w:val="center"/>
          </w:tcPr>
          <w:p w14:paraId="2AC69753" w14:textId="3D9770FB" w:rsidR="00682381" w:rsidRDefault="002347FB" w:rsidP="00682381">
            <w:pPr>
              <w:pStyle w:val="NormalArial"/>
            </w:pPr>
            <w:r>
              <w:t>Luminary Strategies</w:t>
            </w:r>
            <w:r w:rsidR="00682381">
              <w:t xml:space="preserve"> LLC</w:t>
            </w:r>
          </w:p>
        </w:tc>
      </w:tr>
      <w:tr w:rsidR="00682381" w14:paraId="44DE4E9B" w14:textId="77777777">
        <w:trPr>
          <w:trHeight w:val="350"/>
        </w:trPr>
        <w:tc>
          <w:tcPr>
            <w:tcW w:w="2880" w:type="dxa"/>
            <w:tcBorders>
              <w:bottom w:val="single" w:sz="4" w:space="0" w:color="auto"/>
            </w:tcBorders>
            <w:shd w:val="clear" w:color="auto" w:fill="FFFFFF"/>
            <w:vAlign w:val="center"/>
          </w:tcPr>
          <w:p w14:paraId="0CC04291" w14:textId="77777777" w:rsidR="00682381" w:rsidRPr="00EC55B3" w:rsidRDefault="00682381" w:rsidP="00682381">
            <w:pPr>
              <w:pStyle w:val="Header"/>
            </w:pPr>
            <w:r w:rsidRPr="00EC55B3">
              <w:t>Phone Number</w:t>
            </w:r>
          </w:p>
        </w:tc>
        <w:tc>
          <w:tcPr>
            <w:tcW w:w="7560" w:type="dxa"/>
            <w:tcBorders>
              <w:bottom w:val="single" w:sz="4" w:space="0" w:color="auto"/>
            </w:tcBorders>
            <w:vAlign w:val="center"/>
          </w:tcPr>
          <w:p w14:paraId="46C66A06" w14:textId="50650D2E" w:rsidR="00682381" w:rsidRDefault="00682381" w:rsidP="00682381">
            <w:pPr>
              <w:pStyle w:val="NormalArial"/>
            </w:pPr>
            <w:r>
              <w:t>[see below]</w:t>
            </w:r>
          </w:p>
        </w:tc>
      </w:tr>
      <w:tr w:rsidR="00682381" w14:paraId="224C0FC4" w14:textId="77777777">
        <w:trPr>
          <w:trHeight w:val="350"/>
        </w:trPr>
        <w:tc>
          <w:tcPr>
            <w:tcW w:w="2880" w:type="dxa"/>
            <w:shd w:val="clear" w:color="auto" w:fill="FFFFFF"/>
            <w:vAlign w:val="center"/>
          </w:tcPr>
          <w:p w14:paraId="1F7A75C4" w14:textId="77777777" w:rsidR="00682381" w:rsidRPr="00EC55B3" w:rsidRDefault="00682381" w:rsidP="00682381">
            <w:pPr>
              <w:pStyle w:val="Header"/>
            </w:pPr>
            <w:r>
              <w:t>Cell</w:t>
            </w:r>
            <w:r w:rsidRPr="00EC55B3">
              <w:t xml:space="preserve"> Number</w:t>
            </w:r>
          </w:p>
        </w:tc>
        <w:tc>
          <w:tcPr>
            <w:tcW w:w="7560" w:type="dxa"/>
            <w:vAlign w:val="center"/>
          </w:tcPr>
          <w:p w14:paraId="3804916F" w14:textId="0E42C38F" w:rsidR="00682381" w:rsidRDefault="002347FB" w:rsidP="00682381">
            <w:pPr>
              <w:pStyle w:val="NormalArial"/>
            </w:pPr>
            <w:r>
              <w:t>571.572.9037</w:t>
            </w:r>
          </w:p>
        </w:tc>
      </w:tr>
      <w:tr w:rsidR="00682381" w14:paraId="0962A4B0" w14:textId="77777777">
        <w:trPr>
          <w:trHeight w:val="350"/>
        </w:trPr>
        <w:tc>
          <w:tcPr>
            <w:tcW w:w="2880" w:type="dxa"/>
            <w:tcBorders>
              <w:bottom w:val="single" w:sz="4" w:space="0" w:color="auto"/>
            </w:tcBorders>
            <w:shd w:val="clear" w:color="auto" w:fill="FFFFFF"/>
            <w:vAlign w:val="center"/>
          </w:tcPr>
          <w:p w14:paraId="5B058DC5" w14:textId="77777777" w:rsidR="00682381" w:rsidRPr="00EC55B3" w:rsidDel="00075A94" w:rsidRDefault="00682381" w:rsidP="00682381">
            <w:pPr>
              <w:pStyle w:val="Header"/>
            </w:pPr>
            <w:r>
              <w:t>Market Segment</w:t>
            </w:r>
          </w:p>
        </w:tc>
        <w:tc>
          <w:tcPr>
            <w:tcW w:w="7560" w:type="dxa"/>
            <w:tcBorders>
              <w:bottom w:val="single" w:sz="4" w:space="0" w:color="auto"/>
            </w:tcBorders>
            <w:vAlign w:val="center"/>
          </w:tcPr>
          <w:p w14:paraId="7F1CA7E9" w14:textId="40349C96" w:rsidR="00682381" w:rsidRDefault="007F2EEB" w:rsidP="00682381">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189FDAF5" w14:textId="678412B0" w:rsidR="00F75C86" w:rsidRDefault="00F75C86" w:rsidP="0090160C">
      <w:pPr>
        <w:pStyle w:val="NormalArial"/>
        <w:spacing w:before="120" w:after="120"/>
        <w:jc w:val="both"/>
      </w:pPr>
      <w:r w:rsidRPr="00F75C86">
        <w:t>Luminary Strategies submits these comments on Planning Guide Revision Request (PGRR) 145 to provide the Technical Advisory Committee (TAC) with a consolidated policy roadmap for the upcoming decision</w:t>
      </w:r>
      <w:r w:rsidR="0090160C">
        <w:t xml:space="preserve"> with respect to two issues: net metering arrangement and narrow expansion of the batch zero eligibility criteria in light of </w:t>
      </w:r>
      <w:r w:rsidR="007F2EEB">
        <w:t>Provisional Controllable Load Resource (</w:t>
      </w:r>
      <w:r w:rsidR="0090160C">
        <w:t>PCLR</w:t>
      </w:r>
      <w:r w:rsidR="007F2EEB">
        <w:t>)</w:t>
      </w:r>
      <w:r w:rsidR="0090160C">
        <w:t xml:space="preserve"> and </w:t>
      </w:r>
      <w:r w:rsidR="007F2EEB">
        <w:t>Withdrawal-Limited Private Use Network (</w:t>
      </w:r>
      <w:r w:rsidR="0090160C">
        <w:t>WLPUN</w:t>
      </w:r>
      <w:r w:rsidR="007F2EEB">
        <w:t>)</w:t>
      </w:r>
      <w:r w:rsidR="0090160C">
        <w:t xml:space="preserve"> projects</w:t>
      </w:r>
      <w:r w:rsidR="0000623E">
        <w:t xml:space="preserve"> that otherwise could not make it into batch zero due to inconsistent and bespoke legacy Transmission Service Provider (TSP) processes</w:t>
      </w:r>
      <w:r w:rsidRPr="00F75C86">
        <w:t>.</w:t>
      </w:r>
    </w:p>
    <w:p w14:paraId="7E51BF11" w14:textId="1C2079E9" w:rsidR="0000623E" w:rsidRDefault="0000623E" w:rsidP="0000623E">
      <w:pPr>
        <w:pStyle w:val="NormalArial"/>
        <w:spacing w:before="120" w:after="120"/>
        <w:jc w:val="both"/>
      </w:pPr>
      <w:r>
        <w:t xml:space="preserve">With respect to both issues, </w:t>
      </w:r>
      <w:r w:rsidRPr="00F75C86">
        <w:t xml:space="preserve">TAC has an opportunity to approve a framework that de-risks the Batch Zero framework and avoids picking winners and losers based on arbitrary administrative cutoffs. </w:t>
      </w:r>
    </w:p>
    <w:p w14:paraId="023D2219" w14:textId="54F0274C" w:rsidR="0000623E" w:rsidRDefault="0000623E" w:rsidP="0090160C">
      <w:pPr>
        <w:pStyle w:val="NormalArial"/>
        <w:spacing w:before="120" w:after="120"/>
        <w:jc w:val="both"/>
      </w:pPr>
      <w:r w:rsidRPr="00F75C86">
        <w:t>We urge TAC to endorse PGRR145 with the combined language additions proposed by Agentic, Reliant, Cholla, and Vistra with regard to the issues referenced above (Agentic Infrastructure, May 18, 2026; Reliant Energy Retail Services LLC, May 16, 2026; Cholla Petroleum, May 17, 2026; Vistra Operations Company LLC, May 17, 2026)</w:t>
      </w:r>
      <w:r>
        <w:t xml:space="preserve">.  </w:t>
      </w:r>
    </w:p>
    <w:p w14:paraId="56B88C31" w14:textId="22B61141" w:rsidR="0000623E" w:rsidRPr="0000623E" w:rsidRDefault="0000623E" w:rsidP="0090160C">
      <w:pPr>
        <w:pStyle w:val="NormalArial"/>
        <w:spacing w:before="120" w:after="120"/>
        <w:jc w:val="both"/>
        <w:rPr>
          <w:b/>
          <w:bCs/>
          <w:u w:val="single"/>
        </w:rPr>
      </w:pPr>
      <w:r w:rsidRPr="0000623E">
        <w:rPr>
          <w:b/>
          <w:bCs/>
          <w:u w:val="single"/>
        </w:rPr>
        <w:t xml:space="preserve">High-Stakes Policy Posture for Large Loads </w:t>
      </w:r>
    </w:p>
    <w:p w14:paraId="3CB6AC86" w14:textId="12E10F0F" w:rsidR="001D52E3" w:rsidRDefault="0000623E" w:rsidP="0090160C">
      <w:pPr>
        <w:pStyle w:val="NormalArial"/>
        <w:spacing w:before="120" w:after="120"/>
        <w:jc w:val="both"/>
      </w:pPr>
      <w:r>
        <w:t xml:space="preserve">Recent Vistra </w:t>
      </w:r>
      <w:r w:rsidR="00F75C86" w:rsidRPr="00F75C86">
        <w:t xml:space="preserve">comments (Vistra Operations Company LLC, May 17, 2026) </w:t>
      </w:r>
      <w:r>
        <w:t>stated</w:t>
      </w:r>
      <w:r w:rsidR="00F75C86" w:rsidRPr="00F75C86">
        <w:t xml:space="preserve"> that “TAC’s challenge, then, is to assess whether there is a “more perfect” configuration that can address the remaining concerns raised while maintaining a reasonable scope of Large Loads studied in Batch Zero that ERCOT can model and receive meaningful results from”. </w:t>
      </w:r>
      <w:r>
        <w:t xml:space="preserve"> </w:t>
      </w:r>
      <w:r w:rsidR="00F75C86" w:rsidRPr="00F75C86">
        <w:t xml:space="preserve">Unfortunately, </w:t>
      </w:r>
      <w:r>
        <w:t xml:space="preserve">Luminary Strategies knows the challenge to be far greater than achieving more perfection. </w:t>
      </w:r>
      <w:r w:rsidR="00F75C86" w:rsidRPr="00F75C86">
        <w:t>“</w:t>
      </w:r>
      <w:r>
        <w:t>M</w:t>
      </w:r>
      <w:r w:rsidR="00F75C86" w:rsidRPr="00F75C86">
        <w:t xml:space="preserve">ore perfect” is how we look at pilots, not at fundamental market design that will be immediately binding on the entirety of the ERCOT market. </w:t>
      </w:r>
    </w:p>
    <w:p w14:paraId="50E4109F" w14:textId="3ABD285E" w:rsidR="00F75C86" w:rsidRPr="00F75C86" w:rsidRDefault="00F75C86" w:rsidP="0090160C">
      <w:pPr>
        <w:pStyle w:val="NormalArial"/>
        <w:spacing w:before="120" w:after="120"/>
        <w:jc w:val="both"/>
      </w:pPr>
      <w:r w:rsidRPr="00F75C86">
        <w:t xml:space="preserve">The contrast is palpable and significant. The ADER pilot—our beacon in this market for distributed load flexibility—is today approaching a capacity limit of 500 MWs; but just a </w:t>
      </w:r>
      <w:r w:rsidRPr="00F75C86">
        <w:lastRenderedPageBreak/>
        <w:t xml:space="preserve">few years ago, </w:t>
      </w:r>
      <w:r w:rsidR="0000623E">
        <w:t xml:space="preserve">Luminary’s founder </w:t>
      </w:r>
      <w:r w:rsidRPr="00F75C86">
        <w:t xml:space="preserve">was personally </w:t>
      </w:r>
      <w:r w:rsidRPr="001D52E3">
        <w:rPr>
          <w:u w:val="single"/>
        </w:rPr>
        <w:t>fighting for 10 megawatts</w:t>
      </w:r>
      <w:r w:rsidRPr="00F75C86">
        <w:t xml:space="preserve"> and advocatin</w:t>
      </w:r>
      <w:r w:rsidR="001D52E3">
        <w:t xml:space="preserve">g – prior </w:t>
      </w:r>
      <w:r w:rsidRPr="00F75C86">
        <w:t xml:space="preserve"> before the formation of the ADER task force</w:t>
      </w:r>
      <w:r w:rsidR="001D52E3">
        <w:t xml:space="preserve"> – </w:t>
      </w:r>
      <w:r w:rsidRPr="00F75C86">
        <w:t>to remove a proposed restriction to l</w:t>
      </w:r>
      <w:r w:rsidRPr="001D52E3">
        <w:rPr>
          <w:u w:val="single"/>
        </w:rPr>
        <w:t>imit the pilot to NOIEs</w:t>
      </w:r>
      <w:r w:rsidRPr="00F75C86">
        <w:t xml:space="preserve">. The success we see today, on one hand, makes these </w:t>
      </w:r>
      <w:r w:rsidR="0000623E">
        <w:t>fights</w:t>
      </w:r>
      <w:r w:rsidRPr="00F75C86">
        <w:t xml:space="preserve"> of the past seem preposterous. On the other hand, a pilot can be expected to defy expectations by </w:t>
      </w:r>
      <w:r w:rsidR="001D52E3" w:rsidRPr="00F75C86">
        <w:t>experiment,</w:t>
      </w:r>
      <w:r w:rsidR="0000623E">
        <w:t xml:space="preserve"> and it is okay to </w:t>
      </w:r>
      <w:r w:rsidRPr="00F75C86">
        <w:t>cure problems and add solutions incrementally</w:t>
      </w:r>
      <w:r w:rsidR="00E416DB">
        <w:t xml:space="preserve">, grow to be </w:t>
      </w:r>
      <w:r w:rsidR="0000623E">
        <w:t>“more perfect”</w:t>
      </w:r>
      <w:r w:rsidR="00E416DB">
        <w:t>,</w:t>
      </w:r>
      <w:r w:rsidR="0000623E">
        <w:t xml:space="preserve"> </w:t>
      </w:r>
      <w:r w:rsidR="00E416DB">
        <w:t xml:space="preserve">and acknowledge the imperfection of the past. </w:t>
      </w:r>
    </w:p>
    <w:p w14:paraId="585E920E" w14:textId="5E6F1088" w:rsidR="00F75C86" w:rsidRPr="00F75C86" w:rsidRDefault="00F75C86" w:rsidP="0000623E">
      <w:pPr>
        <w:pStyle w:val="NormalArial"/>
        <w:spacing w:before="120" w:after="120"/>
        <w:jc w:val="both"/>
      </w:pPr>
      <w:r w:rsidRPr="001B39B9">
        <w:rPr>
          <w:u w:val="single"/>
        </w:rPr>
        <w:t>No such experiment is permissible in the case of the Batch Zero rule</w:t>
      </w:r>
      <w:r w:rsidR="00230D99" w:rsidRPr="001B39B9">
        <w:rPr>
          <w:u w:val="single"/>
        </w:rPr>
        <w:t>s</w:t>
      </w:r>
      <w:r w:rsidR="00E416DB">
        <w:rPr>
          <w:u w:val="single"/>
        </w:rPr>
        <w:t>. W</w:t>
      </w:r>
      <w:r w:rsidR="001B39B9">
        <w:rPr>
          <w:u w:val="single"/>
        </w:rPr>
        <w:t xml:space="preserve">e cannot look back at these decisions and remark lightly on </w:t>
      </w:r>
      <w:r w:rsidR="00E416DB">
        <w:rPr>
          <w:u w:val="single"/>
        </w:rPr>
        <w:t>how imperfect they were</w:t>
      </w:r>
      <w:r w:rsidRPr="00F75C86">
        <w:t xml:space="preserve">. ERCOT and the market cannot pilot the best solution for large load interconnection, wait around, and then get pleasantly (or unpleasantly) surprised at the uptake. The work of the stakeholder process is to </w:t>
      </w:r>
      <w:proofErr w:type="gramStart"/>
      <w:r w:rsidRPr="00F75C86">
        <w:t>ensure fulsome</w:t>
      </w:r>
      <w:proofErr w:type="gramEnd"/>
      <w:r w:rsidRPr="00F75C86">
        <w:t xml:space="preserve"> </w:t>
      </w:r>
      <w:proofErr w:type="gramStart"/>
      <w:r w:rsidRPr="00F75C86">
        <w:rPr>
          <w:i/>
          <w:iCs/>
        </w:rPr>
        <w:t>ex ante</w:t>
      </w:r>
      <w:proofErr w:type="gramEnd"/>
      <w:r w:rsidRPr="00F75C86">
        <w:t xml:space="preserve"> policy creation and to design ALL </w:t>
      </w:r>
      <w:r w:rsidR="006D6B74">
        <w:t xml:space="preserve">structural </w:t>
      </w:r>
      <w:r w:rsidRPr="00F75C86">
        <w:t xml:space="preserve"> incentives now for uptake on committed large load flexibility</w:t>
      </w:r>
      <w:r w:rsidR="006D6B74">
        <w:t xml:space="preserve"> related to Batch Zero</w:t>
      </w:r>
      <w:r w:rsidRPr="00F75C86">
        <w:t xml:space="preserve">. We must get this right on the first try because there is no second bite at the apple; we cannot cure a deficient policy </w:t>
      </w:r>
      <w:r w:rsidR="001D52E3">
        <w:t>solution quickly,</w:t>
      </w:r>
      <w:r w:rsidRPr="00F75C86">
        <w:t xml:space="preserve"> after the fact.</w:t>
      </w:r>
    </w:p>
    <w:p w14:paraId="6342EDC7" w14:textId="77777777" w:rsidR="00827420" w:rsidRDefault="00F75C86" w:rsidP="0000623E">
      <w:pPr>
        <w:pStyle w:val="NormalArial"/>
        <w:spacing w:before="120" w:after="120"/>
        <w:jc w:val="both"/>
      </w:pPr>
      <w:r w:rsidRPr="00F75C86">
        <w:t xml:space="preserve">So, to expand on Vistra’s </w:t>
      </w:r>
      <w:r w:rsidR="00E416DB">
        <w:t>observations</w:t>
      </w:r>
      <w:r w:rsidRPr="00F75C86">
        <w:t xml:space="preserve">, Luminary Strategies argues that TAC must de-risk, </w:t>
      </w:r>
      <w:r w:rsidRPr="00F75C86">
        <w:rPr>
          <w:i/>
          <w:iCs/>
        </w:rPr>
        <w:t>ex ante</w:t>
      </w:r>
      <w:r w:rsidRPr="00F75C86">
        <w:t xml:space="preserve">, the concerns of projects that are impacted by haphazard legacy TSP processes keeping them out of Batch Zero, while maintaining a manageable study scope. </w:t>
      </w:r>
    </w:p>
    <w:p w14:paraId="3F160B50" w14:textId="3FA2CA98" w:rsidR="00F75C86" w:rsidRDefault="00F75C86" w:rsidP="0000623E">
      <w:pPr>
        <w:pStyle w:val="NormalArial"/>
        <w:spacing w:before="120" w:after="120"/>
        <w:jc w:val="both"/>
      </w:pPr>
      <w:r w:rsidRPr="00F75C86">
        <w:t>We can accomplish this by advancing two clear classes of projects that present limited risk to the Batch Zero process: (1) Provisional Controllable Load Resources (PCLRs) and Withdrawal-Limited Private Use Networks (WLPUNs), and (2) Net Metering Arrangements (NMAs) under PURA § 39.169.</w:t>
      </w:r>
    </w:p>
    <w:p w14:paraId="077C9FD5" w14:textId="1F780AF5" w:rsidR="00F75C86" w:rsidRDefault="00F75C86" w:rsidP="00827420">
      <w:pPr>
        <w:pStyle w:val="NormalArial"/>
        <w:spacing w:before="120" w:after="120"/>
        <w:jc w:val="both"/>
      </w:pPr>
      <w:r>
        <w:t xml:space="preserve">These solutions are supported in recent comments as follows: </w:t>
      </w:r>
    </w:p>
    <w:p w14:paraId="552EE960" w14:textId="77777777" w:rsidR="00F6308C" w:rsidRPr="00D06EF4" w:rsidRDefault="00F6308C" w:rsidP="00D06EF4">
      <w:pPr>
        <w:pStyle w:val="NormalArial"/>
        <w:ind w:left="360"/>
        <w:jc w:val="both"/>
        <w:rPr>
          <w:sz w:val="14"/>
          <w:szCs w:val="14"/>
        </w:rPr>
      </w:pPr>
      <w:hyperlink r:id="rId13" w:tooltip="145PGRR-97 Reliant Comments 051626" w:history="1">
        <w:r w:rsidRPr="00D06EF4">
          <w:rPr>
            <w:rStyle w:val="Hyperlink"/>
            <w:sz w:val="14"/>
            <w:szCs w:val="14"/>
          </w:rPr>
          <w:t>145PGRR-97 Reliant Comments 051626</w:t>
        </w:r>
      </w:hyperlink>
    </w:p>
    <w:p w14:paraId="03BBE158" w14:textId="77777777" w:rsidR="00F6308C" w:rsidRPr="00D06EF4" w:rsidRDefault="00F6308C" w:rsidP="00D06EF4">
      <w:pPr>
        <w:pStyle w:val="NormalArial"/>
        <w:ind w:left="360"/>
        <w:jc w:val="both"/>
        <w:rPr>
          <w:sz w:val="14"/>
          <w:szCs w:val="14"/>
        </w:rPr>
      </w:pPr>
      <w:r w:rsidRPr="00D06EF4">
        <w:rPr>
          <w:sz w:val="14"/>
          <w:szCs w:val="14"/>
        </w:rPr>
        <w:t>May 16, 2026 - docx - 183.8 KB</w:t>
      </w:r>
    </w:p>
    <w:p w14:paraId="59C09BCC" w14:textId="7536BF3F" w:rsidR="00F6308C" w:rsidRPr="00D06EF4" w:rsidRDefault="00F6308C" w:rsidP="00D06EF4">
      <w:pPr>
        <w:pStyle w:val="NormalArial"/>
        <w:ind w:left="360"/>
        <w:jc w:val="both"/>
        <w:rPr>
          <w:sz w:val="14"/>
          <w:szCs w:val="14"/>
        </w:rPr>
      </w:pPr>
      <w:hyperlink r:id="rId14" w:tooltip="145PGRR-98 Cholla Comments 051726" w:history="1">
        <w:r w:rsidRPr="00D06EF4">
          <w:rPr>
            <w:rStyle w:val="Hyperlink"/>
            <w:sz w:val="14"/>
            <w:szCs w:val="14"/>
          </w:rPr>
          <w:t>145PGRR-98 Cholla Comments 051726</w:t>
        </w:r>
      </w:hyperlink>
      <w:r w:rsidRPr="00D06EF4">
        <w:rPr>
          <w:sz w:val="14"/>
          <w:szCs w:val="14"/>
        </w:rPr>
        <w:t xml:space="preserve"> (Supporting Reliant and making additional requests) </w:t>
      </w:r>
    </w:p>
    <w:p w14:paraId="4D25CF1B" w14:textId="77777777" w:rsidR="00F6308C" w:rsidRPr="00D06EF4" w:rsidRDefault="00F6308C" w:rsidP="00D06EF4">
      <w:pPr>
        <w:pStyle w:val="NormalArial"/>
        <w:ind w:left="360"/>
        <w:jc w:val="both"/>
        <w:rPr>
          <w:sz w:val="14"/>
          <w:szCs w:val="14"/>
        </w:rPr>
      </w:pPr>
      <w:r w:rsidRPr="00D06EF4">
        <w:rPr>
          <w:sz w:val="14"/>
          <w:szCs w:val="14"/>
        </w:rPr>
        <w:t>May 17, 2026 - docx - 181.9 KB</w:t>
      </w:r>
    </w:p>
    <w:p w14:paraId="3E870B29" w14:textId="2843C56F" w:rsidR="00F6308C" w:rsidRPr="00D06EF4" w:rsidRDefault="00F6308C" w:rsidP="00D06EF4">
      <w:pPr>
        <w:pStyle w:val="NormalArial"/>
        <w:ind w:left="360"/>
        <w:jc w:val="both"/>
        <w:rPr>
          <w:sz w:val="14"/>
          <w:szCs w:val="14"/>
        </w:rPr>
      </w:pPr>
      <w:hyperlink r:id="rId15" w:tooltip="145PGRR-99 Vistra Comments 051726" w:history="1">
        <w:r w:rsidRPr="00D06EF4">
          <w:rPr>
            <w:rStyle w:val="Hyperlink"/>
            <w:sz w:val="14"/>
            <w:szCs w:val="14"/>
          </w:rPr>
          <w:t>145PGRR-99 Vistra Comments 051726</w:t>
        </w:r>
      </w:hyperlink>
      <w:r w:rsidRPr="00D06EF4">
        <w:rPr>
          <w:sz w:val="14"/>
          <w:szCs w:val="14"/>
        </w:rPr>
        <w:t xml:space="preserve"> (Net Metering Arrangements) </w:t>
      </w:r>
    </w:p>
    <w:p w14:paraId="5DC40141" w14:textId="77777777" w:rsidR="00F6308C" w:rsidRPr="00D06EF4" w:rsidRDefault="00F6308C" w:rsidP="00D06EF4">
      <w:pPr>
        <w:pStyle w:val="NormalArial"/>
        <w:ind w:left="360"/>
        <w:jc w:val="both"/>
        <w:rPr>
          <w:sz w:val="14"/>
          <w:szCs w:val="14"/>
        </w:rPr>
      </w:pPr>
      <w:r w:rsidRPr="00D06EF4">
        <w:rPr>
          <w:sz w:val="14"/>
          <w:szCs w:val="14"/>
        </w:rPr>
        <w:t>May 17, 2026 - docx - 207.2 KB</w:t>
      </w:r>
    </w:p>
    <w:p w14:paraId="5632C9CD" w14:textId="5E618D68" w:rsidR="00F6308C" w:rsidRPr="00D06EF4" w:rsidRDefault="00F6308C" w:rsidP="00D06EF4">
      <w:pPr>
        <w:pStyle w:val="NormalArial"/>
        <w:ind w:left="360"/>
        <w:jc w:val="both"/>
        <w:rPr>
          <w:sz w:val="14"/>
          <w:szCs w:val="14"/>
        </w:rPr>
      </w:pPr>
      <w:hyperlink r:id="rId16" w:tooltip="145PGRR-101 Agentic Comments 051826" w:history="1">
        <w:r w:rsidRPr="00D06EF4">
          <w:rPr>
            <w:rStyle w:val="Hyperlink"/>
            <w:sz w:val="14"/>
            <w:szCs w:val="14"/>
          </w:rPr>
          <w:t>145PGRR-101 Agentic Comments 051826</w:t>
        </w:r>
      </w:hyperlink>
      <w:r w:rsidR="00D06EF4" w:rsidRPr="00D06EF4">
        <w:rPr>
          <w:sz w:val="14"/>
          <w:szCs w:val="14"/>
        </w:rPr>
        <w:t xml:space="preserve"> (Supporting Reliant and making additional requests) </w:t>
      </w:r>
    </w:p>
    <w:p w14:paraId="7574A386" w14:textId="77777777" w:rsidR="00F6308C" w:rsidRPr="00D06EF4" w:rsidRDefault="00F6308C" w:rsidP="00D06EF4">
      <w:pPr>
        <w:pStyle w:val="NormalArial"/>
        <w:ind w:left="360"/>
        <w:jc w:val="both"/>
        <w:rPr>
          <w:sz w:val="14"/>
          <w:szCs w:val="14"/>
        </w:rPr>
      </w:pPr>
      <w:r w:rsidRPr="00D06EF4">
        <w:rPr>
          <w:sz w:val="14"/>
          <w:szCs w:val="14"/>
        </w:rPr>
        <w:t>May 18, 2026 - docx - 190.4 KB</w:t>
      </w:r>
    </w:p>
    <w:p w14:paraId="4834A116" w14:textId="0B4889BF" w:rsidR="00F6308C" w:rsidRPr="00D06EF4" w:rsidRDefault="00F6308C" w:rsidP="00D06EF4">
      <w:pPr>
        <w:pStyle w:val="NormalArial"/>
        <w:ind w:left="360"/>
        <w:jc w:val="both"/>
        <w:rPr>
          <w:sz w:val="14"/>
          <w:szCs w:val="14"/>
        </w:rPr>
      </w:pPr>
      <w:hyperlink r:id="rId17" w:tooltip="145PGRR-103 BKV Comments 051826" w:history="1">
        <w:r w:rsidRPr="00D06EF4">
          <w:rPr>
            <w:rStyle w:val="Hyperlink"/>
            <w:sz w:val="14"/>
            <w:szCs w:val="14"/>
          </w:rPr>
          <w:t>145PGRR-103 BKV Comments 051826</w:t>
        </w:r>
      </w:hyperlink>
      <w:r w:rsidR="00D06EF4" w:rsidRPr="00D06EF4">
        <w:rPr>
          <w:sz w:val="14"/>
          <w:szCs w:val="14"/>
        </w:rPr>
        <w:t xml:space="preserve"> (Supporting Vistra comments) </w:t>
      </w:r>
    </w:p>
    <w:p w14:paraId="2614920D" w14:textId="77777777" w:rsidR="00F6308C" w:rsidRPr="00D06EF4" w:rsidRDefault="00F6308C" w:rsidP="00D06EF4">
      <w:pPr>
        <w:pStyle w:val="NormalArial"/>
        <w:ind w:left="360"/>
        <w:jc w:val="both"/>
        <w:rPr>
          <w:sz w:val="14"/>
          <w:szCs w:val="14"/>
        </w:rPr>
      </w:pPr>
      <w:r w:rsidRPr="00D06EF4">
        <w:rPr>
          <w:sz w:val="14"/>
          <w:szCs w:val="14"/>
        </w:rPr>
        <w:t>May 18, 2026 - docx - 31.1 KB</w:t>
      </w:r>
    </w:p>
    <w:p w14:paraId="7E33B404" w14:textId="69A48B3C" w:rsidR="00F6308C" w:rsidRPr="00D06EF4" w:rsidRDefault="00F6308C" w:rsidP="00D06EF4">
      <w:pPr>
        <w:pStyle w:val="NormalArial"/>
        <w:ind w:left="360"/>
        <w:jc w:val="both"/>
        <w:rPr>
          <w:sz w:val="14"/>
          <w:szCs w:val="14"/>
        </w:rPr>
      </w:pPr>
      <w:hyperlink r:id="rId18" w:tooltip="145PGRR-104 Wise Energy Resources Comments 051826" w:history="1">
        <w:r w:rsidRPr="00D06EF4">
          <w:rPr>
            <w:rStyle w:val="Hyperlink"/>
            <w:sz w:val="14"/>
            <w:szCs w:val="14"/>
          </w:rPr>
          <w:t>145PGRR-104 Wise Energy Resources Comments 051826</w:t>
        </w:r>
      </w:hyperlink>
      <w:r w:rsidR="00D06EF4" w:rsidRPr="00D06EF4">
        <w:rPr>
          <w:sz w:val="14"/>
          <w:szCs w:val="14"/>
        </w:rPr>
        <w:t xml:space="preserve"> (Supporting Vistra comments) </w:t>
      </w:r>
    </w:p>
    <w:p w14:paraId="208DFF9B" w14:textId="77777777" w:rsidR="00F6308C" w:rsidRPr="00D06EF4" w:rsidRDefault="00F6308C" w:rsidP="00D06EF4">
      <w:pPr>
        <w:pStyle w:val="NormalArial"/>
        <w:ind w:left="360"/>
        <w:jc w:val="both"/>
        <w:rPr>
          <w:sz w:val="14"/>
          <w:szCs w:val="14"/>
        </w:rPr>
      </w:pPr>
      <w:r w:rsidRPr="00D06EF4">
        <w:rPr>
          <w:sz w:val="14"/>
          <w:szCs w:val="14"/>
        </w:rPr>
        <w:t>May 18, 2026 - docx - 78.5 KB</w:t>
      </w:r>
    </w:p>
    <w:p w14:paraId="0293A46B" w14:textId="04FF1D2B" w:rsidR="00F6308C" w:rsidRPr="00D06EF4" w:rsidRDefault="00F6308C" w:rsidP="00D06EF4">
      <w:pPr>
        <w:pStyle w:val="NormalArial"/>
        <w:ind w:left="360"/>
        <w:jc w:val="both"/>
        <w:rPr>
          <w:sz w:val="14"/>
          <w:szCs w:val="14"/>
        </w:rPr>
      </w:pPr>
      <w:hyperlink r:id="rId19" w:tooltip="145PGRR-105 Eolic Comments 051826" w:history="1">
        <w:r w:rsidRPr="00D06EF4">
          <w:rPr>
            <w:rStyle w:val="Hyperlink"/>
            <w:sz w:val="14"/>
            <w:szCs w:val="14"/>
          </w:rPr>
          <w:t>145PGRR-105 Eolic Comments 051826</w:t>
        </w:r>
      </w:hyperlink>
      <w:r w:rsidR="00D06EF4" w:rsidRPr="00D06EF4">
        <w:rPr>
          <w:sz w:val="14"/>
          <w:szCs w:val="14"/>
        </w:rPr>
        <w:t xml:space="preserve"> (Supporting Reliant comments and making additional requests) </w:t>
      </w:r>
    </w:p>
    <w:p w14:paraId="75175ECE" w14:textId="77777777" w:rsidR="00F6308C" w:rsidRPr="00D06EF4" w:rsidRDefault="00F6308C" w:rsidP="00D06EF4">
      <w:pPr>
        <w:pStyle w:val="NormalArial"/>
        <w:ind w:left="360"/>
        <w:jc w:val="both"/>
        <w:rPr>
          <w:sz w:val="14"/>
          <w:szCs w:val="14"/>
        </w:rPr>
      </w:pPr>
      <w:r w:rsidRPr="00D06EF4">
        <w:rPr>
          <w:sz w:val="14"/>
          <w:szCs w:val="14"/>
        </w:rPr>
        <w:t>May 18, 2026 - docx - 186.7 KB</w:t>
      </w:r>
    </w:p>
    <w:p w14:paraId="1C9CFF0C" w14:textId="27B43D4C" w:rsidR="00F6308C" w:rsidRPr="00D06EF4" w:rsidRDefault="00F6308C" w:rsidP="00D06EF4">
      <w:pPr>
        <w:pStyle w:val="NormalArial"/>
        <w:ind w:left="360"/>
        <w:jc w:val="both"/>
        <w:rPr>
          <w:sz w:val="14"/>
          <w:szCs w:val="14"/>
        </w:rPr>
      </w:pPr>
      <w:hyperlink r:id="rId20" w:tooltip="145PGRR-106 Sailfish Investors Comments 051826" w:history="1">
        <w:r w:rsidRPr="00D06EF4">
          <w:rPr>
            <w:rStyle w:val="Hyperlink"/>
            <w:sz w:val="14"/>
            <w:szCs w:val="14"/>
          </w:rPr>
          <w:t>145PGRR-106 Sailfish Investors Comments 051826</w:t>
        </w:r>
      </w:hyperlink>
      <w:r w:rsidR="00D06EF4" w:rsidRPr="00D06EF4">
        <w:rPr>
          <w:sz w:val="14"/>
          <w:szCs w:val="14"/>
        </w:rPr>
        <w:t xml:space="preserve"> (Supporting Reliant comment and suggesting structural edits related to those comments) </w:t>
      </w:r>
    </w:p>
    <w:p w14:paraId="0848E1A6" w14:textId="6C45C1E5" w:rsidR="00AA005C" w:rsidRDefault="00F6308C" w:rsidP="00F50A7F">
      <w:pPr>
        <w:pStyle w:val="NormalArial"/>
        <w:ind w:left="360"/>
        <w:jc w:val="both"/>
        <w:rPr>
          <w:sz w:val="14"/>
          <w:szCs w:val="14"/>
        </w:rPr>
      </w:pPr>
      <w:r w:rsidRPr="00D06EF4">
        <w:rPr>
          <w:sz w:val="14"/>
          <w:szCs w:val="14"/>
        </w:rPr>
        <w:t>May 18, 2026 - docx - 43.5 KB</w:t>
      </w:r>
    </w:p>
    <w:p w14:paraId="01A2754E" w14:textId="77777777" w:rsidR="00F50A7F" w:rsidRPr="00F50A7F" w:rsidRDefault="00F50A7F" w:rsidP="00F50A7F">
      <w:pPr>
        <w:pStyle w:val="NormalArial"/>
        <w:ind w:left="360"/>
        <w:jc w:val="both"/>
        <w:rPr>
          <w:sz w:val="14"/>
          <w:szCs w:val="14"/>
        </w:rPr>
      </w:pPr>
    </w:p>
    <w:p w14:paraId="5596C8F7" w14:textId="1BB30C2A" w:rsidR="00F75C86" w:rsidRDefault="00AA005C" w:rsidP="00230D99">
      <w:pPr>
        <w:pStyle w:val="NormalArial"/>
        <w:jc w:val="both"/>
      </w:pPr>
      <w:r>
        <w:t xml:space="preserve">We also support </w:t>
      </w:r>
      <w:hyperlink r:id="rId21" w:history="1">
        <w:r w:rsidRPr="00F50A7F">
          <w:rPr>
            <w:rStyle w:val="Hyperlink"/>
          </w:rPr>
          <w:t>Eolic’s comments</w:t>
        </w:r>
      </w:hyperlink>
      <w:r>
        <w:t xml:space="preserve"> filed on May 18, 2026</w:t>
      </w:r>
      <w:r w:rsidR="004746D6">
        <w:t xml:space="preserve"> to the extent they describe a way to give ERCOT more time to undertake the resulting additional study scope.  Eolic states that it “</w:t>
      </w:r>
      <w:r w:rsidRPr="00AA005C">
        <w:t>is providing suggested edits to those filed by Reliant in Section 9.2.1.2(1)(a)(iv) to include the UCS suggested language as it was originally filed, while simultaneously suggesting an edit to Section 9.3.1(2)(b) to add 30 days to the Batch Zero study period where the new deadline would be 5/9/27 rather than the previous ERCOT proposed date of 4/9/27, so that ERCOT staff has the extra time needed to support this additional study scope</w:t>
      </w:r>
      <w:r w:rsidR="004746D6">
        <w:t xml:space="preserve">.”  </w:t>
      </w:r>
    </w:p>
    <w:p w14:paraId="7BC78DB3" w14:textId="77777777" w:rsidR="00827420" w:rsidRDefault="00827420" w:rsidP="00230D99">
      <w:pPr>
        <w:pStyle w:val="NormalArial"/>
        <w:jc w:val="both"/>
      </w:pPr>
    </w:p>
    <w:p w14:paraId="1735EA27" w14:textId="77777777" w:rsidR="00827420" w:rsidRDefault="00827420" w:rsidP="00230D99">
      <w:pPr>
        <w:pStyle w:val="NormalArial"/>
        <w:jc w:val="both"/>
      </w:pPr>
    </w:p>
    <w:p w14:paraId="4FA058D8" w14:textId="77777777" w:rsidR="00827420" w:rsidRPr="00F75C86" w:rsidRDefault="00827420" w:rsidP="00230D99">
      <w:pPr>
        <w:pStyle w:val="NormalArial"/>
        <w:jc w:val="both"/>
      </w:pPr>
    </w:p>
    <w:p w14:paraId="4BBCC8F0" w14:textId="1821559F" w:rsidR="00F75C86" w:rsidRPr="00F75C86" w:rsidRDefault="00F75C86" w:rsidP="00F50A7F">
      <w:pPr>
        <w:pStyle w:val="NormalArial"/>
        <w:spacing w:before="120" w:after="120"/>
        <w:jc w:val="both"/>
        <w:rPr>
          <w:b/>
          <w:bCs/>
        </w:rPr>
      </w:pPr>
      <w:r w:rsidRPr="00F75C86">
        <w:rPr>
          <w:b/>
          <w:bCs/>
        </w:rPr>
        <w:lastRenderedPageBreak/>
        <w:t>I. Support for PCLR and WLPUN Flexibility</w:t>
      </w:r>
    </w:p>
    <w:p w14:paraId="44A1670B" w14:textId="13DAA934" w:rsidR="00F50A7F" w:rsidRDefault="00F75C86" w:rsidP="00F50A7F">
      <w:pPr>
        <w:pStyle w:val="NormalArial"/>
        <w:spacing w:before="120" w:after="120"/>
        <w:jc w:val="both"/>
      </w:pPr>
      <w:r w:rsidRPr="00F75C86">
        <w:t>Flexible, grid-friendly arrangements like PCLRs and WLPUNs provide significant value, especially in highly congested areas where transmission constraints limit speed to power. We support Reliant's proposal (Reliant Energy Retail Services LLC, May 16, 2026) to narrowly expand the inclusion criteria for studied loads to those associated with a WLPUN or PCLR</w:t>
      </w:r>
      <w:r w:rsidR="00F50A7F">
        <w:t xml:space="preserve">, which is itself an argument in support of the </w:t>
      </w:r>
      <w:hyperlink r:id="rId22" w:history="1">
        <w:r w:rsidR="00F50A7F" w:rsidRPr="007D4807">
          <w:rPr>
            <w:rStyle w:val="Hyperlink"/>
          </w:rPr>
          <w:t>UCS Proposal</w:t>
        </w:r>
      </w:hyperlink>
      <w:r w:rsidRPr="00F75C86">
        <w:t xml:space="preserve">. This will greatly reduce the number of additional projects included in Batch Zero and recognize the reduced impact on the transmission system that these arrangements represent, mitigating the impact on the transmission studies. </w:t>
      </w:r>
    </w:p>
    <w:p w14:paraId="4BC77B29" w14:textId="7460E796" w:rsidR="00F75C86" w:rsidRPr="00F75C86" w:rsidRDefault="00F75C86" w:rsidP="00F50A7F">
      <w:pPr>
        <w:pStyle w:val="NormalArial"/>
        <w:spacing w:before="120" w:after="120"/>
        <w:jc w:val="both"/>
      </w:pPr>
      <w:r w:rsidRPr="00F75C86">
        <w:t xml:space="preserve">We strongly support Agentic's proposed language in Section 6.9(5)(a) (Agentic Infrastructure, May 18, 2026) to allow planned Resources co-located with a PCLR to be included in Batch Zero planning studies at ERCOT's discretion. PCLR loads still pursue on-site capacity to make grid dispatch more manageable. Failing to account for these positive-sum study additions leaves critical grid reliability and deliverability value on the table. It also makes it hard to prop up the financing of assets that are supporting the PCLR’s private commercial arrangements, such as separately metered co-located power generation and/or battery energy storage system facilities. </w:t>
      </w:r>
    </w:p>
    <w:p w14:paraId="2B95A82A" w14:textId="77777777" w:rsidR="007D4807" w:rsidRDefault="007D4807" w:rsidP="007D4807">
      <w:pPr>
        <w:pStyle w:val="NormalArial"/>
        <w:spacing w:before="120" w:after="120"/>
        <w:jc w:val="both"/>
      </w:pPr>
      <w:r>
        <w:rPr>
          <w:b/>
          <w:bCs/>
        </w:rPr>
        <w:t xml:space="preserve">II.  </w:t>
      </w:r>
      <w:r w:rsidR="00F75C86" w:rsidRPr="00F75C86">
        <w:rPr>
          <w:b/>
          <w:bCs/>
        </w:rPr>
        <w:t>Mitigating "Gaming" and "Reneging" Concerns</w:t>
      </w:r>
      <w:r w:rsidR="00F75C86" w:rsidRPr="00F75C86">
        <w:t xml:space="preserve"> </w:t>
      </w:r>
    </w:p>
    <w:p w14:paraId="3ECCAE09" w14:textId="25122D4D" w:rsidR="00F75C86" w:rsidRPr="00F75C86" w:rsidRDefault="00F75C86" w:rsidP="007D4807">
      <w:pPr>
        <w:pStyle w:val="NormalArial"/>
        <w:spacing w:before="120" w:after="120"/>
        <w:jc w:val="both"/>
      </w:pPr>
      <w:r w:rsidRPr="00F75C86">
        <w:t xml:space="preserve">ERCOT’s concern that developers might "game" the system by reneging on their PCLR or WLPUN commitments is inconsistent and overstated when compared to the commercial realities </w:t>
      </w:r>
      <w:r w:rsidR="007D4807">
        <w:t>at stake that are gated by stringent financial discipline on developer seeking a PCLR/WLPUN path to entry into batch zero</w:t>
      </w:r>
      <w:r w:rsidRPr="00F75C86">
        <w:t xml:space="preserve">. Developers simply cannot advance these projects without putting a massive amount of their own capital at risk—and the rules proposed in Agentic's and Reliant’s comments (Agentic Infrastructure, May 18, 2026; Reliant Energy Retail Services LLC, May 16, 2026), supported by Cholla (Cholla Petroleum, May 17, 2026), make an incredibly clear case that projects attempting to renege on their commitments will get bumped to Batch 1, and lose their 20% down financial security deposits. There is </w:t>
      </w:r>
      <w:r w:rsidR="00B85133">
        <w:rPr>
          <w:i/>
          <w:iCs/>
        </w:rPr>
        <w:t xml:space="preserve">de </w:t>
      </w:r>
      <w:r w:rsidRPr="00F75C86">
        <w:rPr>
          <w:i/>
          <w:iCs/>
        </w:rPr>
        <w:t>minimis</w:t>
      </w:r>
      <w:r w:rsidRPr="00F75C86">
        <w:t xml:space="preserve"> risk of gaming. To understand why, it helps to look at how these projects are funded: </w:t>
      </w:r>
    </w:p>
    <w:p w14:paraId="4D3D5673" w14:textId="77777777" w:rsidR="00F75C86" w:rsidRPr="00F75C86" w:rsidRDefault="00F75C86" w:rsidP="00F75C86">
      <w:pPr>
        <w:pStyle w:val="NormalArial"/>
        <w:numPr>
          <w:ilvl w:val="0"/>
          <w:numId w:val="30"/>
        </w:numPr>
        <w:spacing w:before="120" w:after="120"/>
        <w:jc w:val="both"/>
      </w:pPr>
      <w:r w:rsidRPr="00F75C86">
        <w:rPr>
          <w:b/>
          <w:bCs/>
        </w:rPr>
        <w:t>The Debt Limitation:</w:t>
      </w:r>
      <w:r w:rsidRPr="00F75C86">
        <w:t xml:space="preserve"> Large load interconnections require massive financial deposits, typically secured via a Letter of Credit (LC) facility from a bank. Commercial lenders and debt providers are highly risk-averse; they want the non-refundable, 20% at-risk portion of the deposit to be covered entirely by the developer's sponsor equity.</w:t>
      </w:r>
    </w:p>
    <w:p w14:paraId="452A690C" w14:textId="77777777" w:rsidR="00F75C86" w:rsidRPr="00F75C86" w:rsidRDefault="00F75C86" w:rsidP="001C73FF">
      <w:pPr>
        <w:pStyle w:val="NormalArial"/>
        <w:numPr>
          <w:ilvl w:val="0"/>
          <w:numId w:val="30"/>
        </w:numPr>
        <w:tabs>
          <w:tab w:val="clear" w:pos="360"/>
          <w:tab w:val="num" w:pos="90"/>
        </w:tabs>
        <w:spacing w:before="120" w:after="120"/>
        <w:jc w:val="both"/>
      </w:pPr>
      <w:r w:rsidRPr="00F75C86">
        <w:rPr>
          <w:b/>
          <w:bCs/>
        </w:rPr>
        <w:t>The Sponsor Equity Requirement:</w:t>
      </w:r>
      <w:r w:rsidRPr="00F75C86">
        <w:t xml:space="preserve"> Equity is at risk. There are few, if any, debt providers willing to finance a deposit where 20% is non-refundable, unless the cost of capital is incredibly expensive and equity-like. Therefore, to secure the LC facility, developers must post sponsor equity for that at-risk piece. No developer is going to willingly enter the Batch Zero study process, risk 20% of their own equity, and then renege just to face a financial penalty and be delayed to the next batch. There is </w:t>
      </w:r>
      <w:proofErr w:type="gramStart"/>
      <w:r w:rsidRPr="00F75C86">
        <w:t>absolutely no</w:t>
      </w:r>
      <w:proofErr w:type="gramEnd"/>
      <w:r w:rsidRPr="00F75C86">
        <w:t xml:space="preserve"> financial incentive to do this; if a developer wanted the timeline </w:t>
      </w:r>
      <w:proofErr w:type="gramStart"/>
      <w:r w:rsidRPr="00F75C86">
        <w:t>of</w:t>
      </w:r>
      <w:proofErr w:type="gramEnd"/>
      <w:r w:rsidRPr="00F75C86">
        <w:t xml:space="preserve"> Batch 1, they would have simply entered Batch 1 initially.</w:t>
      </w:r>
    </w:p>
    <w:p w14:paraId="070CC116" w14:textId="77777777" w:rsidR="00F75C86" w:rsidRPr="00F75C86" w:rsidRDefault="00F75C86" w:rsidP="00F75C86">
      <w:pPr>
        <w:pStyle w:val="NormalArial"/>
        <w:spacing w:before="120" w:after="120"/>
        <w:ind w:left="360"/>
        <w:jc w:val="both"/>
      </w:pPr>
      <w:r w:rsidRPr="00F75C86">
        <w:lastRenderedPageBreak/>
        <w:t xml:space="preserve">There is nothing stopping ERCOT from creating supplemental due diligence certifications to allay this concern—but it should not be an ephemeral, unproven reason to block the entry of PCLR and WLPUN arrangements under the narrow </w:t>
      </w:r>
      <w:proofErr w:type="gramStart"/>
      <w:r w:rsidRPr="00F75C86">
        <w:t>criteria expansion</w:t>
      </w:r>
      <w:proofErr w:type="gramEnd"/>
      <w:r w:rsidRPr="00F75C86">
        <w:t xml:space="preserve"> proposed by Reliant and others.</w:t>
      </w:r>
    </w:p>
    <w:p w14:paraId="0F5826A9" w14:textId="77777777" w:rsidR="00F75C86" w:rsidRPr="00F75C86" w:rsidRDefault="00F75C86" w:rsidP="00230D99">
      <w:pPr>
        <w:pStyle w:val="NormalArial"/>
        <w:spacing w:before="120" w:after="120"/>
        <w:jc w:val="both"/>
        <w:rPr>
          <w:b/>
          <w:bCs/>
        </w:rPr>
      </w:pPr>
      <w:r w:rsidRPr="00F75C86">
        <w:rPr>
          <w:b/>
          <w:bCs/>
        </w:rPr>
        <w:t>II. Fair Treatment for Mature NMAs (Vistra &amp; BKV)</w:t>
      </w:r>
    </w:p>
    <w:p w14:paraId="43CFE7AD" w14:textId="58296A98" w:rsidR="00F75C86" w:rsidRPr="00F75C86" w:rsidRDefault="00F75C86" w:rsidP="00230D99">
      <w:pPr>
        <w:pStyle w:val="NormalArial"/>
        <w:spacing w:before="120" w:after="120"/>
        <w:jc w:val="both"/>
      </w:pPr>
      <w:r w:rsidRPr="00F75C86">
        <w:t xml:space="preserve">A fairness argument unites the PCLR/WLPUN projects and the </w:t>
      </w:r>
      <w:r w:rsidR="00230D99" w:rsidRPr="00F75C86">
        <w:t>PURA §</w:t>
      </w:r>
      <w:r w:rsidR="00230D99">
        <w:t xml:space="preserve"> </w:t>
      </w:r>
      <w:r w:rsidRPr="00F75C86">
        <w:t xml:space="preserve">39.169 NMAs: both suffer from legacy TSP processes and risk getting bumped out of Batch Zero unfairly. We support the streamlined proposals from Vistra and BKV (Vistra Operations Company LLC, May 17, 2026; BKV Corporation, May 18, 2026) to include known </w:t>
      </w:r>
      <w:r w:rsidR="00230D99" w:rsidRPr="00F75C86">
        <w:t>PURA §</w:t>
      </w:r>
      <w:r w:rsidR="00230D99">
        <w:t xml:space="preserve"> </w:t>
      </w:r>
      <w:r w:rsidRPr="00F75C86">
        <w:t xml:space="preserve">39.169 NMAs with a 2028 initial energization date as load to be studied and allocated. </w:t>
      </w:r>
    </w:p>
    <w:p w14:paraId="19F7C03A" w14:textId="77777777" w:rsidR="00F75C86" w:rsidRPr="00F75C86" w:rsidRDefault="00F75C86" w:rsidP="00F75C86">
      <w:pPr>
        <w:pStyle w:val="NormalArial"/>
        <w:numPr>
          <w:ilvl w:val="0"/>
          <w:numId w:val="31"/>
        </w:numPr>
        <w:spacing w:before="120" w:after="120"/>
        <w:jc w:val="both"/>
      </w:pPr>
      <w:r w:rsidRPr="00F75C86">
        <w:rPr>
          <w:b/>
          <w:bCs/>
        </w:rPr>
        <w:t>Statutory Alignment:</w:t>
      </w:r>
      <w:r w:rsidRPr="00F75C86">
        <w:t xml:space="preserve"> As BKV points out (BKV Corporation, May 18, 2026), PURA § 39.169(d) establishes a specific statutory timing framework for ERCOT’s review of proposed NMAs. The statutory trigger is ERCOT’s receipt of required information regarding the arrangement, not the completion of a later Batch cycle. Stranding mature NMAs by closing the legacy LLIS path creates a timing mismatch with the statute. </w:t>
      </w:r>
    </w:p>
    <w:p w14:paraId="50962585" w14:textId="4E77E19B" w:rsidR="00F75C86" w:rsidRPr="00F75C86" w:rsidRDefault="00F75C86" w:rsidP="00F75C86">
      <w:pPr>
        <w:pStyle w:val="NormalArial"/>
        <w:numPr>
          <w:ilvl w:val="0"/>
          <w:numId w:val="31"/>
        </w:numPr>
        <w:spacing w:before="120" w:after="120"/>
        <w:jc w:val="both"/>
      </w:pPr>
      <w:r w:rsidRPr="00F75C86">
        <w:rPr>
          <w:b/>
          <w:bCs/>
        </w:rPr>
        <w:t>Quantifiable Low Risk &amp; Resources:</w:t>
      </w:r>
      <w:r w:rsidRPr="00F75C86">
        <w:t xml:space="preserve"> Unlike broader expansions, including these mature NMAs is</w:t>
      </w:r>
      <w:r w:rsidR="00EC49F9">
        <w:t xml:space="preserve"> said to be</w:t>
      </w:r>
      <w:r w:rsidRPr="00F75C86">
        <w:t xml:space="preserve"> manageable. Vistra's comments (Vistra Operations Company LLC, May 17, 2026) stated that the total </w:t>
      </w:r>
      <w:r w:rsidR="00EC49F9" w:rsidRPr="00F75C86">
        <w:t>PURA §</w:t>
      </w:r>
      <w:r w:rsidR="00EC49F9">
        <w:t xml:space="preserve"> </w:t>
      </w:r>
      <w:r w:rsidRPr="00F75C86">
        <w:t xml:space="preserve">39.169 NMA population is likely ~5% of the total Large Load Queue. Because some of these are already included as base load or studied load for allocation, the incremental load addition to Batch Zero likely represents well below 5% of the Large Load Queue—which we believe is roughly 10 to 15 GW. ERCOT will not blow the process open by admitting this bounded set of projects. </w:t>
      </w:r>
    </w:p>
    <w:p w14:paraId="2B2A3EDA" w14:textId="447E635E" w:rsidR="00F75C86" w:rsidRPr="00EC49F9" w:rsidRDefault="00F75C86" w:rsidP="0090160C">
      <w:pPr>
        <w:pStyle w:val="NormalArial"/>
        <w:spacing w:before="120" w:after="120"/>
        <w:jc w:val="both"/>
        <w:rPr>
          <w:i/>
          <w:iCs/>
        </w:rPr>
      </w:pPr>
      <w:r w:rsidRPr="00EC49F9">
        <w:rPr>
          <w:i/>
          <w:iCs/>
        </w:rPr>
        <w:t xml:space="preserve">We would also welcome ERCOT’s feedback on the size of the incremental </w:t>
      </w:r>
      <w:proofErr w:type="gramStart"/>
      <w:r w:rsidRPr="00EC49F9">
        <w:rPr>
          <w:i/>
          <w:iCs/>
        </w:rPr>
        <w:t>studied</w:t>
      </w:r>
      <w:proofErr w:type="gramEnd"/>
      <w:r w:rsidRPr="00EC49F9">
        <w:rPr>
          <w:i/>
          <w:iCs/>
        </w:rPr>
        <w:t xml:space="preserve"> load they believe they would receive by accepting these proposed changes. This information will help TAC make an informed assessment and also aid the consideration of changes to the Revised Impact Assessment for PGRR145.</w:t>
      </w:r>
      <w:r w:rsidR="00EC49F9">
        <w:rPr>
          <w:i/>
          <w:iCs/>
        </w:rPr>
        <w:t xml:space="preserve"> </w:t>
      </w:r>
    </w:p>
    <w:p w14:paraId="0EB9FB61" w14:textId="77777777" w:rsidR="00F75C86" w:rsidRPr="00F75C86" w:rsidRDefault="00F75C86" w:rsidP="0090160C">
      <w:pPr>
        <w:pStyle w:val="NormalArial"/>
        <w:spacing w:before="120" w:after="120"/>
        <w:jc w:val="both"/>
        <w:rPr>
          <w:b/>
          <w:bCs/>
        </w:rPr>
      </w:pPr>
      <w:r w:rsidRPr="00F75C86">
        <w:rPr>
          <w:b/>
          <w:bCs/>
        </w:rPr>
        <w:t>Conclusion</w:t>
      </w:r>
    </w:p>
    <w:p w14:paraId="0FBF55B4" w14:textId="4AD2AB15" w:rsidR="00EC49F9" w:rsidRDefault="00F75C86" w:rsidP="0090160C">
      <w:pPr>
        <w:pStyle w:val="NormalArial"/>
        <w:spacing w:before="120" w:after="120"/>
        <w:jc w:val="both"/>
      </w:pPr>
      <w:r w:rsidRPr="00F75C86">
        <w:t xml:space="preserve">TAC has an opportunity to approve a framework that de-risks the Batch Zero framework and avoids picking winners and losers based on arbitrary administrative cutoffs. </w:t>
      </w:r>
      <w:r w:rsidR="00EC49F9" w:rsidRPr="00EC49F9">
        <w:t>TAC is not situated to run this rules approval process and make a board recommendation based on hypotheticals</w:t>
      </w:r>
      <w:r w:rsidR="00DE4CD4">
        <w:t xml:space="preserve">, </w:t>
      </w:r>
      <w:r w:rsidR="00EC49F9" w:rsidRPr="00EC49F9">
        <w:t>fear of the unknown</w:t>
      </w:r>
      <w:r w:rsidR="00DE4CD4">
        <w:t xml:space="preserve">, and all the other classic foibles of </w:t>
      </w:r>
      <w:r w:rsidR="00DE2917">
        <w:t xml:space="preserve">cementing a new </w:t>
      </w:r>
      <w:r w:rsidR="00DE4CD4">
        <w:t xml:space="preserve">market design as </w:t>
      </w:r>
      <w:r w:rsidR="00DE2917">
        <w:t>if it were the beginnings of a p</w:t>
      </w:r>
      <w:r w:rsidR="00DE4CD4">
        <w:t xml:space="preserve">ilot. </w:t>
      </w:r>
      <w:r w:rsidR="00EC49F9" w:rsidRPr="00EC49F9">
        <w:t xml:space="preserve"> </w:t>
      </w:r>
    </w:p>
    <w:p w14:paraId="43237BEC" w14:textId="68388304" w:rsidR="00616080" w:rsidRDefault="00F75C86" w:rsidP="0090160C">
      <w:pPr>
        <w:pStyle w:val="NormalArial"/>
        <w:spacing w:before="120" w:after="120"/>
        <w:jc w:val="both"/>
      </w:pPr>
      <w:r w:rsidRPr="00F75C86">
        <w:t>We urge TAC to endorse PGRR145 with the combined language additions proposed by Agentic, Reliant, Cholla, and Vistra with regard to the issues referenced above (Agentic Infrastructure, May 18, 2026; Reliant Energy Retail Services LLC, May 16, 2026; Cholla Petroleum, May 17, 2026; Vistra Operations Company LLC, May 17, 2026)</w:t>
      </w:r>
      <w:r w:rsidR="006357B8">
        <w:t xml:space="preserve">.  </w:t>
      </w:r>
    </w:p>
    <w:p w14:paraId="5022725D" w14:textId="77777777" w:rsidR="00476F18" w:rsidRDefault="00476F18" w:rsidP="00805BF6">
      <w:pPr>
        <w:pStyle w:val="NormalArial"/>
        <w:spacing w:before="120" w:after="120"/>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F2FC9"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lastRenderedPageBreak/>
              <w:t>Revised Cover Page Language</w:t>
            </w:r>
          </w:p>
        </w:tc>
      </w:tr>
    </w:tbl>
    <w:p w14:paraId="46F49510" w14:textId="5E0BACE4" w:rsidR="00152993" w:rsidRDefault="00F206AA" w:rsidP="00F206A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E0279"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3909A735" w14:textId="77777777" w:rsidR="00257A3B" w:rsidRDefault="00257A3B" w:rsidP="00257A3B">
      <w:pPr>
        <w:pStyle w:val="NormalArial"/>
        <w:spacing w:before="120" w:after="120"/>
      </w:pPr>
      <w:r>
        <w:t>None</w:t>
      </w:r>
    </w:p>
    <w:p w14:paraId="5EBA2B22" w14:textId="1AFE68B8" w:rsidR="00152993" w:rsidRDefault="00152993" w:rsidP="0090160C">
      <w:pPr>
        <w:spacing w:after="240"/>
        <w:ind w:left="1440" w:hanging="720"/>
      </w:pPr>
    </w:p>
    <w:sectPr w:rsidR="00152993" w:rsidSect="0074209E">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6BD1" w14:textId="77777777" w:rsidR="00754B9C" w:rsidRDefault="00754B9C">
      <w:r>
        <w:separator/>
      </w:r>
    </w:p>
  </w:endnote>
  <w:endnote w:type="continuationSeparator" w:id="0">
    <w:p w14:paraId="38190F0D" w14:textId="77777777" w:rsidR="00754B9C" w:rsidRDefault="0075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4C22781B"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7F2EEB">
      <w:rPr>
        <w:rFonts w:ascii="Arial" w:hAnsi="Arial"/>
        <w:sz w:val="18"/>
      </w:rPr>
      <w:t>108</w:t>
    </w:r>
    <w:r w:rsidR="003C5ED9">
      <w:rPr>
        <w:rFonts w:ascii="Arial" w:hAnsi="Arial"/>
        <w:sz w:val="18"/>
      </w:rPr>
      <w:t xml:space="preserve"> </w:t>
    </w:r>
    <w:r w:rsidR="007F2EEB">
      <w:rPr>
        <w:rFonts w:ascii="Arial" w:hAnsi="Arial"/>
        <w:sz w:val="18"/>
      </w:rPr>
      <w:t>Luminary Strategies</w:t>
    </w:r>
    <w:r w:rsidR="00682381">
      <w:rPr>
        <w:rFonts w:ascii="Arial" w:hAnsi="Arial"/>
        <w:sz w:val="18"/>
      </w:rPr>
      <w:t xml:space="preserve"> </w:t>
    </w:r>
    <w:r w:rsidR="003C5ED9">
      <w:rPr>
        <w:rFonts w:ascii="Arial" w:hAnsi="Arial"/>
        <w:sz w:val="18"/>
      </w:rPr>
      <w:t>Comments 0</w:t>
    </w:r>
    <w:r w:rsidR="00F139D6">
      <w:rPr>
        <w:rFonts w:ascii="Arial" w:hAnsi="Arial"/>
        <w:sz w:val="18"/>
      </w:rPr>
      <w:t>5</w:t>
    </w:r>
    <w:r w:rsidR="00D10EF2">
      <w:rPr>
        <w:rFonts w:ascii="Arial" w:hAnsi="Arial"/>
        <w:sz w:val="18"/>
      </w:rPr>
      <w:t>1</w:t>
    </w:r>
    <w:r w:rsidR="007F2EEB">
      <w:rPr>
        <w:rFonts w:ascii="Arial" w:hAnsi="Arial"/>
        <w:sz w:val="18"/>
      </w:rPr>
      <w:t>8</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045B" w14:textId="77777777" w:rsidR="00754B9C" w:rsidRDefault="00754B9C">
      <w:r>
        <w:separator/>
      </w:r>
    </w:p>
  </w:footnote>
  <w:footnote w:type="continuationSeparator" w:id="0">
    <w:p w14:paraId="01CA9EA5" w14:textId="77777777" w:rsidR="00754B9C" w:rsidRDefault="0075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F5EFE"/>
    <w:multiLevelType w:val="hybridMultilevel"/>
    <w:tmpl w:val="ED4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4A4C"/>
    <w:multiLevelType w:val="hybridMultilevel"/>
    <w:tmpl w:val="4E60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E5243"/>
    <w:multiLevelType w:val="multilevel"/>
    <w:tmpl w:val="2FA2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5E5234B"/>
    <w:multiLevelType w:val="hybridMultilevel"/>
    <w:tmpl w:val="4D1219FE"/>
    <w:lvl w:ilvl="0" w:tplc="CFAEBE9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8DC6B33"/>
    <w:multiLevelType w:val="multilevel"/>
    <w:tmpl w:val="C56EC2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A44247C"/>
    <w:multiLevelType w:val="hybridMultilevel"/>
    <w:tmpl w:val="7A92A9B4"/>
    <w:lvl w:ilvl="0" w:tplc="44944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B46DF5"/>
    <w:multiLevelType w:val="multilevel"/>
    <w:tmpl w:val="2D8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97D"/>
    <w:multiLevelType w:val="hybridMultilevel"/>
    <w:tmpl w:val="6DE431FC"/>
    <w:lvl w:ilvl="0" w:tplc="AD0C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30"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8"/>
  </w:num>
  <w:num w:numId="3" w16cid:durableId="2101876533">
    <w:abstractNumId w:val="1"/>
  </w:num>
  <w:num w:numId="4" w16cid:durableId="2090686666">
    <w:abstractNumId w:val="8"/>
  </w:num>
  <w:num w:numId="5" w16cid:durableId="437800973">
    <w:abstractNumId w:val="22"/>
  </w:num>
  <w:num w:numId="6" w16cid:durableId="700282402">
    <w:abstractNumId w:val="24"/>
  </w:num>
  <w:num w:numId="7" w16cid:durableId="1309476948">
    <w:abstractNumId w:val="26"/>
  </w:num>
  <w:num w:numId="8" w16cid:durableId="550963706">
    <w:abstractNumId w:val="10"/>
  </w:num>
  <w:num w:numId="9" w16cid:durableId="1284192548">
    <w:abstractNumId w:val="23"/>
  </w:num>
  <w:num w:numId="10" w16cid:durableId="856843399">
    <w:abstractNumId w:val="3"/>
  </w:num>
  <w:num w:numId="11" w16cid:durableId="1171601898">
    <w:abstractNumId w:val="6"/>
  </w:num>
  <w:num w:numId="12" w16cid:durableId="190920732">
    <w:abstractNumId w:val="4"/>
  </w:num>
  <w:num w:numId="13" w16cid:durableId="519398895">
    <w:abstractNumId w:val="29"/>
  </w:num>
  <w:num w:numId="14" w16cid:durableId="935097043">
    <w:abstractNumId w:val="7"/>
  </w:num>
  <w:num w:numId="15" w16cid:durableId="2064131136">
    <w:abstractNumId w:val="14"/>
  </w:num>
  <w:num w:numId="16" w16cid:durableId="1268149142">
    <w:abstractNumId w:val="11"/>
  </w:num>
  <w:num w:numId="17" w16cid:durableId="81950189">
    <w:abstractNumId w:val="5"/>
  </w:num>
  <w:num w:numId="18" w16cid:durableId="2050251956">
    <w:abstractNumId w:val="20"/>
  </w:num>
  <w:num w:numId="19" w16cid:durableId="460730629">
    <w:abstractNumId w:val="17"/>
  </w:num>
  <w:num w:numId="20" w16cid:durableId="513954877">
    <w:abstractNumId w:val="2"/>
  </w:num>
  <w:num w:numId="21" w16cid:durableId="2102991168">
    <w:abstractNumId w:val="21"/>
  </w:num>
  <w:num w:numId="22" w16cid:durableId="1025254059">
    <w:abstractNumId w:val="12"/>
  </w:num>
  <w:num w:numId="23" w16cid:durableId="1467772758">
    <w:abstractNumId w:val="30"/>
  </w:num>
  <w:num w:numId="24" w16cid:durableId="2044551619">
    <w:abstractNumId w:val="13"/>
  </w:num>
  <w:num w:numId="25" w16cid:durableId="780539129">
    <w:abstractNumId w:val="27"/>
  </w:num>
  <w:num w:numId="26" w16cid:durableId="647322006">
    <w:abstractNumId w:val="19"/>
  </w:num>
  <w:num w:numId="27" w16cid:durableId="444471881">
    <w:abstractNumId w:val="9"/>
  </w:num>
  <w:num w:numId="28" w16cid:durableId="1831754833">
    <w:abstractNumId w:val="16"/>
  </w:num>
  <w:num w:numId="29" w16cid:durableId="632910795">
    <w:abstractNumId w:val="25"/>
  </w:num>
  <w:num w:numId="30" w16cid:durableId="1214122199">
    <w:abstractNumId w:val="15"/>
  </w:num>
  <w:num w:numId="31" w16cid:durableId="19364019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247"/>
    <w:rsid w:val="00002889"/>
    <w:rsid w:val="00002E55"/>
    <w:rsid w:val="000034C8"/>
    <w:rsid w:val="000037F3"/>
    <w:rsid w:val="00003B22"/>
    <w:rsid w:val="00003BEF"/>
    <w:rsid w:val="00003C50"/>
    <w:rsid w:val="00004E46"/>
    <w:rsid w:val="00004FE9"/>
    <w:rsid w:val="000050D8"/>
    <w:rsid w:val="00005758"/>
    <w:rsid w:val="0000594A"/>
    <w:rsid w:val="00005B11"/>
    <w:rsid w:val="00005EED"/>
    <w:rsid w:val="0000623E"/>
    <w:rsid w:val="000064E8"/>
    <w:rsid w:val="000072BC"/>
    <w:rsid w:val="00007719"/>
    <w:rsid w:val="00007B25"/>
    <w:rsid w:val="00010A8B"/>
    <w:rsid w:val="000116CA"/>
    <w:rsid w:val="00012122"/>
    <w:rsid w:val="000127A5"/>
    <w:rsid w:val="00012C33"/>
    <w:rsid w:val="000138BA"/>
    <w:rsid w:val="0001457B"/>
    <w:rsid w:val="00014678"/>
    <w:rsid w:val="00014924"/>
    <w:rsid w:val="00015603"/>
    <w:rsid w:val="000156F3"/>
    <w:rsid w:val="0001619B"/>
    <w:rsid w:val="000163C2"/>
    <w:rsid w:val="00016CCB"/>
    <w:rsid w:val="00017C9B"/>
    <w:rsid w:val="00017F59"/>
    <w:rsid w:val="00020086"/>
    <w:rsid w:val="000200A9"/>
    <w:rsid w:val="0002017C"/>
    <w:rsid w:val="00020609"/>
    <w:rsid w:val="00021657"/>
    <w:rsid w:val="0002176B"/>
    <w:rsid w:val="00021B48"/>
    <w:rsid w:val="00021FC2"/>
    <w:rsid w:val="000220C5"/>
    <w:rsid w:val="000228FF"/>
    <w:rsid w:val="00022955"/>
    <w:rsid w:val="00022C34"/>
    <w:rsid w:val="0002368D"/>
    <w:rsid w:val="0002371A"/>
    <w:rsid w:val="000238A2"/>
    <w:rsid w:val="00023966"/>
    <w:rsid w:val="0002480B"/>
    <w:rsid w:val="00024A28"/>
    <w:rsid w:val="00024F3C"/>
    <w:rsid w:val="00024FF5"/>
    <w:rsid w:val="000256BA"/>
    <w:rsid w:val="000256D6"/>
    <w:rsid w:val="00026651"/>
    <w:rsid w:val="00026916"/>
    <w:rsid w:val="00026CB7"/>
    <w:rsid w:val="0002797E"/>
    <w:rsid w:val="00030547"/>
    <w:rsid w:val="00031472"/>
    <w:rsid w:val="0003175D"/>
    <w:rsid w:val="0003247F"/>
    <w:rsid w:val="0003294F"/>
    <w:rsid w:val="000329EE"/>
    <w:rsid w:val="0003344F"/>
    <w:rsid w:val="000334EA"/>
    <w:rsid w:val="00033FF8"/>
    <w:rsid w:val="0003417E"/>
    <w:rsid w:val="00034836"/>
    <w:rsid w:val="00034C59"/>
    <w:rsid w:val="00034E1D"/>
    <w:rsid w:val="00035CAC"/>
    <w:rsid w:val="00036235"/>
    <w:rsid w:val="00036622"/>
    <w:rsid w:val="00036E6F"/>
    <w:rsid w:val="00036EE1"/>
    <w:rsid w:val="0003723D"/>
    <w:rsid w:val="000372EA"/>
    <w:rsid w:val="00037668"/>
    <w:rsid w:val="00037C9C"/>
    <w:rsid w:val="00037E02"/>
    <w:rsid w:val="00040795"/>
    <w:rsid w:val="00040BC2"/>
    <w:rsid w:val="00040F0C"/>
    <w:rsid w:val="000410D9"/>
    <w:rsid w:val="00043488"/>
    <w:rsid w:val="000447F3"/>
    <w:rsid w:val="00044E67"/>
    <w:rsid w:val="000451AD"/>
    <w:rsid w:val="000457A9"/>
    <w:rsid w:val="00045835"/>
    <w:rsid w:val="00045960"/>
    <w:rsid w:val="0004611D"/>
    <w:rsid w:val="000467D6"/>
    <w:rsid w:val="00046A9A"/>
    <w:rsid w:val="00047111"/>
    <w:rsid w:val="00047A64"/>
    <w:rsid w:val="00047F9C"/>
    <w:rsid w:val="00050430"/>
    <w:rsid w:val="00051F44"/>
    <w:rsid w:val="00052503"/>
    <w:rsid w:val="00052D2E"/>
    <w:rsid w:val="00052F6A"/>
    <w:rsid w:val="0005300D"/>
    <w:rsid w:val="00053469"/>
    <w:rsid w:val="000534DE"/>
    <w:rsid w:val="000536AB"/>
    <w:rsid w:val="00053884"/>
    <w:rsid w:val="000540E0"/>
    <w:rsid w:val="000541CB"/>
    <w:rsid w:val="0005421A"/>
    <w:rsid w:val="000548B8"/>
    <w:rsid w:val="000549AA"/>
    <w:rsid w:val="00054DF8"/>
    <w:rsid w:val="00055288"/>
    <w:rsid w:val="00055D58"/>
    <w:rsid w:val="0005650A"/>
    <w:rsid w:val="00056862"/>
    <w:rsid w:val="00056AE7"/>
    <w:rsid w:val="00056F8A"/>
    <w:rsid w:val="000575BE"/>
    <w:rsid w:val="00057D64"/>
    <w:rsid w:val="000603A6"/>
    <w:rsid w:val="00060EE8"/>
    <w:rsid w:val="000627DE"/>
    <w:rsid w:val="00062DC3"/>
    <w:rsid w:val="000635B7"/>
    <w:rsid w:val="000643BE"/>
    <w:rsid w:val="000644A8"/>
    <w:rsid w:val="0006488C"/>
    <w:rsid w:val="00064EB1"/>
    <w:rsid w:val="00064FFA"/>
    <w:rsid w:val="00065A6A"/>
    <w:rsid w:val="0006610B"/>
    <w:rsid w:val="0006620F"/>
    <w:rsid w:val="0006703A"/>
    <w:rsid w:val="0006795D"/>
    <w:rsid w:val="000705F6"/>
    <w:rsid w:val="00070A3F"/>
    <w:rsid w:val="00070AED"/>
    <w:rsid w:val="000711E0"/>
    <w:rsid w:val="0007276D"/>
    <w:rsid w:val="000733EA"/>
    <w:rsid w:val="000739C0"/>
    <w:rsid w:val="000740A0"/>
    <w:rsid w:val="0007531E"/>
    <w:rsid w:val="00075A94"/>
    <w:rsid w:val="00076023"/>
    <w:rsid w:val="00076B37"/>
    <w:rsid w:val="00077450"/>
    <w:rsid w:val="00077AD4"/>
    <w:rsid w:val="00080C84"/>
    <w:rsid w:val="000810B4"/>
    <w:rsid w:val="000820E0"/>
    <w:rsid w:val="000823FE"/>
    <w:rsid w:val="00082F1B"/>
    <w:rsid w:val="000834A0"/>
    <w:rsid w:val="000836E0"/>
    <w:rsid w:val="00083C38"/>
    <w:rsid w:val="0008434A"/>
    <w:rsid w:val="000858A1"/>
    <w:rsid w:val="00085B09"/>
    <w:rsid w:val="00085C00"/>
    <w:rsid w:val="000860E1"/>
    <w:rsid w:val="000862DB"/>
    <w:rsid w:val="00086377"/>
    <w:rsid w:val="000868B8"/>
    <w:rsid w:val="00086AC2"/>
    <w:rsid w:val="00086C6F"/>
    <w:rsid w:val="00087803"/>
    <w:rsid w:val="000906CC"/>
    <w:rsid w:val="00092336"/>
    <w:rsid w:val="0009238F"/>
    <w:rsid w:val="000927D0"/>
    <w:rsid w:val="0009399C"/>
    <w:rsid w:val="00094383"/>
    <w:rsid w:val="00094509"/>
    <w:rsid w:val="00094663"/>
    <w:rsid w:val="000954FE"/>
    <w:rsid w:val="00095DE8"/>
    <w:rsid w:val="00095EC3"/>
    <w:rsid w:val="00095ED5"/>
    <w:rsid w:val="000965F2"/>
    <w:rsid w:val="0009765D"/>
    <w:rsid w:val="000A01CA"/>
    <w:rsid w:val="000A0D7A"/>
    <w:rsid w:val="000A0FBF"/>
    <w:rsid w:val="000A14E7"/>
    <w:rsid w:val="000A16ED"/>
    <w:rsid w:val="000A20C2"/>
    <w:rsid w:val="000A2AD3"/>
    <w:rsid w:val="000A306B"/>
    <w:rsid w:val="000A32C8"/>
    <w:rsid w:val="000A36CD"/>
    <w:rsid w:val="000A37CE"/>
    <w:rsid w:val="000A42C9"/>
    <w:rsid w:val="000A4C05"/>
    <w:rsid w:val="000A5648"/>
    <w:rsid w:val="000A60CE"/>
    <w:rsid w:val="000A6B32"/>
    <w:rsid w:val="000A71A0"/>
    <w:rsid w:val="000A7744"/>
    <w:rsid w:val="000A7D1D"/>
    <w:rsid w:val="000B00D6"/>
    <w:rsid w:val="000B0380"/>
    <w:rsid w:val="000B062C"/>
    <w:rsid w:val="000B12E9"/>
    <w:rsid w:val="000B14F9"/>
    <w:rsid w:val="000B1A3E"/>
    <w:rsid w:val="000B207E"/>
    <w:rsid w:val="000B2490"/>
    <w:rsid w:val="000B2C91"/>
    <w:rsid w:val="000B3285"/>
    <w:rsid w:val="000B371F"/>
    <w:rsid w:val="000B40DA"/>
    <w:rsid w:val="000B41E5"/>
    <w:rsid w:val="000B4241"/>
    <w:rsid w:val="000B440F"/>
    <w:rsid w:val="000B4687"/>
    <w:rsid w:val="000B4A7B"/>
    <w:rsid w:val="000B4FA0"/>
    <w:rsid w:val="000B521E"/>
    <w:rsid w:val="000B5299"/>
    <w:rsid w:val="000B5647"/>
    <w:rsid w:val="000B5F22"/>
    <w:rsid w:val="000B7299"/>
    <w:rsid w:val="000B75C4"/>
    <w:rsid w:val="000B7606"/>
    <w:rsid w:val="000B7A83"/>
    <w:rsid w:val="000B7DFD"/>
    <w:rsid w:val="000C07E5"/>
    <w:rsid w:val="000C11D8"/>
    <w:rsid w:val="000C1F62"/>
    <w:rsid w:val="000C2204"/>
    <w:rsid w:val="000C2640"/>
    <w:rsid w:val="000C2C18"/>
    <w:rsid w:val="000C2C34"/>
    <w:rsid w:val="000C3199"/>
    <w:rsid w:val="000C4D59"/>
    <w:rsid w:val="000C4F52"/>
    <w:rsid w:val="000C5F0B"/>
    <w:rsid w:val="000C690C"/>
    <w:rsid w:val="000C6957"/>
    <w:rsid w:val="000C76F0"/>
    <w:rsid w:val="000C7F27"/>
    <w:rsid w:val="000D2639"/>
    <w:rsid w:val="000D26D7"/>
    <w:rsid w:val="000D2C06"/>
    <w:rsid w:val="000D3D11"/>
    <w:rsid w:val="000D3D35"/>
    <w:rsid w:val="000D3EC8"/>
    <w:rsid w:val="000D4207"/>
    <w:rsid w:val="000D4670"/>
    <w:rsid w:val="000D49B3"/>
    <w:rsid w:val="000D5395"/>
    <w:rsid w:val="000D6110"/>
    <w:rsid w:val="000D69D0"/>
    <w:rsid w:val="000D69F5"/>
    <w:rsid w:val="000D6AE2"/>
    <w:rsid w:val="000D6FE1"/>
    <w:rsid w:val="000D70E3"/>
    <w:rsid w:val="000D774B"/>
    <w:rsid w:val="000D7DA0"/>
    <w:rsid w:val="000E1002"/>
    <w:rsid w:val="000E1286"/>
    <w:rsid w:val="000E12BD"/>
    <w:rsid w:val="000E1E27"/>
    <w:rsid w:val="000E24E6"/>
    <w:rsid w:val="000E2972"/>
    <w:rsid w:val="000E2AD9"/>
    <w:rsid w:val="000E3ABD"/>
    <w:rsid w:val="000E3EC3"/>
    <w:rsid w:val="000E4CE1"/>
    <w:rsid w:val="000E577A"/>
    <w:rsid w:val="000E5E86"/>
    <w:rsid w:val="000E6372"/>
    <w:rsid w:val="000E689F"/>
    <w:rsid w:val="000E6A35"/>
    <w:rsid w:val="000E7908"/>
    <w:rsid w:val="000F010B"/>
    <w:rsid w:val="000F02E3"/>
    <w:rsid w:val="000F07FE"/>
    <w:rsid w:val="000F092C"/>
    <w:rsid w:val="000F0E50"/>
    <w:rsid w:val="000F0FC0"/>
    <w:rsid w:val="000F136D"/>
    <w:rsid w:val="000F22DF"/>
    <w:rsid w:val="000F2E52"/>
    <w:rsid w:val="000F2FC5"/>
    <w:rsid w:val="000F31A5"/>
    <w:rsid w:val="000F3D2E"/>
    <w:rsid w:val="000F4940"/>
    <w:rsid w:val="000F4F78"/>
    <w:rsid w:val="000F531F"/>
    <w:rsid w:val="000F56AC"/>
    <w:rsid w:val="000F573A"/>
    <w:rsid w:val="000F5FA9"/>
    <w:rsid w:val="000F60B2"/>
    <w:rsid w:val="000F6592"/>
    <w:rsid w:val="000F673B"/>
    <w:rsid w:val="000F6751"/>
    <w:rsid w:val="000F738C"/>
    <w:rsid w:val="000F7406"/>
    <w:rsid w:val="000F77F1"/>
    <w:rsid w:val="000F798B"/>
    <w:rsid w:val="000F7B6F"/>
    <w:rsid w:val="000F7B9F"/>
    <w:rsid w:val="000F7E34"/>
    <w:rsid w:val="000F7EB3"/>
    <w:rsid w:val="0010033A"/>
    <w:rsid w:val="00100398"/>
    <w:rsid w:val="0010056E"/>
    <w:rsid w:val="00100789"/>
    <w:rsid w:val="00100AA9"/>
    <w:rsid w:val="00100D09"/>
    <w:rsid w:val="00100F7E"/>
    <w:rsid w:val="001017FC"/>
    <w:rsid w:val="00101930"/>
    <w:rsid w:val="001022E8"/>
    <w:rsid w:val="00102944"/>
    <w:rsid w:val="00104095"/>
    <w:rsid w:val="00104678"/>
    <w:rsid w:val="0010482C"/>
    <w:rsid w:val="00104AA2"/>
    <w:rsid w:val="00104CD2"/>
    <w:rsid w:val="001056FF"/>
    <w:rsid w:val="001068C5"/>
    <w:rsid w:val="001068C8"/>
    <w:rsid w:val="00107495"/>
    <w:rsid w:val="0010796A"/>
    <w:rsid w:val="0011154D"/>
    <w:rsid w:val="00111A95"/>
    <w:rsid w:val="00111E47"/>
    <w:rsid w:val="00112386"/>
    <w:rsid w:val="0011245A"/>
    <w:rsid w:val="001125CD"/>
    <w:rsid w:val="00112CD1"/>
    <w:rsid w:val="00113C51"/>
    <w:rsid w:val="00114C02"/>
    <w:rsid w:val="00115845"/>
    <w:rsid w:val="00115CE8"/>
    <w:rsid w:val="0011618D"/>
    <w:rsid w:val="001164A0"/>
    <w:rsid w:val="00116C27"/>
    <w:rsid w:val="001200E6"/>
    <w:rsid w:val="0012023B"/>
    <w:rsid w:val="0012027D"/>
    <w:rsid w:val="00120291"/>
    <w:rsid w:val="00120C88"/>
    <w:rsid w:val="00120C9A"/>
    <w:rsid w:val="00121D15"/>
    <w:rsid w:val="00122A6A"/>
    <w:rsid w:val="00122CE5"/>
    <w:rsid w:val="00122EFD"/>
    <w:rsid w:val="00123B61"/>
    <w:rsid w:val="00123E93"/>
    <w:rsid w:val="0012565F"/>
    <w:rsid w:val="00125735"/>
    <w:rsid w:val="00125971"/>
    <w:rsid w:val="00125C7E"/>
    <w:rsid w:val="00125C95"/>
    <w:rsid w:val="00126EFD"/>
    <w:rsid w:val="00127455"/>
    <w:rsid w:val="00130181"/>
    <w:rsid w:val="00130199"/>
    <w:rsid w:val="0013060E"/>
    <w:rsid w:val="00130F43"/>
    <w:rsid w:val="0013173D"/>
    <w:rsid w:val="001322A5"/>
    <w:rsid w:val="00132855"/>
    <w:rsid w:val="00132F4C"/>
    <w:rsid w:val="00133F0B"/>
    <w:rsid w:val="001342C8"/>
    <w:rsid w:val="00134522"/>
    <w:rsid w:val="00135672"/>
    <w:rsid w:val="001364B8"/>
    <w:rsid w:val="00136D75"/>
    <w:rsid w:val="00137321"/>
    <w:rsid w:val="001373B0"/>
    <w:rsid w:val="0013759C"/>
    <w:rsid w:val="00140258"/>
    <w:rsid w:val="0014090A"/>
    <w:rsid w:val="00140F05"/>
    <w:rsid w:val="00141222"/>
    <w:rsid w:val="00141227"/>
    <w:rsid w:val="00141EE5"/>
    <w:rsid w:val="00141FD2"/>
    <w:rsid w:val="00143CBA"/>
    <w:rsid w:val="00144EA0"/>
    <w:rsid w:val="0014522B"/>
    <w:rsid w:val="0014580E"/>
    <w:rsid w:val="00145EEE"/>
    <w:rsid w:val="001465FF"/>
    <w:rsid w:val="00146A45"/>
    <w:rsid w:val="00146D14"/>
    <w:rsid w:val="00146DD5"/>
    <w:rsid w:val="001478F2"/>
    <w:rsid w:val="00147B89"/>
    <w:rsid w:val="00147EEC"/>
    <w:rsid w:val="00147F39"/>
    <w:rsid w:val="00150EDC"/>
    <w:rsid w:val="001512B8"/>
    <w:rsid w:val="00151D67"/>
    <w:rsid w:val="00151F28"/>
    <w:rsid w:val="0015201E"/>
    <w:rsid w:val="00152945"/>
    <w:rsid w:val="00152993"/>
    <w:rsid w:val="00153426"/>
    <w:rsid w:val="0015346E"/>
    <w:rsid w:val="001535FF"/>
    <w:rsid w:val="00153A21"/>
    <w:rsid w:val="00153D06"/>
    <w:rsid w:val="001543B7"/>
    <w:rsid w:val="00154449"/>
    <w:rsid w:val="00154BD0"/>
    <w:rsid w:val="00155A87"/>
    <w:rsid w:val="00155D13"/>
    <w:rsid w:val="00156453"/>
    <w:rsid w:val="001566C1"/>
    <w:rsid w:val="001567CD"/>
    <w:rsid w:val="00160028"/>
    <w:rsid w:val="001605DA"/>
    <w:rsid w:val="00160A03"/>
    <w:rsid w:val="00160B22"/>
    <w:rsid w:val="001611E5"/>
    <w:rsid w:val="00161291"/>
    <w:rsid w:val="00162630"/>
    <w:rsid w:val="00162CDF"/>
    <w:rsid w:val="00164648"/>
    <w:rsid w:val="001646EC"/>
    <w:rsid w:val="00164D52"/>
    <w:rsid w:val="00164F10"/>
    <w:rsid w:val="001650A8"/>
    <w:rsid w:val="0016551D"/>
    <w:rsid w:val="0016558C"/>
    <w:rsid w:val="00165996"/>
    <w:rsid w:val="001660CA"/>
    <w:rsid w:val="0016687A"/>
    <w:rsid w:val="00166DDD"/>
    <w:rsid w:val="00166E31"/>
    <w:rsid w:val="00166FF2"/>
    <w:rsid w:val="00167267"/>
    <w:rsid w:val="00170297"/>
    <w:rsid w:val="001703C5"/>
    <w:rsid w:val="001708FF"/>
    <w:rsid w:val="00170B0B"/>
    <w:rsid w:val="00170E84"/>
    <w:rsid w:val="00171090"/>
    <w:rsid w:val="0017189E"/>
    <w:rsid w:val="00171912"/>
    <w:rsid w:val="00171A39"/>
    <w:rsid w:val="0017297E"/>
    <w:rsid w:val="0017308B"/>
    <w:rsid w:val="0017322D"/>
    <w:rsid w:val="001734A5"/>
    <w:rsid w:val="00173504"/>
    <w:rsid w:val="00174034"/>
    <w:rsid w:val="001751AC"/>
    <w:rsid w:val="001776FD"/>
    <w:rsid w:val="0017776F"/>
    <w:rsid w:val="00177904"/>
    <w:rsid w:val="0018030B"/>
    <w:rsid w:val="001808E8"/>
    <w:rsid w:val="00180E9B"/>
    <w:rsid w:val="00181277"/>
    <w:rsid w:val="001813A0"/>
    <w:rsid w:val="0018160A"/>
    <w:rsid w:val="00181719"/>
    <w:rsid w:val="00182251"/>
    <w:rsid w:val="001823A1"/>
    <w:rsid w:val="00182C83"/>
    <w:rsid w:val="00182EEA"/>
    <w:rsid w:val="001832D9"/>
    <w:rsid w:val="0018456E"/>
    <w:rsid w:val="0018469E"/>
    <w:rsid w:val="00184C12"/>
    <w:rsid w:val="001850E9"/>
    <w:rsid w:val="00186737"/>
    <w:rsid w:val="0018701D"/>
    <w:rsid w:val="00187081"/>
    <w:rsid w:val="001870EE"/>
    <w:rsid w:val="001901F8"/>
    <w:rsid w:val="00190222"/>
    <w:rsid w:val="00190D3D"/>
    <w:rsid w:val="00191E76"/>
    <w:rsid w:val="00192632"/>
    <w:rsid w:val="00192908"/>
    <w:rsid w:val="00192AD8"/>
    <w:rsid w:val="00192F85"/>
    <w:rsid w:val="0019340D"/>
    <w:rsid w:val="00195E04"/>
    <w:rsid w:val="00195FD4"/>
    <w:rsid w:val="0019617D"/>
    <w:rsid w:val="001961AB"/>
    <w:rsid w:val="0019641F"/>
    <w:rsid w:val="001969AC"/>
    <w:rsid w:val="001969EC"/>
    <w:rsid w:val="00196B96"/>
    <w:rsid w:val="00196D1F"/>
    <w:rsid w:val="00197A6E"/>
    <w:rsid w:val="001A02CC"/>
    <w:rsid w:val="001A04E4"/>
    <w:rsid w:val="001A0A8E"/>
    <w:rsid w:val="001A0E90"/>
    <w:rsid w:val="001A0FB9"/>
    <w:rsid w:val="001A1116"/>
    <w:rsid w:val="001A1196"/>
    <w:rsid w:val="001A193E"/>
    <w:rsid w:val="001A1AEC"/>
    <w:rsid w:val="001A1B12"/>
    <w:rsid w:val="001A227D"/>
    <w:rsid w:val="001A30E9"/>
    <w:rsid w:val="001A3771"/>
    <w:rsid w:val="001A45FD"/>
    <w:rsid w:val="001A460A"/>
    <w:rsid w:val="001A482D"/>
    <w:rsid w:val="001A4D87"/>
    <w:rsid w:val="001A4E42"/>
    <w:rsid w:val="001A5296"/>
    <w:rsid w:val="001A5647"/>
    <w:rsid w:val="001A5DD7"/>
    <w:rsid w:val="001A682F"/>
    <w:rsid w:val="001A6906"/>
    <w:rsid w:val="001A6D02"/>
    <w:rsid w:val="001A7140"/>
    <w:rsid w:val="001A7910"/>
    <w:rsid w:val="001A7A49"/>
    <w:rsid w:val="001A7F15"/>
    <w:rsid w:val="001A7F84"/>
    <w:rsid w:val="001B0528"/>
    <w:rsid w:val="001B06FD"/>
    <w:rsid w:val="001B073B"/>
    <w:rsid w:val="001B0CE0"/>
    <w:rsid w:val="001B1384"/>
    <w:rsid w:val="001B139F"/>
    <w:rsid w:val="001B13B3"/>
    <w:rsid w:val="001B1884"/>
    <w:rsid w:val="001B2ED9"/>
    <w:rsid w:val="001B39B9"/>
    <w:rsid w:val="001B4419"/>
    <w:rsid w:val="001B44C4"/>
    <w:rsid w:val="001B4F84"/>
    <w:rsid w:val="001B57A8"/>
    <w:rsid w:val="001B58F2"/>
    <w:rsid w:val="001B5BB9"/>
    <w:rsid w:val="001B5D46"/>
    <w:rsid w:val="001B62FA"/>
    <w:rsid w:val="001B636B"/>
    <w:rsid w:val="001B7AB0"/>
    <w:rsid w:val="001C0329"/>
    <w:rsid w:val="001C077D"/>
    <w:rsid w:val="001C0C59"/>
    <w:rsid w:val="001C1019"/>
    <w:rsid w:val="001C1B43"/>
    <w:rsid w:val="001C227C"/>
    <w:rsid w:val="001C2A12"/>
    <w:rsid w:val="001C2A45"/>
    <w:rsid w:val="001C2E87"/>
    <w:rsid w:val="001C325E"/>
    <w:rsid w:val="001C3AE4"/>
    <w:rsid w:val="001C421F"/>
    <w:rsid w:val="001C4313"/>
    <w:rsid w:val="001C4415"/>
    <w:rsid w:val="001C45C2"/>
    <w:rsid w:val="001C5DCD"/>
    <w:rsid w:val="001C5ED7"/>
    <w:rsid w:val="001C657A"/>
    <w:rsid w:val="001C6A6A"/>
    <w:rsid w:val="001C7010"/>
    <w:rsid w:val="001C73FF"/>
    <w:rsid w:val="001C78F9"/>
    <w:rsid w:val="001C7B1F"/>
    <w:rsid w:val="001C7B84"/>
    <w:rsid w:val="001C7C81"/>
    <w:rsid w:val="001C7D15"/>
    <w:rsid w:val="001C7EBA"/>
    <w:rsid w:val="001D021D"/>
    <w:rsid w:val="001D02F1"/>
    <w:rsid w:val="001D1072"/>
    <w:rsid w:val="001D1922"/>
    <w:rsid w:val="001D29C7"/>
    <w:rsid w:val="001D2F53"/>
    <w:rsid w:val="001D3220"/>
    <w:rsid w:val="001D42B2"/>
    <w:rsid w:val="001D438F"/>
    <w:rsid w:val="001D4532"/>
    <w:rsid w:val="001D5065"/>
    <w:rsid w:val="001D52E3"/>
    <w:rsid w:val="001D5BE4"/>
    <w:rsid w:val="001D6249"/>
    <w:rsid w:val="001D64BE"/>
    <w:rsid w:val="001D7AAA"/>
    <w:rsid w:val="001E0814"/>
    <w:rsid w:val="001E0D39"/>
    <w:rsid w:val="001E1760"/>
    <w:rsid w:val="001E17E4"/>
    <w:rsid w:val="001E2032"/>
    <w:rsid w:val="001E33B6"/>
    <w:rsid w:val="001E38B7"/>
    <w:rsid w:val="001E3E9A"/>
    <w:rsid w:val="001E4536"/>
    <w:rsid w:val="001E46AC"/>
    <w:rsid w:val="001E54E9"/>
    <w:rsid w:val="001E6E8A"/>
    <w:rsid w:val="001F0C22"/>
    <w:rsid w:val="001F0F4E"/>
    <w:rsid w:val="001F1627"/>
    <w:rsid w:val="001F1673"/>
    <w:rsid w:val="001F17F0"/>
    <w:rsid w:val="001F23BA"/>
    <w:rsid w:val="001F2DCB"/>
    <w:rsid w:val="001F3ABF"/>
    <w:rsid w:val="001F453E"/>
    <w:rsid w:val="001F4B1A"/>
    <w:rsid w:val="001F5089"/>
    <w:rsid w:val="001F60A8"/>
    <w:rsid w:val="001F6842"/>
    <w:rsid w:val="001F6DC7"/>
    <w:rsid w:val="001F71D6"/>
    <w:rsid w:val="0020063B"/>
    <w:rsid w:val="00200B4B"/>
    <w:rsid w:val="00200CD2"/>
    <w:rsid w:val="00201805"/>
    <w:rsid w:val="002025DF"/>
    <w:rsid w:val="002032A3"/>
    <w:rsid w:val="002038D4"/>
    <w:rsid w:val="00204622"/>
    <w:rsid w:val="00204A67"/>
    <w:rsid w:val="00204D2E"/>
    <w:rsid w:val="00204E86"/>
    <w:rsid w:val="002055A1"/>
    <w:rsid w:val="002055A5"/>
    <w:rsid w:val="002061F9"/>
    <w:rsid w:val="002063F6"/>
    <w:rsid w:val="00207087"/>
    <w:rsid w:val="00210120"/>
    <w:rsid w:val="002103DF"/>
    <w:rsid w:val="00210474"/>
    <w:rsid w:val="002107CD"/>
    <w:rsid w:val="002109D4"/>
    <w:rsid w:val="00212398"/>
    <w:rsid w:val="002123B9"/>
    <w:rsid w:val="00212438"/>
    <w:rsid w:val="00212628"/>
    <w:rsid w:val="00212853"/>
    <w:rsid w:val="002133EB"/>
    <w:rsid w:val="0021348B"/>
    <w:rsid w:val="00213C99"/>
    <w:rsid w:val="00213EEF"/>
    <w:rsid w:val="0021503D"/>
    <w:rsid w:val="00215F1C"/>
    <w:rsid w:val="002166FE"/>
    <w:rsid w:val="00216A27"/>
    <w:rsid w:val="00216DDD"/>
    <w:rsid w:val="002206ED"/>
    <w:rsid w:val="00220C40"/>
    <w:rsid w:val="0022107A"/>
    <w:rsid w:val="00221304"/>
    <w:rsid w:val="00221415"/>
    <w:rsid w:val="002214AE"/>
    <w:rsid w:val="00221CBD"/>
    <w:rsid w:val="002220BF"/>
    <w:rsid w:val="00222313"/>
    <w:rsid w:val="002226CE"/>
    <w:rsid w:val="002228BA"/>
    <w:rsid w:val="00223235"/>
    <w:rsid w:val="00223C5E"/>
    <w:rsid w:val="00223C88"/>
    <w:rsid w:val="00224AB4"/>
    <w:rsid w:val="00224F3B"/>
    <w:rsid w:val="00225653"/>
    <w:rsid w:val="00225751"/>
    <w:rsid w:val="00227E08"/>
    <w:rsid w:val="00230409"/>
    <w:rsid w:val="00230B78"/>
    <w:rsid w:val="00230D99"/>
    <w:rsid w:val="00232596"/>
    <w:rsid w:val="002331AD"/>
    <w:rsid w:val="0023350B"/>
    <w:rsid w:val="00233555"/>
    <w:rsid w:val="0023475D"/>
    <w:rsid w:val="002347FB"/>
    <w:rsid w:val="00234BA7"/>
    <w:rsid w:val="00235558"/>
    <w:rsid w:val="002356A3"/>
    <w:rsid w:val="002359AD"/>
    <w:rsid w:val="002361F1"/>
    <w:rsid w:val="00236449"/>
    <w:rsid w:val="00236AC0"/>
    <w:rsid w:val="00237030"/>
    <w:rsid w:val="002375E4"/>
    <w:rsid w:val="00237754"/>
    <w:rsid w:val="00237A2D"/>
    <w:rsid w:val="00237F13"/>
    <w:rsid w:val="002402E6"/>
    <w:rsid w:val="002408E0"/>
    <w:rsid w:val="0024106C"/>
    <w:rsid w:val="00241496"/>
    <w:rsid w:val="002427B4"/>
    <w:rsid w:val="002429D2"/>
    <w:rsid w:val="00242F36"/>
    <w:rsid w:val="00243699"/>
    <w:rsid w:val="002436FA"/>
    <w:rsid w:val="00243A74"/>
    <w:rsid w:val="00244746"/>
    <w:rsid w:val="00244A84"/>
    <w:rsid w:val="002451E1"/>
    <w:rsid w:val="00245763"/>
    <w:rsid w:val="0024630E"/>
    <w:rsid w:val="00247788"/>
    <w:rsid w:val="002503CE"/>
    <w:rsid w:val="00250D74"/>
    <w:rsid w:val="00250EC6"/>
    <w:rsid w:val="002511F8"/>
    <w:rsid w:val="0025150C"/>
    <w:rsid w:val="00251536"/>
    <w:rsid w:val="002516A2"/>
    <w:rsid w:val="00251F7E"/>
    <w:rsid w:val="0025221E"/>
    <w:rsid w:val="00252528"/>
    <w:rsid w:val="00252588"/>
    <w:rsid w:val="00252D27"/>
    <w:rsid w:val="00252FA1"/>
    <w:rsid w:val="0025378F"/>
    <w:rsid w:val="00254335"/>
    <w:rsid w:val="0025458F"/>
    <w:rsid w:val="00255582"/>
    <w:rsid w:val="0025624E"/>
    <w:rsid w:val="002566B2"/>
    <w:rsid w:val="00257A3B"/>
    <w:rsid w:val="00260583"/>
    <w:rsid w:val="002606A1"/>
    <w:rsid w:val="00260BD3"/>
    <w:rsid w:val="002611AF"/>
    <w:rsid w:val="00261231"/>
    <w:rsid w:val="002615F2"/>
    <w:rsid w:val="002617F7"/>
    <w:rsid w:val="00261C9C"/>
    <w:rsid w:val="00262AC3"/>
    <w:rsid w:val="00262DCC"/>
    <w:rsid w:val="002634FD"/>
    <w:rsid w:val="0026394C"/>
    <w:rsid w:val="00263D2B"/>
    <w:rsid w:val="00265685"/>
    <w:rsid w:val="0026569D"/>
    <w:rsid w:val="00265C64"/>
    <w:rsid w:val="00265D89"/>
    <w:rsid w:val="0026609B"/>
    <w:rsid w:val="00266D75"/>
    <w:rsid w:val="0027035F"/>
    <w:rsid w:val="00270B0A"/>
    <w:rsid w:val="00271148"/>
    <w:rsid w:val="002713FB"/>
    <w:rsid w:val="002722B3"/>
    <w:rsid w:val="00272708"/>
    <w:rsid w:val="002728DD"/>
    <w:rsid w:val="00273536"/>
    <w:rsid w:val="00274182"/>
    <w:rsid w:val="002742B3"/>
    <w:rsid w:val="00274AED"/>
    <w:rsid w:val="00275587"/>
    <w:rsid w:val="00275668"/>
    <w:rsid w:val="00275F81"/>
    <w:rsid w:val="00276D2F"/>
    <w:rsid w:val="00276EA0"/>
    <w:rsid w:val="002771E6"/>
    <w:rsid w:val="0028056C"/>
    <w:rsid w:val="00280785"/>
    <w:rsid w:val="0028171A"/>
    <w:rsid w:val="002819A9"/>
    <w:rsid w:val="00281B10"/>
    <w:rsid w:val="00282203"/>
    <w:rsid w:val="00282215"/>
    <w:rsid w:val="00282916"/>
    <w:rsid w:val="00282BB0"/>
    <w:rsid w:val="0028324C"/>
    <w:rsid w:val="00283D09"/>
    <w:rsid w:val="00284791"/>
    <w:rsid w:val="002848B7"/>
    <w:rsid w:val="002850DB"/>
    <w:rsid w:val="00285E0C"/>
    <w:rsid w:val="00285FD9"/>
    <w:rsid w:val="002863AE"/>
    <w:rsid w:val="0028674B"/>
    <w:rsid w:val="0028674E"/>
    <w:rsid w:val="0028701E"/>
    <w:rsid w:val="002905C5"/>
    <w:rsid w:val="002909D2"/>
    <w:rsid w:val="0029162C"/>
    <w:rsid w:val="00291815"/>
    <w:rsid w:val="00291B93"/>
    <w:rsid w:val="002921CD"/>
    <w:rsid w:val="00292D19"/>
    <w:rsid w:val="00293335"/>
    <w:rsid w:val="002938B9"/>
    <w:rsid w:val="00293A11"/>
    <w:rsid w:val="00293CEF"/>
    <w:rsid w:val="002946B3"/>
    <w:rsid w:val="00294ADA"/>
    <w:rsid w:val="00294BB4"/>
    <w:rsid w:val="00294E3C"/>
    <w:rsid w:val="0029555B"/>
    <w:rsid w:val="00295AF4"/>
    <w:rsid w:val="00296491"/>
    <w:rsid w:val="00296510"/>
    <w:rsid w:val="002974AD"/>
    <w:rsid w:val="0029770D"/>
    <w:rsid w:val="002A125E"/>
    <w:rsid w:val="002A1552"/>
    <w:rsid w:val="002A198D"/>
    <w:rsid w:val="002A1D24"/>
    <w:rsid w:val="002A28F1"/>
    <w:rsid w:val="002A2938"/>
    <w:rsid w:val="002A336A"/>
    <w:rsid w:val="002A343A"/>
    <w:rsid w:val="002A3BDD"/>
    <w:rsid w:val="002A3FA5"/>
    <w:rsid w:val="002A4072"/>
    <w:rsid w:val="002A4DC3"/>
    <w:rsid w:val="002A515E"/>
    <w:rsid w:val="002A5299"/>
    <w:rsid w:val="002A5EE1"/>
    <w:rsid w:val="002A653A"/>
    <w:rsid w:val="002A7D91"/>
    <w:rsid w:val="002B028E"/>
    <w:rsid w:val="002B0A2F"/>
    <w:rsid w:val="002B0A91"/>
    <w:rsid w:val="002B0CC5"/>
    <w:rsid w:val="002B1622"/>
    <w:rsid w:val="002B19BB"/>
    <w:rsid w:val="002B1E38"/>
    <w:rsid w:val="002B3899"/>
    <w:rsid w:val="002B3BB1"/>
    <w:rsid w:val="002B3C49"/>
    <w:rsid w:val="002B4081"/>
    <w:rsid w:val="002B4F44"/>
    <w:rsid w:val="002B5B87"/>
    <w:rsid w:val="002B5C41"/>
    <w:rsid w:val="002B5E29"/>
    <w:rsid w:val="002B5F05"/>
    <w:rsid w:val="002B5F4D"/>
    <w:rsid w:val="002B6BB3"/>
    <w:rsid w:val="002B6CA1"/>
    <w:rsid w:val="002B6EBE"/>
    <w:rsid w:val="002B7E11"/>
    <w:rsid w:val="002C006A"/>
    <w:rsid w:val="002C0227"/>
    <w:rsid w:val="002C0320"/>
    <w:rsid w:val="002C07A7"/>
    <w:rsid w:val="002C080D"/>
    <w:rsid w:val="002C1404"/>
    <w:rsid w:val="002C1965"/>
    <w:rsid w:val="002C1BB1"/>
    <w:rsid w:val="002C1D9C"/>
    <w:rsid w:val="002C24F6"/>
    <w:rsid w:val="002C2846"/>
    <w:rsid w:val="002C28F1"/>
    <w:rsid w:val="002C2C2C"/>
    <w:rsid w:val="002C32D8"/>
    <w:rsid w:val="002C3E8F"/>
    <w:rsid w:val="002C3F1A"/>
    <w:rsid w:val="002C3FFD"/>
    <w:rsid w:val="002C4C20"/>
    <w:rsid w:val="002C4D8E"/>
    <w:rsid w:val="002C5CDE"/>
    <w:rsid w:val="002C6160"/>
    <w:rsid w:val="002C6AFB"/>
    <w:rsid w:val="002C6C6A"/>
    <w:rsid w:val="002C6E40"/>
    <w:rsid w:val="002C700A"/>
    <w:rsid w:val="002C7BC3"/>
    <w:rsid w:val="002D02F4"/>
    <w:rsid w:val="002D0300"/>
    <w:rsid w:val="002D04DE"/>
    <w:rsid w:val="002D1442"/>
    <w:rsid w:val="002D1971"/>
    <w:rsid w:val="002D1D88"/>
    <w:rsid w:val="002D1EFA"/>
    <w:rsid w:val="002D1FE9"/>
    <w:rsid w:val="002D25D8"/>
    <w:rsid w:val="002D3523"/>
    <w:rsid w:val="002D364A"/>
    <w:rsid w:val="002D382B"/>
    <w:rsid w:val="002D452F"/>
    <w:rsid w:val="002D4C06"/>
    <w:rsid w:val="002D4DB9"/>
    <w:rsid w:val="002D4F18"/>
    <w:rsid w:val="002D59A5"/>
    <w:rsid w:val="002D5C2D"/>
    <w:rsid w:val="002D6E4F"/>
    <w:rsid w:val="002D6F13"/>
    <w:rsid w:val="002D73BD"/>
    <w:rsid w:val="002D7434"/>
    <w:rsid w:val="002D74EE"/>
    <w:rsid w:val="002D7729"/>
    <w:rsid w:val="002D7A60"/>
    <w:rsid w:val="002D7BEF"/>
    <w:rsid w:val="002E01AE"/>
    <w:rsid w:val="002E0759"/>
    <w:rsid w:val="002E1060"/>
    <w:rsid w:val="002E159E"/>
    <w:rsid w:val="002E1B33"/>
    <w:rsid w:val="002E22F1"/>
    <w:rsid w:val="002E2A5F"/>
    <w:rsid w:val="002E3470"/>
    <w:rsid w:val="002E36C8"/>
    <w:rsid w:val="002E3CCB"/>
    <w:rsid w:val="002E41E3"/>
    <w:rsid w:val="002E44C2"/>
    <w:rsid w:val="002E4AAA"/>
    <w:rsid w:val="002E4C5D"/>
    <w:rsid w:val="002E4DFF"/>
    <w:rsid w:val="002E5341"/>
    <w:rsid w:val="002E55A3"/>
    <w:rsid w:val="002E5C3C"/>
    <w:rsid w:val="002E6A51"/>
    <w:rsid w:val="002F043F"/>
    <w:rsid w:val="002F1182"/>
    <w:rsid w:val="002F36D3"/>
    <w:rsid w:val="002F43E4"/>
    <w:rsid w:val="002F4E5F"/>
    <w:rsid w:val="002F506A"/>
    <w:rsid w:val="002F5393"/>
    <w:rsid w:val="002F54A2"/>
    <w:rsid w:val="002F5565"/>
    <w:rsid w:val="002F6C39"/>
    <w:rsid w:val="002F6CA7"/>
    <w:rsid w:val="002F6E6F"/>
    <w:rsid w:val="002F714E"/>
    <w:rsid w:val="002F7253"/>
    <w:rsid w:val="00300316"/>
    <w:rsid w:val="00300876"/>
    <w:rsid w:val="003010C0"/>
    <w:rsid w:val="00301766"/>
    <w:rsid w:val="003018C2"/>
    <w:rsid w:val="003020BA"/>
    <w:rsid w:val="003026DB"/>
    <w:rsid w:val="0030273A"/>
    <w:rsid w:val="00302FF6"/>
    <w:rsid w:val="00303B78"/>
    <w:rsid w:val="00304390"/>
    <w:rsid w:val="00304F6C"/>
    <w:rsid w:val="00305351"/>
    <w:rsid w:val="00305A36"/>
    <w:rsid w:val="00306076"/>
    <w:rsid w:val="00306328"/>
    <w:rsid w:val="003070E4"/>
    <w:rsid w:val="00307EA4"/>
    <w:rsid w:val="0031029E"/>
    <w:rsid w:val="00310D78"/>
    <w:rsid w:val="00310E99"/>
    <w:rsid w:val="00310FB2"/>
    <w:rsid w:val="0031158C"/>
    <w:rsid w:val="003115EC"/>
    <w:rsid w:val="00311D8F"/>
    <w:rsid w:val="00311F84"/>
    <w:rsid w:val="00311FB9"/>
    <w:rsid w:val="00312030"/>
    <w:rsid w:val="00312950"/>
    <w:rsid w:val="00312C00"/>
    <w:rsid w:val="00312F27"/>
    <w:rsid w:val="00313121"/>
    <w:rsid w:val="00313525"/>
    <w:rsid w:val="00313779"/>
    <w:rsid w:val="00313BAA"/>
    <w:rsid w:val="00314034"/>
    <w:rsid w:val="00314A3D"/>
    <w:rsid w:val="00314C43"/>
    <w:rsid w:val="00315CDB"/>
    <w:rsid w:val="003165D9"/>
    <w:rsid w:val="003166F6"/>
    <w:rsid w:val="003171CE"/>
    <w:rsid w:val="003174F3"/>
    <w:rsid w:val="003176AC"/>
    <w:rsid w:val="00317B2D"/>
    <w:rsid w:val="00317B4B"/>
    <w:rsid w:val="00317BB1"/>
    <w:rsid w:val="00317D6F"/>
    <w:rsid w:val="0032062E"/>
    <w:rsid w:val="003208FD"/>
    <w:rsid w:val="0032142F"/>
    <w:rsid w:val="0032167C"/>
    <w:rsid w:val="00321B1E"/>
    <w:rsid w:val="00321C93"/>
    <w:rsid w:val="00322049"/>
    <w:rsid w:val="00322DAC"/>
    <w:rsid w:val="00323286"/>
    <w:rsid w:val="00323AD6"/>
    <w:rsid w:val="00324854"/>
    <w:rsid w:val="00324E1A"/>
    <w:rsid w:val="00324E5D"/>
    <w:rsid w:val="003256B1"/>
    <w:rsid w:val="00325ADA"/>
    <w:rsid w:val="003263C6"/>
    <w:rsid w:val="00326405"/>
    <w:rsid w:val="00326491"/>
    <w:rsid w:val="003266AA"/>
    <w:rsid w:val="00326E31"/>
    <w:rsid w:val="003270FA"/>
    <w:rsid w:val="00327733"/>
    <w:rsid w:val="00327CA4"/>
    <w:rsid w:val="00330326"/>
    <w:rsid w:val="003309DB"/>
    <w:rsid w:val="00330BF2"/>
    <w:rsid w:val="0033167C"/>
    <w:rsid w:val="00332855"/>
    <w:rsid w:val="00332A97"/>
    <w:rsid w:val="00332AC0"/>
    <w:rsid w:val="00332D66"/>
    <w:rsid w:val="00332F9D"/>
    <w:rsid w:val="003333A9"/>
    <w:rsid w:val="0033391D"/>
    <w:rsid w:val="00333981"/>
    <w:rsid w:val="00333A40"/>
    <w:rsid w:val="00333E4F"/>
    <w:rsid w:val="0033444B"/>
    <w:rsid w:val="0033596F"/>
    <w:rsid w:val="00335C84"/>
    <w:rsid w:val="00335D9B"/>
    <w:rsid w:val="00335DCF"/>
    <w:rsid w:val="00335DDD"/>
    <w:rsid w:val="00336A05"/>
    <w:rsid w:val="00337433"/>
    <w:rsid w:val="003402A9"/>
    <w:rsid w:val="0034051C"/>
    <w:rsid w:val="003413A9"/>
    <w:rsid w:val="0034141B"/>
    <w:rsid w:val="003414BF"/>
    <w:rsid w:val="00341821"/>
    <w:rsid w:val="00341D98"/>
    <w:rsid w:val="00342C86"/>
    <w:rsid w:val="00342E10"/>
    <w:rsid w:val="0034305E"/>
    <w:rsid w:val="0034459E"/>
    <w:rsid w:val="003448F6"/>
    <w:rsid w:val="00344EDC"/>
    <w:rsid w:val="00345184"/>
    <w:rsid w:val="003451A9"/>
    <w:rsid w:val="00345FA8"/>
    <w:rsid w:val="003470C0"/>
    <w:rsid w:val="00347C78"/>
    <w:rsid w:val="00350BFB"/>
    <w:rsid w:val="00350C00"/>
    <w:rsid w:val="00350D11"/>
    <w:rsid w:val="00350D37"/>
    <w:rsid w:val="00351FAF"/>
    <w:rsid w:val="00352B02"/>
    <w:rsid w:val="00352BA0"/>
    <w:rsid w:val="00352DE1"/>
    <w:rsid w:val="00353149"/>
    <w:rsid w:val="00353895"/>
    <w:rsid w:val="00353D95"/>
    <w:rsid w:val="00353ED8"/>
    <w:rsid w:val="003542EB"/>
    <w:rsid w:val="003544C2"/>
    <w:rsid w:val="00354F6A"/>
    <w:rsid w:val="0035521D"/>
    <w:rsid w:val="003552A5"/>
    <w:rsid w:val="003552F6"/>
    <w:rsid w:val="003561DC"/>
    <w:rsid w:val="003567A1"/>
    <w:rsid w:val="003567E2"/>
    <w:rsid w:val="00356C11"/>
    <w:rsid w:val="00356CBD"/>
    <w:rsid w:val="00356FB8"/>
    <w:rsid w:val="00360334"/>
    <w:rsid w:val="0036069A"/>
    <w:rsid w:val="0036075E"/>
    <w:rsid w:val="00360C65"/>
    <w:rsid w:val="00360DC3"/>
    <w:rsid w:val="003611F5"/>
    <w:rsid w:val="00361919"/>
    <w:rsid w:val="00361DEC"/>
    <w:rsid w:val="00362649"/>
    <w:rsid w:val="00362E4D"/>
    <w:rsid w:val="00362F9A"/>
    <w:rsid w:val="003633A3"/>
    <w:rsid w:val="00365F38"/>
    <w:rsid w:val="00366113"/>
    <w:rsid w:val="0036635E"/>
    <w:rsid w:val="00366709"/>
    <w:rsid w:val="00366799"/>
    <w:rsid w:val="003668CB"/>
    <w:rsid w:val="0036773F"/>
    <w:rsid w:val="00367745"/>
    <w:rsid w:val="00370625"/>
    <w:rsid w:val="00370D02"/>
    <w:rsid w:val="003727F1"/>
    <w:rsid w:val="00372DA6"/>
    <w:rsid w:val="003730C1"/>
    <w:rsid w:val="0037313B"/>
    <w:rsid w:val="003735F5"/>
    <w:rsid w:val="00374011"/>
    <w:rsid w:val="00374E88"/>
    <w:rsid w:val="00375261"/>
    <w:rsid w:val="003752DA"/>
    <w:rsid w:val="00375548"/>
    <w:rsid w:val="003759A5"/>
    <w:rsid w:val="00375B83"/>
    <w:rsid w:val="00375D49"/>
    <w:rsid w:val="00375D68"/>
    <w:rsid w:val="0037716D"/>
    <w:rsid w:val="00377668"/>
    <w:rsid w:val="00377C06"/>
    <w:rsid w:val="00377F00"/>
    <w:rsid w:val="003803FA"/>
    <w:rsid w:val="0038106C"/>
    <w:rsid w:val="003810FD"/>
    <w:rsid w:val="00381D97"/>
    <w:rsid w:val="00381E01"/>
    <w:rsid w:val="00382995"/>
    <w:rsid w:val="00382FDC"/>
    <w:rsid w:val="00383CAA"/>
    <w:rsid w:val="00383CE8"/>
    <w:rsid w:val="00384D6E"/>
    <w:rsid w:val="00384D6F"/>
    <w:rsid w:val="003864CF"/>
    <w:rsid w:val="003870D6"/>
    <w:rsid w:val="003870FC"/>
    <w:rsid w:val="00387150"/>
    <w:rsid w:val="00387BB0"/>
    <w:rsid w:val="00387E43"/>
    <w:rsid w:val="003903BA"/>
    <w:rsid w:val="00390404"/>
    <w:rsid w:val="00390473"/>
    <w:rsid w:val="00390490"/>
    <w:rsid w:val="00390656"/>
    <w:rsid w:val="00390DA1"/>
    <w:rsid w:val="003911BA"/>
    <w:rsid w:val="00391D98"/>
    <w:rsid w:val="003921D0"/>
    <w:rsid w:val="003924A1"/>
    <w:rsid w:val="003924FB"/>
    <w:rsid w:val="003928C8"/>
    <w:rsid w:val="00393FAE"/>
    <w:rsid w:val="00394CA7"/>
    <w:rsid w:val="00394FA4"/>
    <w:rsid w:val="00395252"/>
    <w:rsid w:val="00395C48"/>
    <w:rsid w:val="00395F71"/>
    <w:rsid w:val="00396110"/>
    <w:rsid w:val="00396B5B"/>
    <w:rsid w:val="00396E0A"/>
    <w:rsid w:val="00396F34"/>
    <w:rsid w:val="0039705D"/>
    <w:rsid w:val="0039798F"/>
    <w:rsid w:val="003A0097"/>
    <w:rsid w:val="003A00C2"/>
    <w:rsid w:val="003A0177"/>
    <w:rsid w:val="003A1245"/>
    <w:rsid w:val="003A1413"/>
    <w:rsid w:val="003A15FD"/>
    <w:rsid w:val="003A16C5"/>
    <w:rsid w:val="003A185C"/>
    <w:rsid w:val="003A1F58"/>
    <w:rsid w:val="003A31FB"/>
    <w:rsid w:val="003A321A"/>
    <w:rsid w:val="003A3632"/>
    <w:rsid w:val="003A39B2"/>
    <w:rsid w:val="003A40D6"/>
    <w:rsid w:val="003A435F"/>
    <w:rsid w:val="003A46B0"/>
    <w:rsid w:val="003A4A9C"/>
    <w:rsid w:val="003A56B9"/>
    <w:rsid w:val="003A57C3"/>
    <w:rsid w:val="003A6986"/>
    <w:rsid w:val="003A6A77"/>
    <w:rsid w:val="003A6A9E"/>
    <w:rsid w:val="003A6AF4"/>
    <w:rsid w:val="003A6EDB"/>
    <w:rsid w:val="003A7309"/>
    <w:rsid w:val="003B0A99"/>
    <w:rsid w:val="003B1C1E"/>
    <w:rsid w:val="003B2995"/>
    <w:rsid w:val="003B2C33"/>
    <w:rsid w:val="003B3330"/>
    <w:rsid w:val="003B39D1"/>
    <w:rsid w:val="003B3D9F"/>
    <w:rsid w:val="003B45B4"/>
    <w:rsid w:val="003B5DD7"/>
    <w:rsid w:val="003B6BAA"/>
    <w:rsid w:val="003B7844"/>
    <w:rsid w:val="003B7DBB"/>
    <w:rsid w:val="003C06CF"/>
    <w:rsid w:val="003C12EB"/>
    <w:rsid w:val="003C1FDA"/>
    <w:rsid w:val="003C251E"/>
    <w:rsid w:val="003C2660"/>
    <w:rsid w:val="003C270C"/>
    <w:rsid w:val="003C30DD"/>
    <w:rsid w:val="003C3DCB"/>
    <w:rsid w:val="003C405A"/>
    <w:rsid w:val="003C443F"/>
    <w:rsid w:val="003C45EA"/>
    <w:rsid w:val="003C5BFA"/>
    <w:rsid w:val="003C5ED9"/>
    <w:rsid w:val="003C6138"/>
    <w:rsid w:val="003C6F9C"/>
    <w:rsid w:val="003C6FFD"/>
    <w:rsid w:val="003C701C"/>
    <w:rsid w:val="003C7151"/>
    <w:rsid w:val="003C7494"/>
    <w:rsid w:val="003D0259"/>
    <w:rsid w:val="003D0994"/>
    <w:rsid w:val="003D0CAD"/>
    <w:rsid w:val="003D163B"/>
    <w:rsid w:val="003D1FB7"/>
    <w:rsid w:val="003D20A2"/>
    <w:rsid w:val="003D27B6"/>
    <w:rsid w:val="003D37FE"/>
    <w:rsid w:val="003D43DB"/>
    <w:rsid w:val="003D497E"/>
    <w:rsid w:val="003D4FDB"/>
    <w:rsid w:val="003D5958"/>
    <w:rsid w:val="003D5D5F"/>
    <w:rsid w:val="003D6231"/>
    <w:rsid w:val="003D64BA"/>
    <w:rsid w:val="003D6F0A"/>
    <w:rsid w:val="003D724B"/>
    <w:rsid w:val="003D74F5"/>
    <w:rsid w:val="003D7662"/>
    <w:rsid w:val="003D78E2"/>
    <w:rsid w:val="003D7953"/>
    <w:rsid w:val="003D7A3B"/>
    <w:rsid w:val="003D7B44"/>
    <w:rsid w:val="003E066B"/>
    <w:rsid w:val="003E098E"/>
    <w:rsid w:val="003E135C"/>
    <w:rsid w:val="003E144F"/>
    <w:rsid w:val="003E2263"/>
    <w:rsid w:val="003E3881"/>
    <w:rsid w:val="003E39BA"/>
    <w:rsid w:val="003E3A2C"/>
    <w:rsid w:val="003E3F46"/>
    <w:rsid w:val="003E459D"/>
    <w:rsid w:val="003E4721"/>
    <w:rsid w:val="003E5869"/>
    <w:rsid w:val="003E5BF3"/>
    <w:rsid w:val="003E5D38"/>
    <w:rsid w:val="003E5F15"/>
    <w:rsid w:val="003E70DD"/>
    <w:rsid w:val="003E773F"/>
    <w:rsid w:val="003E77E1"/>
    <w:rsid w:val="003E7D74"/>
    <w:rsid w:val="003E7F33"/>
    <w:rsid w:val="003F0EA9"/>
    <w:rsid w:val="003F1287"/>
    <w:rsid w:val="003F165A"/>
    <w:rsid w:val="003F1727"/>
    <w:rsid w:val="003F1B70"/>
    <w:rsid w:val="003F2FD4"/>
    <w:rsid w:val="003F3E6A"/>
    <w:rsid w:val="003F49CA"/>
    <w:rsid w:val="003F4BC9"/>
    <w:rsid w:val="003F555F"/>
    <w:rsid w:val="003F56A7"/>
    <w:rsid w:val="003F59B5"/>
    <w:rsid w:val="003F5E7E"/>
    <w:rsid w:val="003F6618"/>
    <w:rsid w:val="003F6975"/>
    <w:rsid w:val="003F7004"/>
    <w:rsid w:val="003F72FA"/>
    <w:rsid w:val="003F7B1F"/>
    <w:rsid w:val="003F7C0F"/>
    <w:rsid w:val="004001CB"/>
    <w:rsid w:val="00400480"/>
    <w:rsid w:val="004008CF"/>
    <w:rsid w:val="00400C3C"/>
    <w:rsid w:val="00400FA2"/>
    <w:rsid w:val="004012DB"/>
    <w:rsid w:val="00401328"/>
    <w:rsid w:val="0040276E"/>
    <w:rsid w:val="00402D57"/>
    <w:rsid w:val="00403C1E"/>
    <w:rsid w:val="00404C5E"/>
    <w:rsid w:val="00404C7B"/>
    <w:rsid w:val="00404DF2"/>
    <w:rsid w:val="00404FD5"/>
    <w:rsid w:val="00405055"/>
    <w:rsid w:val="004050F1"/>
    <w:rsid w:val="0040531E"/>
    <w:rsid w:val="0040533E"/>
    <w:rsid w:val="004069BA"/>
    <w:rsid w:val="00406A82"/>
    <w:rsid w:val="0041037D"/>
    <w:rsid w:val="00410589"/>
    <w:rsid w:val="004106C0"/>
    <w:rsid w:val="004108E1"/>
    <w:rsid w:val="00410AD1"/>
    <w:rsid w:val="00410DDC"/>
    <w:rsid w:val="00411CDE"/>
    <w:rsid w:val="00411D61"/>
    <w:rsid w:val="0041259B"/>
    <w:rsid w:val="004125CA"/>
    <w:rsid w:val="004130FA"/>
    <w:rsid w:val="0041316B"/>
    <w:rsid w:val="00413EC7"/>
    <w:rsid w:val="00414384"/>
    <w:rsid w:val="00414E91"/>
    <w:rsid w:val="00415CEE"/>
    <w:rsid w:val="00415EF8"/>
    <w:rsid w:val="00416694"/>
    <w:rsid w:val="00417D0C"/>
    <w:rsid w:val="0042032F"/>
    <w:rsid w:val="00420659"/>
    <w:rsid w:val="00420861"/>
    <w:rsid w:val="00420B5D"/>
    <w:rsid w:val="00420CE0"/>
    <w:rsid w:val="004210DD"/>
    <w:rsid w:val="0042159E"/>
    <w:rsid w:val="00421F9D"/>
    <w:rsid w:val="00422317"/>
    <w:rsid w:val="004223F5"/>
    <w:rsid w:val="00422533"/>
    <w:rsid w:val="00422914"/>
    <w:rsid w:val="00423191"/>
    <w:rsid w:val="0042370B"/>
    <w:rsid w:val="00423824"/>
    <w:rsid w:val="00423888"/>
    <w:rsid w:val="00423B79"/>
    <w:rsid w:val="00423D26"/>
    <w:rsid w:val="0042403C"/>
    <w:rsid w:val="004245FD"/>
    <w:rsid w:val="004248D6"/>
    <w:rsid w:val="00424920"/>
    <w:rsid w:val="00424F1A"/>
    <w:rsid w:val="004250C4"/>
    <w:rsid w:val="00425760"/>
    <w:rsid w:val="00425D62"/>
    <w:rsid w:val="00425FFE"/>
    <w:rsid w:val="00426384"/>
    <w:rsid w:val="00426B28"/>
    <w:rsid w:val="004270A3"/>
    <w:rsid w:val="00427686"/>
    <w:rsid w:val="00427E88"/>
    <w:rsid w:val="00430476"/>
    <w:rsid w:val="004309B6"/>
    <w:rsid w:val="00430C20"/>
    <w:rsid w:val="00431012"/>
    <w:rsid w:val="00431133"/>
    <w:rsid w:val="00431377"/>
    <w:rsid w:val="0043155E"/>
    <w:rsid w:val="004325CB"/>
    <w:rsid w:val="00432BC5"/>
    <w:rsid w:val="0043422B"/>
    <w:rsid w:val="0043503E"/>
    <w:rsid w:val="0043567D"/>
    <w:rsid w:val="00435853"/>
    <w:rsid w:val="00435AA5"/>
    <w:rsid w:val="00437695"/>
    <w:rsid w:val="00437D86"/>
    <w:rsid w:val="004404B2"/>
    <w:rsid w:val="0044143D"/>
    <w:rsid w:val="00441F2D"/>
    <w:rsid w:val="00441F8C"/>
    <w:rsid w:val="004423AC"/>
    <w:rsid w:val="0044268B"/>
    <w:rsid w:val="0044296A"/>
    <w:rsid w:val="004429FD"/>
    <w:rsid w:val="00442E90"/>
    <w:rsid w:val="00442F06"/>
    <w:rsid w:val="004438AE"/>
    <w:rsid w:val="00443C70"/>
    <w:rsid w:val="00443D73"/>
    <w:rsid w:val="004440AE"/>
    <w:rsid w:val="00444459"/>
    <w:rsid w:val="00444496"/>
    <w:rsid w:val="00444C76"/>
    <w:rsid w:val="004451B9"/>
    <w:rsid w:val="004457D3"/>
    <w:rsid w:val="0044586A"/>
    <w:rsid w:val="0044602C"/>
    <w:rsid w:val="00446745"/>
    <w:rsid w:val="00447158"/>
    <w:rsid w:val="004475AA"/>
    <w:rsid w:val="00450471"/>
    <w:rsid w:val="00450670"/>
    <w:rsid w:val="004508F3"/>
    <w:rsid w:val="00450A46"/>
    <w:rsid w:val="00450BE4"/>
    <w:rsid w:val="00451828"/>
    <w:rsid w:val="00452B95"/>
    <w:rsid w:val="0045345D"/>
    <w:rsid w:val="004539FA"/>
    <w:rsid w:val="00453DEA"/>
    <w:rsid w:val="00453E73"/>
    <w:rsid w:val="0045439B"/>
    <w:rsid w:val="00455317"/>
    <w:rsid w:val="00456375"/>
    <w:rsid w:val="0045736E"/>
    <w:rsid w:val="00457BAE"/>
    <w:rsid w:val="004600BC"/>
    <w:rsid w:val="004600FE"/>
    <w:rsid w:val="004604CC"/>
    <w:rsid w:val="004620D4"/>
    <w:rsid w:val="0046210A"/>
    <w:rsid w:val="00462BEC"/>
    <w:rsid w:val="00462EDA"/>
    <w:rsid w:val="004632EB"/>
    <w:rsid w:val="00463AD4"/>
    <w:rsid w:val="00463B21"/>
    <w:rsid w:val="00464009"/>
    <w:rsid w:val="004643B5"/>
    <w:rsid w:val="0046456F"/>
    <w:rsid w:val="00464B24"/>
    <w:rsid w:val="00464BD7"/>
    <w:rsid w:val="00464D3C"/>
    <w:rsid w:val="00465394"/>
    <w:rsid w:val="00465AE4"/>
    <w:rsid w:val="0046601C"/>
    <w:rsid w:val="0046639E"/>
    <w:rsid w:val="00466C11"/>
    <w:rsid w:val="00466FCD"/>
    <w:rsid w:val="00470493"/>
    <w:rsid w:val="00470F98"/>
    <w:rsid w:val="00471A94"/>
    <w:rsid w:val="00472955"/>
    <w:rsid w:val="00472E70"/>
    <w:rsid w:val="004746D6"/>
    <w:rsid w:val="00474DD2"/>
    <w:rsid w:val="00476F18"/>
    <w:rsid w:val="004777C4"/>
    <w:rsid w:val="00477A78"/>
    <w:rsid w:val="00477B8F"/>
    <w:rsid w:val="00477D79"/>
    <w:rsid w:val="004802B9"/>
    <w:rsid w:val="0048127C"/>
    <w:rsid w:val="004818D1"/>
    <w:rsid w:val="00481DAC"/>
    <w:rsid w:val="00481F9B"/>
    <w:rsid w:val="00482720"/>
    <w:rsid w:val="0048274C"/>
    <w:rsid w:val="00482891"/>
    <w:rsid w:val="00482DA8"/>
    <w:rsid w:val="004830C0"/>
    <w:rsid w:val="0048341C"/>
    <w:rsid w:val="0048372D"/>
    <w:rsid w:val="00483EBC"/>
    <w:rsid w:val="004844AF"/>
    <w:rsid w:val="00485458"/>
    <w:rsid w:val="00485593"/>
    <w:rsid w:val="004858BA"/>
    <w:rsid w:val="00486425"/>
    <w:rsid w:val="00486DCD"/>
    <w:rsid w:val="00490065"/>
    <w:rsid w:val="004902B9"/>
    <w:rsid w:val="00490427"/>
    <w:rsid w:val="00490444"/>
    <w:rsid w:val="004904AB"/>
    <w:rsid w:val="00490856"/>
    <w:rsid w:val="004917B2"/>
    <w:rsid w:val="004919F9"/>
    <w:rsid w:val="004920A3"/>
    <w:rsid w:val="00492808"/>
    <w:rsid w:val="00493AEC"/>
    <w:rsid w:val="004941EC"/>
    <w:rsid w:val="00494735"/>
    <w:rsid w:val="004951BC"/>
    <w:rsid w:val="004953E3"/>
    <w:rsid w:val="00495990"/>
    <w:rsid w:val="00495C39"/>
    <w:rsid w:val="00496030"/>
    <w:rsid w:val="004961A1"/>
    <w:rsid w:val="00496514"/>
    <w:rsid w:val="0049676C"/>
    <w:rsid w:val="004976A1"/>
    <w:rsid w:val="004979E4"/>
    <w:rsid w:val="00497F81"/>
    <w:rsid w:val="004A0449"/>
    <w:rsid w:val="004A0586"/>
    <w:rsid w:val="004A0715"/>
    <w:rsid w:val="004A0827"/>
    <w:rsid w:val="004A0ADE"/>
    <w:rsid w:val="004A1070"/>
    <w:rsid w:val="004A21CE"/>
    <w:rsid w:val="004A3477"/>
    <w:rsid w:val="004A406B"/>
    <w:rsid w:val="004A416F"/>
    <w:rsid w:val="004A41AA"/>
    <w:rsid w:val="004A502E"/>
    <w:rsid w:val="004A5797"/>
    <w:rsid w:val="004A57CF"/>
    <w:rsid w:val="004A598A"/>
    <w:rsid w:val="004A6762"/>
    <w:rsid w:val="004A6825"/>
    <w:rsid w:val="004A6DF7"/>
    <w:rsid w:val="004A7724"/>
    <w:rsid w:val="004A7B7F"/>
    <w:rsid w:val="004B014F"/>
    <w:rsid w:val="004B0FD0"/>
    <w:rsid w:val="004B16D6"/>
    <w:rsid w:val="004B1851"/>
    <w:rsid w:val="004B32C1"/>
    <w:rsid w:val="004B39DD"/>
    <w:rsid w:val="004B3C8C"/>
    <w:rsid w:val="004B3E5C"/>
    <w:rsid w:val="004B410F"/>
    <w:rsid w:val="004B494B"/>
    <w:rsid w:val="004B58BB"/>
    <w:rsid w:val="004B5E35"/>
    <w:rsid w:val="004B7B90"/>
    <w:rsid w:val="004C03A7"/>
    <w:rsid w:val="004C18A7"/>
    <w:rsid w:val="004C1ACA"/>
    <w:rsid w:val="004C1E1D"/>
    <w:rsid w:val="004C226E"/>
    <w:rsid w:val="004C2443"/>
    <w:rsid w:val="004C26CE"/>
    <w:rsid w:val="004C299C"/>
    <w:rsid w:val="004C304F"/>
    <w:rsid w:val="004C3235"/>
    <w:rsid w:val="004C3B04"/>
    <w:rsid w:val="004C4347"/>
    <w:rsid w:val="004C512E"/>
    <w:rsid w:val="004C5950"/>
    <w:rsid w:val="004C603F"/>
    <w:rsid w:val="004C6B27"/>
    <w:rsid w:val="004C6C51"/>
    <w:rsid w:val="004C700C"/>
    <w:rsid w:val="004C7183"/>
    <w:rsid w:val="004D0AFC"/>
    <w:rsid w:val="004D0D9A"/>
    <w:rsid w:val="004D1632"/>
    <w:rsid w:val="004D1D88"/>
    <w:rsid w:val="004D2731"/>
    <w:rsid w:val="004D3098"/>
    <w:rsid w:val="004D34A5"/>
    <w:rsid w:val="004D3680"/>
    <w:rsid w:val="004D3FA7"/>
    <w:rsid w:val="004D4098"/>
    <w:rsid w:val="004D4136"/>
    <w:rsid w:val="004D4C01"/>
    <w:rsid w:val="004D51FF"/>
    <w:rsid w:val="004D5563"/>
    <w:rsid w:val="004D5828"/>
    <w:rsid w:val="004D6409"/>
    <w:rsid w:val="004D64A8"/>
    <w:rsid w:val="004D6810"/>
    <w:rsid w:val="004D6909"/>
    <w:rsid w:val="004D69CF"/>
    <w:rsid w:val="004D6B0C"/>
    <w:rsid w:val="004D7A10"/>
    <w:rsid w:val="004D7F36"/>
    <w:rsid w:val="004E03FD"/>
    <w:rsid w:val="004E0ECF"/>
    <w:rsid w:val="004E0EE7"/>
    <w:rsid w:val="004E1080"/>
    <w:rsid w:val="004E1265"/>
    <w:rsid w:val="004E1927"/>
    <w:rsid w:val="004E1BEA"/>
    <w:rsid w:val="004E1E4D"/>
    <w:rsid w:val="004E2C19"/>
    <w:rsid w:val="004E3072"/>
    <w:rsid w:val="004E32EE"/>
    <w:rsid w:val="004E36E4"/>
    <w:rsid w:val="004E3AD9"/>
    <w:rsid w:val="004E3CC5"/>
    <w:rsid w:val="004E4F5C"/>
    <w:rsid w:val="004E5BF5"/>
    <w:rsid w:val="004E5D71"/>
    <w:rsid w:val="004E5DEB"/>
    <w:rsid w:val="004E61DE"/>
    <w:rsid w:val="004E6444"/>
    <w:rsid w:val="004E6619"/>
    <w:rsid w:val="004E6E7B"/>
    <w:rsid w:val="004E7251"/>
    <w:rsid w:val="004E7451"/>
    <w:rsid w:val="004E76FE"/>
    <w:rsid w:val="004E77E9"/>
    <w:rsid w:val="004E7A99"/>
    <w:rsid w:val="004F013E"/>
    <w:rsid w:val="004F021D"/>
    <w:rsid w:val="004F0337"/>
    <w:rsid w:val="004F062C"/>
    <w:rsid w:val="004F0753"/>
    <w:rsid w:val="004F11D0"/>
    <w:rsid w:val="004F2373"/>
    <w:rsid w:val="004F28C9"/>
    <w:rsid w:val="004F2C87"/>
    <w:rsid w:val="004F630B"/>
    <w:rsid w:val="004F6C09"/>
    <w:rsid w:val="004F6E47"/>
    <w:rsid w:val="004F7CFE"/>
    <w:rsid w:val="00500045"/>
    <w:rsid w:val="00501256"/>
    <w:rsid w:val="00501712"/>
    <w:rsid w:val="005019BF"/>
    <w:rsid w:val="00501DA0"/>
    <w:rsid w:val="00501EDF"/>
    <w:rsid w:val="005020DD"/>
    <w:rsid w:val="00503544"/>
    <w:rsid w:val="00504872"/>
    <w:rsid w:val="00504BF7"/>
    <w:rsid w:val="00504E6E"/>
    <w:rsid w:val="00505C17"/>
    <w:rsid w:val="00506021"/>
    <w:rsid w:val="00506A41"/>
    <w:rsid w:val="0050701D"/>
    <w:rsid w:val="0050754D"/>
    <w:rsid w:val="005075D2"/>
    <w:rsid w:val="00507BFE"/>
    <w:rsid w:val="00507D16"/>
    <w:rsid w:val="0051013D"/>
    <w:rsid w:val="0051019B"/>
    <w:rsid w:val="005105A3"/>
    <w:rsid w:val="00510656"/>
    <w:rsid w:val="0051089A"/>
    <w:rsid w:val="005110E7"/>
    <w:rsid w:val="00511248"/>
    <w:rsid w:val="005122F2"/>
    <w:rsid w:val="00512718"/>
    <w:rsid w:val="005127DE"/>
    <w:rsid w:val="00512855"/>
    <w:rsid w:val="00513FD5"/>
    <w:rsid w:val="005143C7"/>
    <w:rsid w:val="00514BED"/>
    <w:rsid w:val="0051529D"/>
    <w:rsid w:val="00515733"/>
    <w:rsid w:val="00515C64"/>
    <w:rsid w:val="00515E47"/>
    <w:rsid w:val="00515F55"/>
    <w:rsid w:val="0051746F"/>
    <w:rsid w:val="005178E8"/>
    <w:rsid w:val="00517C1D"/>
    <w:rsid w:val="00517FBD"/>
    <w:rsid w:val="00520755"/>
    <w:rsid w:val="005211CA"/>
    <w:rsid w:val="0052148C"/>
    <w:rsid w:val="00521D6C"/>
    <w:rsid w:val="00522137"/>
    <w:rsid w:val="005227FE"/>
    <w:rsid w:val="005233DE"/>
    <w:rsid w:val="00524746"/>
    <w:rsid w:val="00525355"/>
    <w:rsid w:val="00525E8D"/>
    <w:rsid w:val="00526518"/>
    <w:rsid w:val="005267F9"/>
    <w:rsid w:val="00527199"/>
    <w:rsid w:val="00527749"/>
    <w:rsid w:val="00530EA9"/>
    <w:rsid w:val="00530F9C"/>
    <w:rsid w:val="005315C2"/>
    <w:rsid w:val="0053230B"/>
    <w:rsid w:val="005325E3"/>
    <w:rsid w:val="005327FF"/>
    <w:rsid w:val="00532EBF"/>
    <w:rsid w:val="00533726"/>
    <w:rsid w:val="005339CF"/>
    <w:rsid w:val="00533B2F"/>
    <w:rsid w:val="005349C2"/>
    <w:rsid w:val="00534A18"/>
    <w:rsid w:val="00535364"/>
    <w:rsid w:val="005356E0"/>
    <w:rsid w:val="00535DF2"/>
    <w:rsid w:val="00535F2F"/>
    <w:rsid w:val="00536026"/>
    <w:rsid w:val="00537E01"/>
    <w:rsid w:val="005405C6"/>
    <w:rsid w:val="005405CC"/>
    <w:rsid w:val="00540809"/>
    <w:rsid w:val="00540E73"/>
    <w:rsid w:val="00541154"/>
    <w:rsid w:val="0054116F"/>
    <w:rsid w:val="005417BF"/>
    <w:rsid w:val="00542649"/>
    <w:rsid w:val="005428E1"/>
    <w:rsid w:val="00543257"/>
    <w:rsid w:val="005444BE"/>
    <w:rsid w:val="005446BC"/>
    <w:rsid w:val="005448AE"/>
    <w:rsid w:val="00544BE1"/>
    <w:rsid w:val="0054515D"/>
    <w:rsid w:val="00545A9B"/>
    <w:rsid w:val="00546181"/>
    <w:rsid w:val="005461C2"/>
    <w:rsid w:val="00546FB1"/>
    <w:rsid w:val="00547996"/>
    <w:rsid w:val="00550346"/>
    <w:rsid w:val="00550369"/>
    <w:rsid w:val="005503B7"/>
    <w:rsid w:val="00550713"/>
    <w:rsid w:val="005508D7"/>
    <w:rsid w:val="00550CEE"/>
    <w:rsid w:val="0055112C"/>
    <w:rsid w:val="0055150A"/>
    <w:rsid w:val="005519F9"/>
    <w:rsid w:val="00551CA0"/>
    <w:rsid w:val="00551D0C"/>
    <w:rsid w:val="0055216C"/>
    <w:rsid w:val="00552515"/>
    <w:rsid w:val="005526C7"/>
    <w:rsid w:val="00552AF5"/>
    <w:rsid w:val="00553419"/>
    <w:rsid w:val="00553788"/>
    <w:rsid w:val="005537C1"/>
    <w:rsid w:val="00554513"/>
    <w:rsid w:val="00554F39"/>
    <w:rsid w:val="005551DA"/>
    <w:rsid w:val="00555409"/>
    <w:rsid w:val="00556153"/>
    <w:rsid w:val="005573E9"/>
    <w:rsid w:val="005607B6"/>
    <w:rsid w:val="0056118F"/>
    <w:rsid w:val="005612C3"/>
    <w:rsid w:val="00561368"/>
    <w:rsid w:val="00561394"/>
    <w:rsid w:val="00561DF0"/>
    <w:rsid w:val="00562285"/>
    <w:rsid w:val="0056244B"/>
    <w:rsid w:val="00562FAE"/>
    <w:rsid w:val="005633F3"/>
    <w:rsid w:val="005634DE"/>
    <w:rsid w:val="0056359B"/>
    <w:rsid w:val="00563610"/>
    <w:rsid w:val="00563A17"/>
    <w:rsid w:val="00563C5C"/>
    <w:rsid w:val="00563E2D"/>
    <w:rsid w:val="00564240"/>
    <w:rsid w:val="0056439C"/>
    <w:rsid w:val="00564816"/>
    <w:rsid w:val="00566954"/>
    <w:rsid w:val="00567657"/>
    <w:rsid w:val="00567735"/>
    <w:rsid w:val="00567D00"/>
    <w:rsid w:val="00567D17"/>
    <w:rsid w:val="005701F3"/>
    <w:rsid w:val="005709FF"/>
    <w:rsid w:val="00571011"/>
    <w:rsid w:val="00571157"/>
    <w:rsid w:val="005711DD"/>
    <w:rsid w:val="005714F0"/>
    <w:rsid w:val="00571868"/>
    <w:rsid w:val="005718EB"/>
    <w:rsid w:val="00571AAC"/>
    <w:rsid w:val="00571E4D"/>
    <w:rsid w:val="00572BB0"/>
    <w:rsid w:val="00573126"/>
    <w:rsid w:val="005733A9"/>
    <w:rsid w:val="005733F9"/>
    <w:rsid w:val="0057343A"/>
    <w:rsid w:val="0057357E"/>
    <w:rsid w:val="0057373B"/>
    <w:rsid w:val="005739E5"/>
    <w:rsid w:val="00573CC5"/>
    <w:rsid w:val="005751DE"/>
    <w:rsid w:val="00575389"/>
    <w:rsid w:val="00575506"/>
    <w:rsid w:val="00575697"/>
    <w:rsid w:val="00575C0D"/>
    <w:rsid w:val="00575CB4"/>
    <w:rsid w:val="00576FFD"/>
    <w:rsid w:val="0057721D"/>
    <w:rsid w:val="005776CC"/>
    <w:rsid w:val="0057784A"/>
    <w:rsid w:val="00577C92"/>
    <w:rsid w:val="0058029D"/>
    <w:rsid w:val="00580C74"/>
    <w:rsid w:val="00580CE1"/>
    <w:rsid w:val="005816E6"/>
    <w:rsid w:val="00581B7A"/>
    <w:rsid w:val="00581D2E"/>
    <w:rsid w:val="00581E45"/>
    <w:rsid w:val="005820AE"/>
    <w:rsid w:val="0058283F"/>
    <w:rsid w:val="00582979"/>
    <w:rsid w:val="00582B3C"/>
    <w:rsid w:val="00583ACB"/>
    <w:rsid w:val="00583C2D"/>
    <w:rsid w:val="00583DD9"/>
    <w:rsid w:val="0058409B"/>
    <w:rsid w:val="00584A9B"/>
    <w:rsid w:val="00585D23"/>
    <w:rsid w:val="00586A3E"/>
    <w:rsid w:val="00586CE2"/>
    <w:rsid w:val="00586DDF"/>
    <w:rsid w:val="00587D36"/>
    <w:rsid w:val="00587D75"/>
    <w:rsid w:val="00587E52"/>
    <w:rsid w:val="00587E81"/>
    <w:rsid w:val="0059064D"/>
    <w:rsid w:val="00590B90"/>
    <w:rsid w:val="005911A1"/>
    <w:rsid w:val="00591F59"/>
    <w:rsid w:val="0059257A"/>
    <w:rsid w:val="00592AC8"/>
    <w:rsid w:val="00592C8B"/>
    <w:rsid w:val="00592C8C"/>
    <w:rsid w:val="0059319F"/>
    <w:rsid w:val="0059359D"/>
    <w:rsid w:val="00593776"/>
    <w:rsid w:val="005937B6"/>
    <w:rsid w:val="00593AFF"/>
    <w:rsid w:val="00593EEF"/>
    <w:rsid w:val="00593F8C"/>
    <w:rsid w:val="005941B7"/>
    <w:rsid w:val="005942DD"/>
    <w:rsid w:val="005948DC"/>
    <w:rsid w:val="00594AD1"/>
    <w:rsid w:val="00595878"/>
    <w:rsid w:val="005973DD"/>
    <w:rsid w:val="005974EE"/>
    <w:rsid w:val="005A05B1"/>
    <w:rsid w:val="005A0EE1"/>
    <w:rsid w:val="005A0F4F"/>
    <w:rsid w:val="005A1F38"/>
    <w:rsid w:val="005A283E"/>
    <w:rsid w:val="005A3894"/>
    <w:rsid w:val="005A3B40"/>
    <w:rsid w:val="005A49B3"/>
    <w:rsid w:val="005A511C"/>
    <w:rsid w:val="005A6748"/>
    <w:rsid w:val="005A6E4F"/>
    <w:rsid w:val="005A7231"/>
    <w:rsid w:val="005A7557"/>
    <w:rsid w:val="005A77BD"/>
    <w:rsid w:val="005A7D19"/>
    <w:rsid w:val="005B0A60"/>
    <w:rsid w:val="005B102F"/>
    <w:rsid w:val="005B15BD"/>
    <w:rsid w:val="005B17F7"/>
    <w:rsid w:val="005B1FA4"/>
    <w:rsid w:val="005B2AA4"/>
    <w:rsid w:val="005B2CE3"/>
    <w:rsid w:val="005B2E3B"/>
    <w:rsid w:val="005B3D9F"/>
    <w:rsid w:val="005B4560"/>
    <w:rsid w:val="005B463D"/>
    <w:rsid w:val="005B47C2"/>
    <w:rsid w:val="005B491D"/>
    <w:rsid w:val="005B4B47"/>
    <w:rsid w:val="005B5791"/>
    <w:rsid w:val="005B59F6"/>
    <w:rsid w:val="005B60C0"/>
    <w:rsid w:val="005B64FE"/>
    <w:rsid w:val="005B72A4"/>
    <w:rsid w:val="005C05D3"/>
    <w:rsid w:val="005C125A"/>
    <w:rsid w:val="005C1BB4"/>
    <w:rsid w:val="005C2238"/>
    <w:rsid w:val="005C274A"/>
    <w:rsid w:val="005C2B83"/>
    <w:rsid w:val="005C3424"/>
    <w:rsid w:val="005C3462"/>
    <w:rsid w:val="005C3A1B"/>
    <w:rsid w:val="005C3DFA"/>
    <w:rsid w:val="005C3E66"/>
    <w:rsid w:val="005C41AC"/>
    <w:rsid w:val="005C4CC1"/>
    <w:rsid w:val="005C4D45"/>
    <w:rsid w:val="005C5B2A"/>
    <w:rsid w:val="005C6068"/>
    <w:rsid w:val="005C6126"/>
    <w:rsid w:val="005C70E6"/>
    <w:rsid w:val="005C7758"/>
    <w:rsid w:val="005C7F65"/>
    <w:rsid w:val="005C7FAD"/>
    <w:rsid w:val="005D058C"/>
    <w:rsid w:val="005D0E3A"/>
    <w:rsid w:val="005D1128"/>
    <w:rsid w:val="005D1A77"/>
    <w:rsid w:val="005D284C"/>
    <w:rsid w:val="005D2C83"/>
    <w:rsid w:val="005D364D"/>
    <w:rsid w:val="005D3DA6"/>
    <w:rsid w:val="005D419C"/>
    <w:rsid w:val="005D4CA8"/>
    <w:rsid w:val="005D4E4C"/>
    <w:rsid w:val="005D4FF0"/>
    <w:rsid w:val="005D51AA"/>
    <w:rsid w:val="005D5368"/>
    <w:rsid w:val="005D58AF"/>
    <w:rsid w:val="005D5D32"/>
    <w:rsid w:val="005D5E0C"/>
    <w:rsid w:val="005D5EF1"/>
    <w:rsid w:val="005D67D6"/>
    <w:rsid w:val="005D768D"/>
    <w:rsid w:val="005D76F9"/>
    <w:rsid w:val="005D7784"/>
    <w:rsid w:val="005D7891"/>
    <w:rsid w:val="005D7E40"/>
    <w:rsid w:val="005E00B7"/>
    <w:rsid w:val="005E0279"/>
    <w:rsid w:val="005E03C4"/>
    <w:rsid w:val="005E06C5"/>
    <w:rsid w:val="005E0A3F"/>
    <w:rsid w:val="005E10C5"/>
    <w:rsid w:val="005E14E7"/>
    <w:rsid w:val="005E239D"/>
    <w:rsid w:val="005E2420"/>
    <w:rsid w:val="005E2F30"/>
    <w:rsid w:val="005E4688"/>
    <w:rsid w:val="005E46F8"/>
    <w:rsid w:val="005E4C7E"/>
    <w:rsid w:val="005E4EB5"/>
    <w:rsid w:val="005E5E8C"/>
    <w:rsid w:val="005E64CE"/>
    <w:rsid w:val="005E777E"/>
    <w:rsid w:val="005E78C3"/>
    <w:rsid w:val="005E79B3"/>
    <w:rsid w:val="005E7BD5"/>
    <w:rsid w:val="005F0266"/>
    <w:rsid w:val="005F0B2E"/>
    <w:rsid w:val="005F13FA"/>
    <w:rsid w:val="005F2010"/>
    <w:rsid w:val="005F2408"/>
    <w:rsid w:val="005F24CB"/>
    <w:rsid w:val="005F2661"/>
    <w:rsid w:val="005F2675"/>
    <w:rsid w:val="005F2829"/>
    <w:rsid w:val="005F3046"/>
    <w:rsid w:val="005F3637"/>
    <w:rsid w:val="005F3DEF"/>
    <w:rsid w:val="005F3EC6"/>
    <w:rsid w:val="005F3FD3"/>
    <w:rsid w:val="005F4202"/>
    <w:rsid w:val="005F4B14"/>
    <w:rsid w:val="005F56ED"/>
    <w:rsid w:val="005F641B"/>
    <w:rsid w:val="005F64EA"/>
    <w:rsid w:val="005F6F27"/>
    <w:rsid w:val="005F716A"/>
    <w:rsid w:val="005F72B6"/>
    <w:rsid w:val="005F7503"/>
    <w:rsid w:val="005F753E"/>
    <w:rsid w:val="005F7741"/>
    <w:rsid w:val="006006C3"/>
    <w:rsid w:val="00601EDA"/>
    <w:rsid w:val="00601F09"/>
    <w:rsid w:val="0060202A"/>
    <w:rsid w:val="00602891"/>
    <w:rsid w:val="006029C7"/>
    <w:rsid w:val="00603C74"/>
    <w:rsid w:val="00604616"/>
    <w:rsid w:val="00604A30"/>
    <w:rsid w:val="00604EA4"/>
    <w:rsid w:val="00605153"/>
    <w:rsid w:val="00605330"/>
    <w:rsid w:val="00606E4C"/>
    <w:rsid w:val="00606E5D"/>
    <w:rsid w:val="00607D66"/>
    <w:rsid w:val="00610328"/>
    <w:rsid w:val="006107CC"/>
    <w:rsid w:val="00610EC9"/>
    <w:rsid w:val="00611624"/>
    <w:rsid w:val="0061224D"/>
    <w:rsid w:val="00612432"/>
    <w:rsid w:val="006125C1"/>
    <w:rsid w:val="00612B83"/>
    <w:rsid w:val="00612BAF"/>
    <w:rsid w:val="00612DBC"/>
    <w:rsid w:val="0061311A"/>
    <w:rsid w:val="006134AB"/>
    <w:rsid w:val="006135DC"/>
    <w:rsid w:val="0061463D"/>
    <w:rsid w:val="006157CE"/>
    <w:rsid w:val="00615EAC"/>
    <w:rsid w:val="00616080"/>
    <w:rsid w:val="006164B3"/>
    <w:rsid w:val="006166EF"/>
    <w:rsid w:val="00616C4F"/>
    <w:rsid w:val="00617636"/>
    <w:rsid w:val="00617848"/>
    <w:rsid w:val="0061798D"/>
    <w:rsid w:val="00617E98"/>
    <w:rsid w:val="0062054E"/>
    <w:rsid w:val="00620D58"/>
    <w:rsid w:val="006214F0"/>
    <w:rsid w:val="00621D05"/>
    <w:rsid w:val="00621D59"/>
    <w:rsid w:val="0062210A"/>
    <w:rsid w:val="006236DF"/>
    <w:rsid w:val="0062376A"/>
    <w:rsid w:val="00623779"/>
    <w:rsid w:val="006237D4"/>
    <w:rsid w:val="00623C7D"/>
    <w:rsid w:val="0062476E"/>
    <w:rsid w:val="006248D7"/>
    <w:rsid w:val="00624B53"/>
    <w:rsid w:val="00625782"/>
    <w:rsid w:val="0062593F"/>
    <w:rsid w:val="00625A73"/>
    <w:rsid w:val="0062628C"/>
    <w:rsid w:val="00626430"/>
    <w:rsid w:val="00626B0F"/>
    <w:rsid w:val="00627A6D"/>
    <w:rsid w:val="00630CEA"/>
    <w:rsid w:val="00631944"/>
    <w:rsid w:val="00631953"/>
    <w:rsid w:val="00633399"/>
    <w:rsid w:val="006338B9"/>
    <w:rsid w:val="006339B5"/>
    <w:rsid w:val="006339F7"/>
    <w:rsid w:val="00633E23"/>
    <w:rsid w:val="006346DF"/>
    <w:rsid w:val="0063474B"/>
    <w:rsid w:val="0063478E"/>
    <w:rsid w:val="00634EC2"/>
    <w:rsid w:val="006357B8"/>
    <w:rsid w:val="0063646B"/>
    <w:rsid w:val="0063794F"/>
    <w:rsid w:val="00637EA3"/>
    <w:rsid w:val="00640300"/>
    <w:rsid w:val="00640770"/>
    <w:rsid w:val="00641271"/>
    <w:rsid w:val="0064137B"/>
    <w:rsid w:val="006416C5"/>
    <w:rsid w:val="00641A68"/>
    <w:rsid w:val="00641C2B"/>
    <w:rsid w:val="00641F0D"/>
    <w:rsid w:val="006423E9"/>
    <w:rsid w:val="00642B62"/>
    <w:rsid w:val="00642D36"/>
    <w:rsid w:val="0064348E"/>
    <w:rsid w:val="0064401E"/>
    <w:rsid w:val="0064431D"/>
    <w:rsid w:val="00645088"/>
    <w:rsid w:val="00645173"/>
    <w:rsid w:val="006453FC"/>
    <w:rsid w:val="0064580A"/>
    <w:rsid w:val="0064588A"/>
    <w:rsid w:val="006459FD"/>
    <w:rsid w:val="00645C39"/>
    <w:rsid w:val="00645CC6"/>
    <w:rsid w:val="00645E66"/>
    <w:rsid w:val="0064650C"/>
    <w:rsid w:val="00646788"/>
    <w:rsid w:val="006469D0"/>
    <w:rsid w:val="0064740E"/>
    <w:rsid w:val="0064774A"/>
    <w:rsid w:val="00647E1F"/>
    <w:rsid w:val="006501E0"/>
    <w:rsid w:val="0065021B"/>
    <w:rsid w:val="006504AC"/>
    <w:rsid w:val="006510B0"/>
    <w:rsid w:val="006516FD"/>
    <w:rsid w:val="006524A4"/>
    <w:rsid w:val="006526A8"/>
    <w:rsid w:val="00653848"/>
    <w:rsid w:val="00653900"/>
    <w:rsid w:val="0065397E"/>
    <w:rsid w:val="00654B1D"/>
    <w:rsid w:val="00654C11"/>
    <w:rsid w:val="00655676"/>
    <w:rsid w:val="006558D4"/>
    <w:rsid w:val="0065590B"/>
    <w:rsid w:val="006568DD"/>
    <w:rsid w:val="00656B2D"/>
    <w:rsid w:val="00656D0B"/>
    <w:rsid w:val="00657166"/>
    <w:rsid w:val="00657894"/>
    <w:rsid w:val="00657965"/>
    <w:rsid w:val="006604F3"/>
    <w:rsid w:val="006605F4"/>
    <w:rsid w:val="00660EE7"/>
    <w:rsid w:val="00660FAC"/>
    <w:rsid w:val="0066128F"/>
    <w:rsid w:val="006612CC"/>
    <w:rsid w:val="0066139D"/>
    <w:rsid w:val="0066221F"/>
    <w:rsid w:val="00662293"/>
    <w:rsid w:val="00662B32"/>
    <w:rsid w:val="00663632"/>
    <w:rsid w:val="00664067"/>
    <w:rsid w:val="00664B1F"/>
    <w:rsid w:val="006659E6"/>
    <w:rsid w:val="00665CAC"/>
    <w:rsid w:val="00666524"/>
    <w:rsid w:val="00666FC9"/>
    <w:rsid w:val="00667537"/>
    <w:rsid w:val="0066769B"/>
    <w:rsid w:val="00667B1A"/>
    <w:rsid w:val="00667BFD"/>
    <w:rsid w:val="00667FAD"/>
    <w:rsid w:val="0067017B"/>
    <w:rsid w:val="0067051A"/>
    <w:rsid w:val="0067096D"/>
    <w:rsid w:val="00670A8D"/>
    <w:rsid w:val="00671025"/>
    <w:rsid w:val="00671180"/>
    <w:rsid w:val="00671B03"/>
    <w:rsid w:val="00671CAA"/>
    <w:rsid w:val="00671DBA"/>
    <w:rsid w:val="0067264E"/>
    <w:rsid w:val="00672799"/>
    <w:rsid w:val="00673907"/>
    <w:rsid w:val="00673B94"/>
    <w:rsid w:val="006743C8"/>
    <w:rsid w:val="0067554B"/>
    <w:rsid w:val="00676716"/>
    <w:rsid w:val="00676B15"/>
    <w:rsid w:val="00676DF9"/>
    <w:rsid w:val="006773B4"/>
    <w:rsid w:val="00677E8B"/>
    <w:rsid w:val="0068094E"/>
    <w:rsid w:val="00680AC6"/>
    <w:rsid w:val="00680F78"/>
    <w:rsid w:val="00681631"/>
    <w:rsid w:val="00681A8D"/>
    <w:rsid w:val="00682381"/>
    <w:rsid w:val="00682B89"/>
    <w:rsid w:val="00682CCF"/>
    <w:rsid w:val="00683255"/>
    <w:rsid w:val="006835D8"/>
    <w:rsid w:val="00683686"/>
    <w:rsid w:val="00684151"/>
    <w:rsid w:val="00684237"/>
    <w:rsid w:val="006844F7"/>
    <w:rsid w:val="00684503"/>
    <w:rsid w:val="006852BD"/>
    <w:rsid w:val="006854FF"/>
    <w:rsid w:val="00685D00"/>
    <w:rsid w:val="00686711"/>
    <w:rsid w:val="00686823"/>
    <w:rsid w:val="00686E4E"/>
    <w:rsid w:val="00687E68"/>
    <w:rsid w:val="006902FB"/>
    <w:rsid w:val="006907EB"/>
    <w:rsid w:val="00690EEE"/>
    <w:rsid w:val="00691A7C"/>
    <w:rsid w:val="00691C94"/>
    <w:rsid w:val="00691D47"/>
    <w:rsid w:val="00691F4F"/>
    <w:rsid w:val="006926B3"/>
    <w:rsid w:val="00692805"/>
    <w:rsid w:val="00692C08"/>
    <w:rsid w:val="00693897"/>
    <w:rsid w:val="0069474E"/>
    <w:rsid w:val="00694789"/>
    <w:rsid w:val="00694BB6"/>
    <w:rsid w:val="00694C47"/>
    <w:rsid w:val="006956F8"/>
    <w:rsid w:val="00696511"/>
    <w:rsid w:val="00697511"/>
    <w:rsid w:val="00697681"/>
    <w:rsid w:val="006977CC"/>
    <w:rsid w:val="00697820"/>
    <w:rsid w:val="00697ACC"/>
    <w:rsid w:val="00697F10"/>
    <w:rsid w:val="006A07BC"/>
    <w:rsid w:val="006A08F1"/>
    <w:rsid w:val="006A099D"/>
    <w:rsid w:val="006A15D5"/>
    <w:rsid w:val="006A1D4D"/>
    <w:rsid w:val="006A2613"/>
    <w:rsid w:val="006A2B2A"/>
    <w:rsid w:val="006A2F94"/>
    <w:rsid w:val="006A3061"/>
    <w:rsid w:val="006A321B"/>
    <w:rsid w:val="006A3956"/>
    <w:rsid w:val="006A3B4E"/>
    <w:rsid w:val="006A3E9D"/>
    <w:rsid w:val="006A40E2"/>
    <w:rsid w:val="006A466A"/>
    <w:rsid w:val="006A47D7"/>
    <w:rsid w:val="006A5C14"/>
    <w:rsid w:val="006A6004"/>
    <w:rsid w:val="006A70F2"/>
    <w:rsid w:val="006A7245"/>
    <w:rsid w:val="006A7762"/>
    <w:rsid w:val="006A7DE5"/>
    <w:rsid w:val="006B0546"/>
    <w:rsid w:val="006B06E4"/>
    <w:rsid w:val="006B1E8C"/>
    <w:rsid w:val="006B280D"/>
    <w:rsid w:val="006B297D"/>
    <w:rsid w:val="006B2CFF"/>
    <w:rsid w:val="006B2ED8"/>
    <w:rsid w:val="006B3DF7"/>
    <w:rsid w:val="006B3E99"/>
    <w:rsid w:val="006B3F27"/>
    <w:rsid w:val="006B4497"/>
    <w:rsid w:val="006B450B"/>
    <w:rsid w:val="006B56C4"/>
    <w:rsid w:val="006B57B2"/>
    <w:rsid w:val="006B653D"/>
    <w:rsid w:val="006B6592"/>
    <w:rsid w:val="006B7BE3"/>
    <w:rsid w:val="006B7C78"/>
    <w:rsid w:val="006C04F4"/>
    <w:rsid w:val="006C07EF"/>
    <w:rsid w:val="006C0F53"/>
    <w:rsid w:val="006C2486"/>
    <w:rsid w:val="006C2620"/>
    <w:rsid w:val="006C272B"/>
    <w:rsid w:val="006C2927"/>
    <w:rsid w:val="006C316E"/>
    <w:rsid w:val="006C3858"/>
    <w:rsid w:val="006C48D4"/>
    <w:rsid w:val="006C48F0"/>
    <w:rsid w:val="006C53DD"/>
    <w:rsid w:val="006C60A7"/>
    <w:rsid w:val="006C60BA"/>
    <w:rsid w:val="006C65B3"/>
    <w:rsid w:val="006C6749"/>
    <w:rsid w:val="006C6960"/>
    <w:rsid w:val="006C708E"/>
    <w:rsid w:val="006C71DF"/>
    <w:rsid w:val="006D048E"/>
    <w:rsid w:val="006D0B15"/>
    <w:rsid w:val="006D0F7C"/>
    <w:rsid w:val="006D14DC"/>
    <w:rsid w:val="006D1AE5"/>
    <w:rsid w:val="006D1D5F"/>
    <w:rsid w:val="006D1E19"/>
    <w:rsid w:val="006D2D91"/>
    <w:rsid w:val="006D3034"/>
    <w:rsid w:val="006D31F7"/>
    <w:rsid w:val="006D3F2E"/>
    <w:rsid w:val="006D532B"/>
    <w:rsid w:val="006D5579"/>
    <w:rsid w:val="006D5F00"/>
    <w:rsid w:val="006D642D"/>
    <w:rsid w:val="006D6ADE"/>
    <w:rsid w:val="006D6B74"/>
    <w:rsid w:val="006D6EB6"/>
    <w:rsid w:val="006D79A9"/>
    <w:rsid w:val="006D7C89"/>
    <w:rsid w:val="006E076C"/>
    <w:rsid w:val="006E0B74"/>
    <w:rsid w:val="006E1060"/>
    <w:rsid w:val="006E1289"/>
    <w:rsid w:val="006E1315"/>
    <w:rsid w:val="006E14E4"/>
    <w:rsid w:val="006E1786"/>
    <w:rsid w:val="006E1B88"/>
    <w:rsid w:val="006E2101"/>
    <w:rsid w:val="006E24DE"/>
    <w:rsid w:val="006E2665"/>
    <w:rsid w:val="006E26CB"/>
    <w:rsid w:val="006E299B"/>
    <w:rsid w:val="006E2C43"/>
    <w:rsid w:val="006E2F1A"/>
    <w:rsid w:val="006E34DE"/>
    <w:rsid w:val="006E39A7"/>
    <w:rsid w:val="006E4B58"/>
    <w:rsid w:val="006E5196"/>
    <w:rsid w:val="006E5699"/>
    <w:rsid w:val="006E5A25"/>
    <w:rsid w:val="006E639E"/>
    <w:rsid w:val="006E6D96"/>
    <w:rsid w:val="006E7022"/>
    <w:rsid w:val="006E7507"/>
    <w:rsid w:val="006E78FC"/>
    <w:rsid w:val="006E79BA"/>
    <w:rsid w:val="006E7D99"/>
    <w:rsid w:val="006F0090"/>
    <w:rsid w:val="006F027A"/>
    <w:rsid w:val="006F0F8C"/>
    <w:rsid w:val="006F1032"/>
    <w:rsid w:val="006F16A7"/>
    <w:rsid w:val="006F1831"/>
    <w:rsid w:val="006F1B26"/>
    <w:rsid w:val="006F263D"/>
    <w:rsid w:val="006F296B"/>
    <w:rsid w:val="006F3487"/>
    <w:rsid w:val="006F3F31"/>
    <w:rsid w:val="006F4B39"/>
    <w:rsid w:val="006F4CD3"/>
    <w:rsid w:val="006F5356"/>
    <w:rsid w:val="006F5794"/>
    <w:rsid w:val="006F58DA"/>
    <w:rsid w:val="006F5F4A"/>
    <w:rsid w:val="006F654C"/>
    <w:rsid w:val="006F71EC"/>
    <w:rsid w:val="006F73E7"/>
    <w:rsid w:val="006F7BD3"/>
    <w:rsid w:val="006F7DF0"/>
    <w:rsid w:val="006F7FF5"/>
    <w:rsid w:val="0070083C"/>
    <w:rsid w:val="0070185E"/>
    <w:rsid w:val="00701D6F"/>
    <w:rsid w:val="007029E7"/>
    <w:rsid w:val="00702F19"/>
    <w:rsid w:val="007035BF"/>
    <w:rsid w:val="00703AA8"/>
    <w:rsid w:val="00704562"/>
    <w:rsid w:val="007049B1"/>
    <w:rsid w:val="00705C2F"/>
    <w:rsid w:val="007071F3"/>
    <w:rsid w:val="00707DF1"/>
    <w:rsid w:val="00707EED"/>
    <w:rsid w:val="007101B2"/>
    <w:rsid w:val="0071035C"/>
    <w:rsid w:val="0071074A"/>
    <w:rsid w:val="00710C59"/>
    <w:rsid w:val="0071131A"/>
    <w:rsid w:val="00712CE4"/>
    <w:rsid w:val="0071307B"/>
    <w:rsid w:val="00713467"/>
    <w:rsid w:val="00713BD5"/>
    <w:rsid w:val="00713FF8"/>
    <w:rsid w:val="007142E7"/>
    <w:rsid w:val="007148E9"/>
    <w:rsid w:val="007148F2"/>
    <w:rsid w:val="00714D0C"/>
    <w:rsid w:val="00715767"/>
    <w:rsid w:val="007158F6"/>
    <w:rsid w:val="00715AB3"/>
    <w:rsid w:val="00716BD8"/>
    <w:rsid w:val="00717257"/>
    <w:rsid w:val="0072020B"/>
    <w:rsid w:val="007206BF"/>
    <w:rsid w:val="00720F40"/>
    <w:rsid w:val="00721325"/>
    <w:rsid w:val="00721660"/>
    <w:rsid w:val="007217D2"/>
    <w:rsid w:val="00721A37"/>
    <w:rsid w:val="00721D1B"/>
    <w:rsid w:val="007220E7"/>
    <w:rsid w:val="00722163"/>
    <w:rsid w:val="00722418"/>
    <w:rsid w:val="0072267B"/>
    <w:rsid w:val="00722C1B"/>
    <w:rsid w:val="00723273"/>
    <w:rsid w:val="0072349B"/>
    <w:rsid w:val="0072492A"/>
    <w:rsid w:val="00725921"/>
    <w:rsid w:val="00726175"/>
    <w:rsid w:val="00726821"/>
    <w:rsid w:val="007269C4"/>
    <w:rsid w:val="00726C40"/>
    <w:rsid w:val="0072730F"/>
    <w:rsid w:val="007273FE"/>
    <w:rsid w:val="00727461"/>
    <w:rsid w:val="0072794F"/>
    <w:rsid w:val="00727C17"/>
    <w:rsid w:val="00730396"/>
    <w:rsid w:val="00730C58"/>
    <w:rsid w:val="00730E67"/>
    <w:rsid w:val="00731695"/>
    <w:rsid w:val="0073197A"/>
    <w:rsid w:val="00731AAB"/>
    <w:rsid w:val="00731BC8"/>
    <w:rsid w:val="00732A53"/>
    <w:rsid w:val="00733ABA"/>
    <w:rsid w:val="00733B9A"/>
    <w:rsid w:val="00733ED5"/>
    <w:rsid w:val="00734192"/>
    <w:rsid w:val="00734265"/>
    <w:rsid w:val="00734AE8"/>
    <w:rsid w:val="00734EAF"/>
    <w:rsid w:val="0073506A"/>
    <w:rsid w:val="0073556C"/>
    <w:rsid w:val="00736551"/>
    <w:rsid w:val="00736A13"/>
    <w:rsid w:val="00736DF6"/>
    <w:rsid w:val="00736F8E"/>
    <w:rsid w:val="00737224"/>
    <w:rsid w:val="0074083D"/>
    <w:rsid w:val="007419D6"/>
    <w:rsid w:val="00741CFB"/>
    <w:rsid w:val="0074209E"/>
    <w:rsid w:val="00742360"/>
    <w:rsid w:val="007423AB"/>
    <w:rsid w:val="007429F6"/>
    <w:rsid w:val="00742C3E"/>
    <w:rsid w:val="00743100"/>
    <w:rsid w:val="00743766"/>
    <w:rsid w:val="00743F53"/>
    <w:rsid w:val="007440CF"/>
    <w:rsid w:val="00744110"/>
    <w:rsid w:val="00744ACF"/>
    <w:rsid w:val="00744F31"/>
    <w:rsid w:val="00744F46"/>
    <w:rsid w:val="00745641"/>
    <w:rsid w:val="007463C6"/>
    <w:rsid w:val="00746614"/>
    <w:rsid w:val="0074668D"/>
    <w:rsid w:val="00747492"/>
    <w:rsid w:val="00747518"/>
    <w:rsid w:val="00747719"/>
    <w:rsid w:val="007500CC"/>
    <w:rsid w:val="00750185"/>
    <w:rsid w:val="007503A4"/>
    <w:rsid w:val="0075064D"/>
    <w:rsid w:val="007509B9"/>
    <w:rsid w:val="00750B73"/>
    <w:rsid w:val="00751924"/>
    <w:rsid w:val="00751988"/>
    <w:rsid w:val="00752138"/>
    <w:rsid w:val="00752EC4"/>
    <w:rsid w:val="007534A8"/>
    <w:rsid w:val="00753580"/>
    <w:rsid w:val="00753E8F"/>
    <w:rsid w:val="00754B9C"/>
    <w:rsid w:val="00755405"/>
    <w:rsid w:val="007554B8"/>
    <w:rsid w:val="007554CD"/>
    <w:rsid w:val="00756475"/>
    <w:rsid w:val="00756B70"/>
    <w:rsid w:val="00756C27"/>
    <w:rsid w:val="0075763D"/>
    <w:rsid w:val="0075769C"/>
    <w:rsid w:val="00757A4E"/>
    <w:rsid w:val="00760087"/>
    <w:rsid w:val="007602A1"/>
    <w:rsid w:val="0076070E"/>
    <w:rsid w:val="00760DB2"/>
    <w:rsid w:val="00761381"/>
    <w:rsid w:val="00761719"/>
    <w:rsid w:val="007618DA"/>
    <w:rsid w:val="00762398"/>
    <w:rsid w:val="00762C25"/>
    <w:rsid w:val="00763887"/>
    <w:rsid w:val="00763DBA"/>
    <w:rsid w:val="00763E59"/>
    <w:rsid w:val="0076439D"/>
    <w:rsid w:val="00764648"/>
    <w:rsid w:val="00764A58"/>
    <w:rsid w:val="00764EC5"/>
    <w:rsid w:val="00764F50"/>
    <w:rsid w:val="007657AE"/>
    <w:rsid w:val="0076591F"/>
    <w:rsid w:val="00766615"/>
    <w:rsid w:val="0076661E"/>
    <w:rsid w:val="0077001A"/>
    <w:rsid w:val="00770BF5"/>
    <w:rsid w:val="0077146B"/>
    <w:rsid w:val="007716A7"/>
    <w:rsid w:val="007721AE"/>
    <w:rsid w:val="0077266C"/>
    <w:rsid w:val="007731CB"/>
    <w:rsid w:val="0077327F"/>
    <w:rsid w:val="007734E6"/>
    <w:rsid w:val="0077356E"/>
    <w:rsid w:val="00773CB8"/>
    <w:rsid w:val="0077490F"/>
    <w:rsid w:val="00774A32"/>
    <w:rsid w:val="00775141"/>
    <w:rsid w:val="007765B6"/>
    <w:rsid w:val="007769F4"/>
    <w:rsid w:val="00776A81"/>
    <w:rsid w:val="00776F9A"/>
    <w:rsid w:val="00777AB5"/>
    <w:rsid w:val="00780421"/>
    <w:rsid w:val="00780AD3"/>
    <w:rsid w:val="00780BAA"/>
    <w:rsid w:val="0078107F"/>
    <w:rsid w:val="007810C6"/>
    <w:rsid w:val="0078179D"/>
    <w:rsid w:val="00781B2B"/>
    <w:rsid w:val="00781E5A"/>
    <w:rsid w:val="007820F1"/>
    <w:rsid w:val="00782D88"/>
    <w:rsid w:val="007834BA"/>
    <w:rsid w:val="007842B1"/>
    <w:rsid w:val="0078457D"/>
    <w:rsid w:val="0078460A"/>
    <w:rsid w:val="00784F85"/>
    <w:rsid w:val="00785101"/>
    <w:rsid w:val="0078686E"/>
    <w:rsid w:val="00787163"/>
    <w:rsid w:val="00787265"/>
    <w:rsid w:val="007877C7"/>
    <w:rsid w:val="0078793E"/>
    <w:rsid w:val="00787FF8"/>
    <w:rsid w:val="00790DBE"/>
    <w:rsid w:val="007912AC"/>
    <w:rsid w:val="00792051"/>
    <w:rsid w:val="007935BA"/>
    <w:rsid w:val="007936F0"/>
    <w:rsid w:val="00793F9D"/>
    <w:rsid w:val="00794253"/>
    <w:rsid w:val="007947E4"/>
    <w:rsid w:val="00795415"/>
    <w:rsid w:val="0079647F"/>
    <w:rsid w:val="007967DA"/>
    <w:rsid w:val="00796ECD"/>
    <w:rsid w:val="0079728D"/>
    <w:rsid w:val="007976E3"/>
    <w:rsid w:val="007A02D6"/>
    <w:rsid w:val="007A0CB3"/>
    <w:rsid w:val="007A11DA"/>
    <w:rsid w:val="007A1482"/>
    <w:rsid w:val="007A1533"/>
    <w:rsid w:val="007A1594"/>
    <w:rsid w:val="007A1888"/>
    <w:rsid w:val="007A1A6E"/>
    <w:rsid w:val="007A1F86"/>
    <w:rsid w:val="007A2509"/>
    <w:rsid w:val="007A2C49"/>
    <w:rsid w:val="007A2C8F"/>
    <w:rsid w:val="007A329E"/>
    <w:rsid w:val="007A4BAA"/>
    <w:rsid w:val="007A58C0"/>
    <w:rsid w:val="007A6A1A"/>
    <w:rsid w:val="007A74A0"/>
    <w:rsid w:val="007A7553"/>
    <w:rsid w:val="007A7780"/>
    <w:rsid w:val="007A7CD8"/>
    <w:rsid w:val="007B0621"/>
    <w:rsid w:val="007B080E"/>
    <w:rsid w:val="007B098A"/>
    <w:rsid w:val="007B19CA"/>
    <w:rsid w:val="007B1FB8"/>
    <w:rsid w:val="007B2534"/>
    <w:rsid w:val="007B2D9B"/>
    <w:rsid w:val="007B2FA7"/>
    <w:rsid w:val="007B3010"/>
    <w:rsid w:val="007B48F3"/>
    <w:rsid w:val="007B5CEA"/>
    <w:rsid w:val="007B5DBE"/>
    <w:rsid w:val="007B5DC2"/>
    <w:rsid w:val="007B64EF"/>
    <w:rsid w:val="007B661D"/>
    <w:rsid w:val="007B77F9"/>
    <w:rsid w:val="007B7ABF"/>
    <w:rsid w:val="007C01BD"/>
    <w:rsid w:val="007C124D"/>
    <w:rsid w:val="007C12ED"/>
    <w:rsid w:val="007C198F"/>
    <w:rsid w:val="007C1B4B"/>
    <w:rsid w:val="007C1ECF"/>
    <w:rsid w:val="007C20DD"/>
    <w:rsid w:val="007C236B"/>
    <w:rsid w:val="007C253D"/>
    <w:rsid w:val="007C25C4"/>
    <w:rsid w:val="007C34EA"/>
    <w:rsid w:val="007C3B29"/>
    <w:rsid w:val="007C3C45"/>
    <w:rsid w:val="007C40DB"/>
    <w:rsid w:val="007C4E1A"/>
    <w:rsid w:val="007C5056"/>
    <w:rsid w:val="007C531A"/>
    <w:rsid w:val="007C534B"/>
    <w:rsid w:val="007C5BFE"/>
    <w:rsid w:val="007C6978"/>
    <w:rsid w:val="007C6B65"/>
    <w:rsid w:val="007C70D5"/>
    <w:rsid w:val="007C78E6"/>
    <w:rsid w:val="007D02A5"/>
    <w:rsid w:val="007D02DE"/>
    <w:rsid w:val="007D064F"/>
    <w:rsid w:val="007D0ACA"/>
    <w:rsid w:val="007D1F6F"/>
    <w:rsid w:val="007D2197"/>
    <w:rsid w:val="007D219C"/>
    <w:rsid w:val="007D2D0C"/>
    <w:rsid w:val="007D2FDB"/>
    <w:rsid w:val="007D37A7"/>
    <w:rsid w:val="007D3A30"/>
    <w:rsid w:val="007D43A5"/>
    <w:rsid w:val="007D47B6"/>
    <w:rsid w:val="007D4807"/>
    <w:rsid w:val="007D59DE"/>
    <w:rsid w:val="007D5DFD"/>
    <w:rsid w:val="007D67D6"/>
    <w:rsid w:val="007D7161"/>
    <w:rsid w:val="007D7451"/>
    <w:rsid w:val="007D76C5"/>
    <w:rsid w:val="007D799A"/>
    <w:rsid w:val="007E054B"/>
    <w:rsid w:val="007E1147"/>
    <w:rsid w:val="007E1962"/>
    <w:rsid w:val="007E1996"/>
    <w:rsid w:val="007E1A5C"/>
    <w:rsid w:val="007E1F27"/>
    <w:rsid w:val="007E26C4"/>
    <w:rsid w:val="007E27A1"/>
    <w:rsid w:val="007E2941"/>
    <w:rsid w:val="007E29DE"/>
    <w:rsid w:val="007E477D"/>
    <w:rsid w:val="007E5049"/>
    <w:rsid w:val="007E5110"/>
    <w:rsid w:val="007E5426"/>
    <w:rsid w:val="007E5A09"/>
    <w:rsid w:val="007E5F80"/>
    <w:rsid w:val="007E66A6"/>
    <w:rsid w:val="007E6CEE"/>
    <w:rsid w:val="007E6FA9"/>
    <w:rsid w:val="007E7025"/>
    <w:rsid w:val="007E726B"/>
    <w:rsid w:val="007E7553"/>
    <w:rsid w:val="007F08CB"/>
    <w:rsid w:val="007F0E98"/>
    <w:rsid w:val="007F11BA"/>
    <w:rsid w:val="007F14A1"/>
    <w:rsid w:val="007F1CD7"/>
    <w:rsid w:val="007F1F9F"/>
    <w:rsid w:val="007F2557"/>
    <w:rsid w:val="007F267B"/>
    <w:rsid w:val="007F28AD"/>
    <w:rsid w:val="007F2CA8"/>
    <w:rsid w:val="007F2EEB"/>
    <w:rsid w:val="007F38AC"/>
    <w:rsid w:val="007F4775"/>
    <w:rsid w:val="007F4FB2"/>
    <w:rsid w:val="007F4FBC"/>
    <w:rsid w:val="007F539C"/>
    <w:rsid w:val="007F53DB"/>
    <w:rsid w:val="007F5F3E"/>
    <w:rsid w:val="007F65DC"/>
    <w:rsid w:val="007F6926"/>
    <w:rsid w:val="007F696C"/>
    <w:rsid w:val="007F6A70"/>
    <w:rsid w:val="007F7161"/>
    <w:rsid w:val="007F78BF"/>
    <w:rsid w:val="007F7D1E"/>
    <w:rsid w:val="00800817"/>
    <w:rsid w:val="00801600"/>
    <w:rsid w:val="0080179E"/>
    <w:rsid w:val="00801AED"/>
    <w:rsid w:val="00801BD2"/>
    <w:rsid w:val="00801E0E"/>
    <w:rsid w:val="00801E37"/>
    <w:rsid w:val="008021BD"/>
    <w:rsid w:val="00802278"/>
    <w:rsid w:val="008022E4"/>
    <w:rsid w:val="008042D7"/>
    <w:rsid w:val="008042F5"/>
    <w:rsid w:val="00805A90"/>
    <w:rsid w:val="00805BF6"/>
    <w:rsid w:val="00805F09"/>
    <w:rsid w:val="0080679C"/>
    <w:rsid w:val="00807624"/>
    <w:rsid w:val="008077B4"/>
    <w:rsid w:val="00807AD6"/>
    <w:rsid w:val="00810195"/>
    <w:rsid w:val="008105BC"/>
    <w:rsid w:val="00810C43"/>
    <w:rsid w:val="008116B2"/>
    <w:rsid w:val="008119B4"/>
    <w:rsid w:val="00811A0D"/>
    <w:rsid w:val="00811AEA"/>
    <w:rsid w:val="00811CFC"/>
    <w:rsid w:val="00811D81"/>
    <w:rsid w:val="0081203F"/>
    <w:rsid w:val="00813C64"/>
    <w:rsid w:val="00813E12"/>
    <w:rsid w:val="00814AC7"/>
    <w:rsid w:val="00814D77"/>
    <w:rsid w:val="0081508C"/>
    <w:rsid w:val="00815749"/>
    <w:rsid w:val="00815C91"/>
    <w:rsid w:val="00815CCA"/>
    <w:rsid w:val="00816178"/>
    <w:rsid w:val="00816EBD"/>
    <w:rsid w:val="00817043"/>
    <w:rsid w:val="00817A25"/>
    <w:rsid w:val="00817FC6"/>
    <w:rsid w:val="00820352"/>
    <w:rsid w:val="00820623"/>
    <w:rsid w:val="00820D63"/>
    <w:rsid w:val="0082185B"/>
    <w:rsid w:val="00821B92"/>
    <w:rsid w:val="0082247B"/>
    <w:rsid w:val="00823604"/>
    <w:rsid w:val="008238FB"/>
    <w:rsid w:val="00823E4A"/>
    <w:rsid w:val="008242BB"/>
    <w:rsid w:val="00824370"/>
    <w:rsid w:val="0082468A"/>
    <w:rsid w:val="00824757"/>
    <w:rsid w:val="0082503A"/>
    <w:rsid w:val="00825073"/>
    <w:rsid w:val="008256BD"/>
    <w:rsid w:val="008257A4"/>
    <w:rsid w:val="00826BCA"/>
    <w:rsid w:val="00826FD3"/>
    <w:rsid w:val="00827081"/>
    <w:rsid w:val="00827420"/>
    <w:rsid w:val="00830021"/>
    <w:rsid w:val="00830E0C"/>
    <w:rsid w:val="00831762"/>
    <w:rsid w:val="00832355"/>
    <w:rsid w:val="0083238F"/>
    <w:rsid w:val="00833391"/>
    <w:rsid w:val="0083382C"/>
    <w:rsid w:val="00833CDF"/>
    <w:rsid w:val="0083406C"/>
    <w:rsid w:val="00834CBC"/>
    <w:rsid w:val="00835AD2"/>
    <w:rsid w:val="00835E41"/>
    <w:rsid w:val="0083622A"/>
    <w:rsid w:val="008369E2"/>
    <w:rsid w:val="008376D4"/>
    <w:rsid w:val="00837B91"/>
    <w:rsid w:val="00840115"/>
    <w:rsid w:val="00840461"/>
    <w:rsid w:val="00842599"/>
    <w:rsid w:val="008428C8"/>
    <w:rsid w:val="008428CB"/>
    <w:rsid w:val="00842F18"/>
    <w:rsid w:val="00842FC5"/>
    <w:rsid w:val="008430D1"/>
    <w:rsid w:val="008431A9"/>
    <w:rsid w:val="008431DE"/>
    <w:rsid w:val="008436F3"/>
    <w:rsid w:val="0084429E"/>
    <w:rsid w:val="00845014"/>
    <w:rsid w:val="008463A7"/>
    <w:rsid w:val="00846B63"/>
    <w:rsid w:val="00846EA1"/>
    <w:rsid w:val="00846FD2"/>
    <w:rsid w:val="00847220"/>
    <w:rsid w:val="00850643"/>
    <w:rsid w:val="0085087A"/>
    <w:rsid w:val="00850956"/>
    <w:rsid w:val="00851235"/>
    <w:rsid w:val="00851335"/>
    <w:rsid w:val="00851409"/>
    <w:rsid w:val="00851534"/>
    <w:rsid w:val="00851BB0"/>
    <w:rsid w:val="00852972"/>
    <w:rsid w:val="00852DEE"/>
    <w:rsid w:val="008533AA"/>
    <w:rsid w:val="00853551"/>
    <w:rsid w:val="008536C6"/>
    <w:rsid w:val="00853EFB"/>
    <w:rsid w:val="00854C40"/>
    <w:rsid w:val="0085559E"/>
    <w:rsid w:val="00855807"/>
    <w:rsid w:val="00855A65"/>
    <w:rsid w:val="00855F5C"/>
    <w:rsid w:val="008560CA"/>
    <w:rsid w:val="00856690"/>
    <w:rsid w:val="00856974"/>
    <w:rsid w:val="00856D5A"/>
    <w:rsid w:val="00856ECF"/>
    <w:rsid w:val="00857727"/>
    <w:rsid w:val="00860296"/>
    <w:rsid w:val="00860C15"/>
    <w:rsid w:val="00861D80"/>
    <w:rsid w:val="008621FE"/>
    <w:rsid w:val="00863D65"/>
    <w:rsid w:val="00863E2B"/>
    <w:rsid w:val="00864147"/>
    <w:rsid w:val="00864456"/>
    <w:rsid w:val="00864838"/>
    <w:rsid w:val="00864FCA"/>
    <w:rsid w:val="00865D6B"/>
    <w:rsid w:val="008660F9"/>
    <w:rsid w:val="00866129"/>
    <w:rsid w:val="00866287"/>
    <w:rsid w:val="00866A19"/>
    <w:rsid w:val="008679C7"/>
    <w:rsid w:val="008702C2"/>
    <w:rsid w:val="00870348"/>
    <w:rsid w:val="008703A2"/>
    <w:rsid w:val="008705A1"/>
    <w:rsid w:val="00870CD3"/>
    <w:rsid w:val="00870CF1"/>
    <w:rsid w:val="00871689"/>
    <w:rsid w:val="008724C3"/>
    <w:rsid w:val="0087285E"/>
    <w:rsid w:val="00872C80"/>
    <w:rsid w:val="00873B58"/>
    <w:rsid w:val="008744A4"/>
    <w:rsid w:val="008761B4"/>
    <w:rsid w:val="008764E5"/>
    <w:rsid w:val="00876649"/>
    <w:rsid w:val="00876B8A"/>
    <w:rsid w:val="00876C04"/>
    <w:rsid w:val="0087726C"/>
    <w:rsid w:val="00877521"/>
    <w:rsid w:val="00877B7C"/>
    <w:rsid w:val="008800DE"/>
    <w:rsid w:val="00880940"/>
    <w:rsid w:val="008812DD"/>
    <w:rsid w:val="00881649"/>
    <w:rsid w:val="0088176A"/>
    <w:rsid w:val="00881D80"/>
    <w:rsid w:val="0088217A"/>
    <w:rsid w:val="00882211"/>
    <w:rsid w:val="00882D48"/>
    <w:rsid w:val="00882DAA"/>
    <w:rsid w:val="0088340C"/>
    <w:rsid w:val="00884242"/>
    <w:rsid w:val="008854A4"/>
    <w:rsid w:val="00885F6E"/>
    <w:rsid w:val="00886229"/>
    <w:rsid w:val="0088798F"/>
    <w:rsid w:val="008905E1"/>
    <w:rsid w:val="008908F7"/>
    <w:rsid w:val="00890958"/>
    <w:rsid w:val="0089162F"/>
    <w:rsid w:val="0089180E"/>
    <w:rsid w:val="00891BE7"/>
    <w:rsid w:val="00891F6E"/>
    <w:rsid w:val="00892A02"/>
    <w:rsid w:val="00892A6F"/>
    <w:rsid w:val="00892EE6"/>
    <w:rsid w:val="00893572"/>
    <w:rsid w:val="00893CBD"/>
    <w:rsid w:val="008949E9"/>
    <w:rsid w:val="00894D6A"/>
    <w:rsid w:val="0089533C"/>
    <w:rsid w:val="0089552E"/>
    <w:rsid w:val="00895749"/>
    <w:rsid w:val="008962C2"/>
    <w:rsid w:val="0089664A"/>
    <w:rsid w:val="00896B1B"/>
    <w:rsid w:val="00896DD5"/>
    <w:rsid w:val="00896E72"/>
    <w:rsid w:val="00897264"/>
    <w:rsid w:val="0089728E"/>
    <w:rsid w:val="008973F7"/>
    <w:rsid w:val="00897690"/>
    <w:rsid w:val="0089783B"/>
    <w:rsid w:val="00897C5D"/>
    <w:rsid w:val="00897CBB"/>
    <w:rsid w:val="00897DA4"/>
    <w:rsid w:val="008A0164"/>
    <w:rsid w:val="008A0640"/>
    <w:rsid w:val="008A0F23"/>
    <w:rsid w:val="008A1291"/>
    <w:rsid w:val="008A1943"/>
    <w:rsid w:val="008A1D82"/>
    <w:rsid w:val="008A27CF"/>
    <w:rsid w:val="008A3A65"/>
    <w:rsid w:val="008A3BE1"/>
    <w:rsid w:val="008A449B"/>
    <w:rsid w:val="008A4616"/>
    <w:rsid w:val="008A493E"/>
    <w:rsid w:val="008A4CD7"/>
    <w:rsid w:val="008A510E"/>
    <w:rsid w:val="008A5192"/>
    <w:rsid w:val="008A5402"/>
    <w:rsid w:val="008A542B"/>
    <w:rsid w:val="008A5CE2"/>
    <w:rsid w:val="008A5ED1"/>
    <w:rsid w:val="008A623E"/>
    <w:rsid w:val="008A6BF3"/>
    <w:rsid w:val="008A70EA"/>
    <w:rsid w:val="008A7A7F"/>
    <w:rsid w:val="008B0269"/>
    <w:rsid w:val="008B0531"/>
    <w:rsid w:val="008B08B8"/>
    <w:rsid w:val="008B0AD4"/>
    <w:rsid w:val="008B0D8F"/>
    <w:rsid w:val="008B1570"/>
    <w:rsid w:val="008B189A"/>
    <w:rsid w:val="008B19A6"/>
    <w:rsid w:val="008B1B10"/>
    <w:rsid w:val="008B1F89"/>
    <w:rsid w:val="008B2841"/>
    <w:rsid w:val="008B3185"/>
    <w:rsid w:val="008B394A"/>
    <w:rsid w:val="008B444C"/>
    <w:rsid w:val="008B446D"/>
    <w:rsid w:val="008B44E8"/>
    <w:rsid w:val="008B47F5"/>
    <w:rsid w:val="008B4900"/>
    <w:rsid w:val="008B4996"/>
    <w:rsid w:val="008B49BA"/>
    <w:rsid w:val="008B4A93"/>
    <w:rsid w:val="008B4B3B"/>
    <w:rsid w:val="008B4D48"/>
    <w:rsid w:val="008B4FDB"/>
    <w:rsid w:val="008B58D0"/>
    <w:rsid w:val="008B5CB9"/>
    <w:rsid w:val="008B620B"/>
    <w:rsid w:val="008B6509"/>
    <w:rsid w:val="008B785A"/>
    <w:rsid w:val="008B7A5E"/>
    <w:rsid w:val="008C0CCE"/>
    <w:rsid w:val="008C0D53"/>
    <w:rsid w:val="008C10E1"/>
    <w:rsid w:val="008C2161"/>
    <w:rsid w:val="008C26FD"/>
    <w:rsid w:val="008C2B73"/>
    <w:rsid w:val="008C30BD"/>
    <w:rsid w:val="008C33B4"/>
    <w:rsid w:val="008C33B9"/>
    <w:rsid w:val="008C3A1D"/>
    <w:rsid w:val="008C3BB2"/>
    <w:rsid w:val="008C4270"/>
    <w:rsid w:val="008C474A"/>
    <w:rsid w:val="008C6DB2"/>
    <w:rsid w:val="008C7015"/>
    <w:rsid w:val="008D01B8"/>
    <w:rsid w:val="008D064E"/>
    <w:rsid w:val="008D142A"/>
    <w:rsid w:val="008D2033"/>
    <w:rsid w:val="008D2CCF"/>
    <w:rsid w:val="008D34EF"/>
    <w:rsid w:val="008D37D7"/>
    <w:rsid w:val="008D3AC8"/>
    <w:rsid w:val="008D406A"/>
    <w:rsid w:val="008D4191"/>
    <w:rsid w:val="008D4A12"/>
    <w:rsid w:val="008D5739"/>
    <w:rsid w:val="008D5FDD"/>
    <w:rsid w:val="008D633E"/>
    <w:rsid w:val="008D6D22"/>
    <w:rsid w:val="008D738B"/>
    <w:rsid w:val="008D7402"/>
    <w:rsid w:val="008D7AAE"/>
    <w:rsid w:val="008E054B"/>
    <w:rsid w:val="008E0DB8"/>
    <w:rsid w:val="008E207E"/>
    <w:rsid w:val="008E2795"/>
    <w:rsid w:val="008E30AB"/>
    <w:rsid w:val="008E39EC"/>
    <w:rsid w:val="008E3B69"/>
    <w:rsid w:val="008E3E2C"/>
    <w:rsid w:val="008E40EF"/>
    <w:rsid w:val="008E49F1"/>
    <w:rsid w:val="008E559E"/>
    <w:rsid w:val="008E56E5"/>
    <w:rsid w:val="008E5716"/>
    <w:rsid w:val="008E5B0A"/>
    <w:rsid w:val="008E5DED"/>
    <w:rsid w:val="008E5E0A"/>
    <w:rsid w:val="008E6738"/>
    <w:rsid w:val="008E694B"/>
    <w:rsid w:val="008E739A"/>
    <w:rsid w:val="008E7682"/>
    <w:rsid w:val="008E7770"/>
    <w:rsid w:val="008F03D5"/>
    <w:rsid w:val="008F0A4A"/>
    <w:rsid w:val="008F0E42"/>
    <w:rsid w:val="008F0F49"/>
    <w:rsid w:val="008F1CA9"/>
    <w:rsid w:val="008F1F99"/>
    <w:rsid w:val="008F2104"/>
    <w:rsid w:val="008F25C3"/>
    <w:rsid w:val="008F277F"/>
    <w:rsid w:val="008F324F"/>
    <w:rsid w:val="008F32EA"/>
    <w:rsid w:val="008F402A"/>
    <w:rsid w:val="008F416B"/>
    <w:rsid w:val="008F43D0"/>
    <w:rsid w:val="008F4650"/>
    <w:rsid w:val="008F4A79"/>
    <w:rsid w:val="008F4E5E"/>
    <w:rsid w:val="008F4F06"/>
    <w:rsid w:val="008F5056"/>
    <w:rsid w:val="008F50AA"/>
    <w:rsid w:val="008F53BA"/>
    <w:rsid w:val="008F5410"/>
    <w:rsid w:val="008F5976"/>
    <w:rsid w:val="008F5DF5"/>
    <w:rsid w:val="008F6185"/>
    <w:rsid w:val="008F62C4"/>
    <w:rsid w:val="008F64DE"/>
    <w:rsid w:val="008F6707"/>
    <w:rsid w:val="008F6976"/>
    <w:rsid w:val="008F74A5"/>
    <w:rsid w:val="008F75D4"/>
    <w:rsid w:val="008F7A27"/>
    <w:rsid w:val="008F7F7A"/>
    <w:rsid w:val="009002C4"/>
    <w:rsid w:val="00900A61"/>
    <w:rsid w:val="00901032"/>
    <w:rsid w:val="009010CE"/>
    <w:rsid w:val="0090142F"/>
    <w:rsid w:val="0090160C"/>
    <w:rsid w:val="0090218D"/>
    <w:rsid w:val="00902AA4"/>
    <w:rsid w:val="00903CBC"/>
    <w:rsid w:val="0090423B"/>
    <w:rsid w:val="009045E3"/>
    <w:rsid w:val="00905071"/>
    <w:rsid w:val="009051E1"/>
    <w:rsid w:val="00905303"/>
    <w:rsid w:val="00905FEA"/>
    <w:rsid w:val="00906874"/>
    <w:rsid w:val="00906E09"/>
    <w:rsid w:val="00907334"/>
    <w:rsid w:val="00907B86"/>
    <w:rsid w:val="009101AF"/>
    <w:rsid w:val="009101E1"/>
    <w:rsid w:val="00910A01"/>
    <w:rsid w:val="00910AAD"/>
    <w:rsid w:val="00910B54"/>
    <w:rsid w:val="009114A4"/>
    <w:rsid w:val="00911E89"/>
    <w:rsid w:val="00911FCB"/>
    <w:rsid w:val="00912547"/>
    <w:rsid w:val="009132D3"/>
    <w:rsid w:val="009149E0"/>
    <w:rsid w:val="0091529F"/>
    <w:rsid w:val="0091547C"/>
    <w:rsid w:val="00915EE3"/>
    <w:rsid w:val="00916080"/>
    <w:rsid w:val="009174A3"/>
    <w:rsid w:val="009174D4"/>
    <w:rsid w:val="00917B8D"/>
    <w:rsid w:val="00917CA1"/>
    <w:rsid w:val="00917E80"/>
    <w:rsid w:val="00917F70"/>
    <w:rsid w:val="00917F78"/>
    <w:rsid w:val="0092068E"/>
    <w:rsid w:val="0092122B"/>
    <w:rsid w:val="0092148D"/>
    <w:rsid w:val="00921A68"/>
    <w:rsid w:val="009222D0"/>
    <w:rsid w:val="0092283C"/>
    <w:rsid w:val="00922D0A"/>
    <w:rsid w:val="00923332"/>
    <w:rsid w:val="0092347E"/>
    <w:rsid w:val="00924DC2"/>
    <w:rsid w:val="0092528C"/>
    <w:rsid w:val="009255B3"/>
    <w:rsid w:val="00926995"/>
    <w:rsid w:val="00926EA2"/>
    <w:rsid w:val="0092751A"/>
    <w:rsid w:val="00927C83"/>
    <w:rsid w:val="00930444"/>
    <w:rsid w:val="00930502"/>
    <w:rsid w:val="0093177A"/>
    <w:rsid w:val="00931C38"/>
    <w:rsid w:val="00931CB0"/>
    <w:rsid w:val="009322AE"/>
    <w:rsid w:val="009323F7"/>
    <w:rsid w:val="009324A0"/>
    <w:rsid w:val="009337B5"/>
    <w:rsid w:val="00933B91"/>
    <w:rsid w:val="009343D7"/>
    <w:rsid w:val="00934F69"/>
    <w:rsid w:val="009356F5"/>
    <w:rsid w:val="00935707"/>
    <w:rsid w:val="00935D16"/>
    <w:rsid w:val="009364B8"/>
    <w:rsid w:val="009368F5"/>
    <w:rsid w:val="00936C4D"/>
    <w:rsid w:val="00936FBB"/>
    <w:rsid w:val="0093740A"/>
    <w:rsid w:val="00937467"/>
    <w:rsid w:val="00937846"/>
    <w:rsid w:val="00940183"/>
    <w:rsid w:val="009401A2"/>
    <w:rsid w:val="00940AF4"/>
    <w:rsid w:val="00940DF1"/>
    <w:rsid w:val="00940F73"/>
    <w:rsid w:val="00941BDF"/>
    <w:rsid w:val="00942462"/>
    <w:rsid w:val="0094285F"/>
    <w:rsid w:val="00942F3E"/>
    <w:rsid w:val="009430EA"/>
    <w:rsid w:val="009435A3"/>
    <w:rsid w:val="009436A1"/>
    <w:rsid w:val="00944368"/>
    <w:rsid w:val="009444DF"/>
    <w:rsid w:val="00944BB0"/>
    <w:rsid w:val="0094570F"/>
    <w:rsid w:val="009459F2"/>
    <w:rsid w:val="009467BE"/>
    <w:rsid w:val="00946935"/>
    <w:rsid w:val="00947535"/>
    <w:rsid w:val="00947ECC"/>
    <w:rsid w:val="00950124"/>
    <w:rsid w:val="00950350"/>
    <w:rsid w:val="009509AB"/>
    <w:rsid w:val="00950C7A"/>
    <w:rsid w:val="0095102B"/>
    <w:rsid w:val="0095220B"/>
    <w:rsid w:val="009522A3"/>
    <w:rsid w:val="009525AC"/>
    <w:rsid w:val="0095267C"/>
    <w:rsid w:val="00952F83"/>
    <w:rsid w:val="0095301F"/>
    <w:rsid w:val="00953145"/>
    <w:rsid w:val="00953171"/>
    <w:rsid w:val="00953B85"/>
    <w:rsid w:val="00954779"/>
    <w:rsid w:val="00955859"/>
    <w:rsid w:val="009560FF"/>
    <w:rsid w:val="00956D44"/>
    <w:rsid w:val="00956DB7"/>
    <w:rsid w:val="0095773D"/>
    <w:rsid w:val="00957B1B"/>
    <w:rsid w:val="00957C74"/>
    <w:rsid w:val="0096020B"/>
    <w:rsid w:val="009602A2"/>
    <w:rsid w:val="00960706"/>
    <w:rsid w:val="00960EC5"/>
    <w:rsid w:val="00961D3C"/>
    <w:rsid w:val="00961EB7"/>
    <w:rsid w:val="009621BA"/>
    <w:rsid w:val="00962404"/>
    <w:rsid w:val="00965662"/>
    <w:rsid w:val="009660FE"/>
    <w:rsid w:val="0096629D"/>
    <w:rsid w:val="00966560"/>
    <w:rsid w:val="00966843"/>
    <w:rsid w:val="00967870"/>
    <w:rsid w:val="00970EDF"/>
    <w:rsid w:val="009716A9"/>
    <w:rsid w:val="00971C50"/>
    <w:rsid w:val="00972566"/>
    <w:rsid w:val="00972609"/>
    <w:rsid w:val="00972A28"/>
    <w:rsid w:val="009730CA"/>
    <w:rsid w:val="009734EB"/>
    <w:rsid w:val="0097352C"/>
    <w:rsid w:val="00973778"/>
    <w:rsid w:val="00973CC8"/>
    <w:rsid w:val="0097499C"/>
    <w:rsid w:val="00974A85"/>
    <w:rsid w:val="00974A96"/>
    <w:rsid w:val="00974F8A"/>
    <w:rsid w:val="0097508A"/>
    <w:rsid w:val="00975A05"/>
    <w:rsid w:val="00975AF3"/>
    <w:rsid w:val="00975C43"/>
    <w:rsid w:val="00977691"/>
    <w:rsid w:val="009778EC"/>
    <w:rsid w:val="009807C7"/>
    <w:rsid w:val="00980AD4"/>
    <w:rsid w:val="00980D0D"/>
    <w:rsid w:val="00980DC2"/>
    <w:rsid w:val="00981145"/>
    <w:rsid w:val="00981729"/>
    <w:rsid w:val="00981772"/>
    <w:rsid w:val="009819B0"/>
    <w:rsid w:val="009819C4"/>
    <w:rsid w:val="00981ECE"/>
    <w:rsid w:val="00982058"/>
    <w:rsid w:val="009822EE"/>
    <w:rsid w:val="009824D0"/>
    <w:rsid w:val="009827C3"/>
    <w:rsid w:val="00982891"/>
    <w:rsid w:val="009830A9"/>
    <w:rsid w:val="0098378B"/>
    <w:rsid w:val="00983A08"/>
    <w:rsid w:val="00983AA5"/>
    <w:rsid w:val="00983EC7"/>
    <w:rsid w:val="009841FC"/>
    <w:rsid w:val="00984647"/>
    <w:rsid w:val="009849FE"/>
    <w:rsid w:val="00984C79"/>
    <w:rsid w:val="0098507A"/>
    <w:rsid w:val="00985CAA"/>
    <w:rsid w:val="00985FBD"/>
    <w:rsid w:val="0098632F"/>
    <w:rsid w:val="00986568"/>
    <w:rsid w:val="0098722D"/>
    <w:rsid w:val="00987FE3"/>
    <w:rsid w:val="0099037C"/>
    <w:rsid w:val="00990A3E"/>
    <w:rsid w:val="00991FA3"/>
    <w:rsid w:val="00992119"/>
    <w:rsid w:val="00992190"/>
    <w:rsid w:val="009928A0"/>
    <w:rsid w:val="0099334A"/>
    <w:rsid w:val="009934F8"/>
    <w:rsid w:val="0099366C"/>
    <w:rsid w:val="00993A20"/>
    <w:rsid w:val="00994C7F"/>
    <w:rsid w:val="009957C9"/>
    <w:rsid w:val="009957EA"/>
    <w:rsid w:val="00995B2A"/>
    <w:rsid w:val="0099741E"/>
    <w:rsid w:val="00997949"/>
    <w:rsid w:val="00997966"/>
    <w:rsid w:val="009A01C8"/>
    <w:rsid w:val="009A0283"/>
    <w:rsid w:val="009A0F8F"/>
    <w:rsid w:val="009A1440"/>
    <w:rsid w:val="009A3105"/>
    <w:rsid w:val="009A3227"/>
    <w:rsid w:val="009A3659"/>
    <w:rsid w:val="009A38C8"/>
    <w:rsid w:val="009A3AB8"/>
    <w:rsid w:val="009A3D76"/>
    <w:rsid w:val="009A4D68"/>
    <w:rsid w:val="009A65FD"/>
    <w:rsid w:val="009A7879"/>
    <w:rsid w:val="009A79E7"/>
    <w:rsid w:val="009A7C8D"/>
    <w:rsid w:val="009B0807"/>
    <w:rsid w:val="009B0D13"/>
    <w:rsid w:val="009B1688"/>
    <w:rsid w:val="009B18E5"/>
    <w:rsid w:val="009B1B8A"/>
    <w:rsid w:val="009B2228"/>
    <w:rsid w:val="009B24F6"/>
    <w:rsid w:val="009B2956"/>
    <w:rsid w:val="009B342F"/>
    <w:rsid w:val="009B3707"/>
    <w:rsid w:val="009B3B9B"/>
    <w:rsid w:val="009B4306"/>
    <w:rsid w:val="009B4C04"/>
    <w:rsid w:val="009B5563"/>
    <w:rsid w:val="009B5565"/>
    <w:rsid w:val="009B589E"/>
    <w:rsid w:val="009B5E0A"/>
    <w:rsid w:val="009B60D1"/>
    <w:rsid w:val="009B61D0"/>
    <w:rsid w:val="009B62E7"/>
    <w:rsid w:val="009B6507"/>
    <w:rsid w:val="009B6F05"/>
    <w:rsid w:val="009B719F"/>
    <w:rsid w:val="009B7DE0"/>
    <w:rsid w:val="009C040B"/>
    <w:rsid w:val="009C0498"/>
    <w:rsid w:val="009C088D"/>
    <w:rsid w:val="009C0A46"/>
    <w:rsid w:val="009C0E6B"/>
    <w:rsid w:val="009C117F"/>
    <w:rsid w:val="009C1B63"/>
    <w:rsid w:val="009C2611"/>
    <w:rsid w:val="009C30B3"/>
    <w:rsid w:val="009C3138"/>
    <w:rsid w:val="009C3358"/>
    <w:rsid w:val="009C3871"/>
    <w:rsid w:val="009C39D3"/>
    <w:rsid w:val="009C43FE"/>
    <w:rsid w:val="009C50B0"/>
    <w:rsid w:val="009C522E"/>
    <w:rsid w:val="009C54F8"/>
    <w:rsid w:val="009C5965"/>
    <w:rsid w:val="009C6B0E"/>
    <w:rsid w:val="009C73C0"/>
    <w:rsid w:val="009C7B98"/>
    <w:rsid w:val="009D0D4F"/>
    <w:rsid w:val="009D1050"/>
    <w:rsid w:val="009D1303"/>
    <w:rsid w:val="009D18DA"/>
    <w:rsid w:val="009D2034"/>
    <w:rsid w:val="009D22CB"/>
    <w:rsid w:val="009D26D5"/>
    <w:rsid w:val="009D2700"/>
    <w:rsid w:val="009D2912"/>
    <w:rsid w:val="009D2DB2"/>
    <w:rsid w:val="009D30CE"/>
    <w:rsid w:val="009D3178"/>
    <w:rsid w:val="009D3BD3"/>
    <w:rsid w:val="009D4B22"/>
    <w:rsid w:val="009D4F05"/>
    <w:rsid w:val="009D59DB"/>
    <w:rsid w:val="009D5C9D"/>
    <w:rsid w:val="009D7367"/>
    <w:rsid w:val="009D77E5"/>
    <w:rsid w:val="009E0208"/>
    <w:rsid w:val="009E045F"/>
    <w:rsid w:val="009E0B7C"/>
    <w:rsid w:val="009E2AA8"/>
    <w:rsid w:val="009E33D9"/>
    <w:rsid w:val="009E34B3"/>
    <w:rsid w:val="009E3BEE"/>
    <w:rsid w:val="009E42D1"/>
    <w:rsid w:val="009E4474"/>
    <w:rsid w:val="009E4616"/>
    <w:rsid w:val="009E4881"/>
    <w:rsid w:val="009E52D3"/>
    <w:rsid w:val="009E59E1"/>
    <w:rsid w:val="009E5C09"/>
    <w:rsid w:val="009E6327"/>
    <w:rsid w:val="009F0784"/>
    <w:rsid w:val="009F10EE"/>
    <w:rsid w:val="009F1106"/>
    <w:rsid w:val="009F1AE9"/>
    <w:rsid w:val="009F2095"/>
    <w:rsid w:val="009F26E5"/>
    <w:rsid w:val="009F28EF"/>
    <w:rsid w:val="009F29AF"/>
    <w:rsid w:val="009F2DA4"/>
    <w:rsid w:val="009F30E7"/>
    <w:rsid w:val="009F31D9"/>
    <w:rsid w:val="009F3C37"/>
    <w:rsid w:val="009F3C71"/>
    <w:rsid w:val="009F3D74"/>
    <w:rsid w:val="009F3F40"/>
    <w:rsid w:val="009F453B"/>
    <w:rsid w:val="009F45F9"/>
    <w:rsid w:val="009F49E0"/>
    <w:rsid w:val="009F4F61"/>
    <w:rsid w:val="009F652C"/>
    <w:rsid w:val="009F6B0E"/>
    <w:rsid w:val="009F6DC0"/>
    <w:rsid w:val="009F6ED2"/>
    <w:rsid w:val="009F70B1"/>
    <w:rsid w:val="009F78B5"/>
    <w:rsid w:val="009F7D90"/>
    <w:rsid w:val="00A004FD"/>
    <w:rsid w:val="00A00F50"/>
    <w:rsid w:val="00A015C4"/>
    <w:rsid w:val="00A01C4C"/>
    <w:rsid w:val="00A0259D"/>
    <w:rsid w:val="00A02663"/>
    <w:rsid w:val="00A03000"/>
    <w:rsid w:val="00A04093"/>
    <w:rsid w:val="00A04200"/>
    <w:rsid w:val="00A04A74"/>
    <w:rsid w:val="00A05951"/>
    <w:rsid w:val="00A05F87"/>
    <w:rsid w:val="00A06AA7"/>
    <w:rsid w:val="00A076EC"/>
    <w:rsid w:val="00A10444"/>
    <w:rsid w:val="00A10672"/>
    <w:rsid w:val="00A10EA4"/>
    <w:rsid w:val="00A1108A"/>
    <w:rsid w:val="00A11A9B"/>
    <w:rsid w:val="00A11ABA"/>
    <w:rsid w:val="00A11DC1"/>
    <w:rsid w:val="00A121BB"/>
    <w:rsid w:val="00A12961"/>
    <w:rsid w:val="00A12B2C"/>
    <w:rsid w:val="00A12C6E"/>
    <w:rsid w:val="00A13D50"/>
    <w:rsid w:val="00A13F9C"/>
    <w:rsid w:val="00A140FC"/>
    <w:rsid w:val="00A1453F"/>
    <w:rsid w:val="00A145F0"/>
    <w:rsid w:val="00A14A7F"/>
    <w:rsid w:val="00A14F30"/>
    <w:rsid w:val="00A150DE"/>
    <w:rsid w:val="00A15172"/>
    <w:rsid w:val="00A1559B"/>
    <w:rsid w:val="00A164A2"/>
    <w:rsid w:val="00A171D4"/>
    <w:rsid w:val="00A173F9"/>
    <w:rsid w:val="00A17839"/>
    <w:rsid w:val="00A20033"/>
    <w:rsid w:val="00A202D1"/>
    <w:rsid w:val="00A21823"/>
    <w:rsid w:val="00A21FD0"/>
    <w:rsid w:val="00A2246A"/>
    <w:rsid w:val="00A23AEE"/>
    <w:rsid w:val="00A23F52"/>
    <w:rsid w:val="00A245CC"/>
    <w:rsid w:val="00A24A2E"/>
    <w:rsid w:val="00A26786"/>
    <w:rsid w:val="00A26A3A"/>
    <w:rsid w:val="00A27E15"/>
    <w:rsid w:val="00A27FCA"/>
    <w:rsid w:val="00A30BE0"/>
    <w:rsid w:val="00A30CED"/>
    <w:rsid w:val="00A30D98"/>
    <w:rsid w:val="00A31321"/>
    <w:rsid w:val="00A32093"/>
    <w:rsid w:val="00A33105"/>
    <w:rsid w:val="00A33AA3"/>
    <w:rsid w:val="00A3459A"/>
    <w:rsid w:val="00A359A1"/>
    <w:rsid w:val="00A35CCD"/>
    <w:rsid w:val="00A35DC7"/>
    <w:rsid w:val="00A372D3"/>
    <w:rsid w:val="00A373B4"/>
    <w:rsid w:val="00A37812"/>
    <w:rsid w:val="00A379C5"/>
    <w:rsid w:val="00A37A45"/>
    <w:rsid w:val="00A37A85"/>
    <w:rsid w:val="00A37CF5"/>
    <w:rsid w:val="00A40A23"/>
    <w:rsid w:val="00A40BA5"/>
    <w:rsid w:val="00A417E8"/>
    <w:rsid w:val="00A42EEB"/>
    <w:rsid w:val="00A439FB"/>
    <w:rsid w:val="00A43B2D"/>
    <w:rsid w:val="00A44149"/>
    <w:rsid w:val="00A4432D"/>
    <w:rsid w:val="00A44463"/>
    <w:rsid w:val="00A44629"/>
    <w:rsid w:val="00A44ADC"/>
    <w:rsid w:val="00A44CA0"/>
    <w:rsid w:val="00A459AD"/>
    <w:rsid w:val="00A45BD3"/>
    <w:rsid w:val="00A460EB"/>
    <w:rsid w:val="00A46593"/>
    <w:rsid w:val="00A46649"/>
    <w:rsid w:val="00A467FC"/>
    <w:rsid w:val="00A469DC"/>
    <w:rsid w:val="00A46C08"/>
    <w:rsid w:val="00A46D25"/>
    <w:rsid w:val="00A46DF7"/>
    <w:rsid w:val="00A47B06"/>
    <w:rsid w:val="00A47F93"/>
    <w:rsid w:val="00A50A0A"/>
    <w:rsid w:val="00A5121A"/>
    <w:rsid w:val="00A51272"/>
    <w:rsid w:val="00A51383"/>
    <w:rsid w:val="00A51841"/>
    <w:rsid w:val="00A5186F"/>
    <w:rsid w:val="00A51F23"/>
    <w:rsid w:val="00A525D2"/>
    <w:rsid w:val="00A5268C"/>
    <w:rsid w:val="00A52F75"/>
    <w:rsid w:val="00A53322"/>
    <w:rsid w:val="00A533D2"/>
    <w:rsid w:val="00A53401"/>
    <w:rsid w:val="00A53A2A"/>
    <w:rsid w:val="00A53EB5"/>
    <w:rsid w:val="00A53EE5"/>
    <w:rsid w:val="00A53FA0"/>
    <w:rsid w:val="00A54550"/>
    <w:rsid w:val="00A547D2"/>
    <w:rsid w:val="00A54D4D"/>
    <w:rsid w:val="00A55554"/>
    <w:rsid w:val="00A56A31"/>
    <w:rsid w:val="00A56B86"/>
    <w:rsid w:val="00A56DB7"/>
    <w:rsid w:val="00A5715D"/>
    <w:rsid w:val="00A57202"/>
    <w:rsid w:val="00A5778A"/>
    <w:rsid w:val="00A57966"/>
    <w:rsid w:val="00A57A00"/>
    <w:rsid w:val="00A60704"/>
    <w:rsid w:val="00A60928"/>
    <w:rsid w:val="00A60F1C"/>
    <w:rsid w:val="00A6132D"/>
    <w:rsid w:val="00A61FD4"/>
    <w:rsid w:val="00A62E5E"/>
    <w:rsid w:val="00A6305A"/>
    <w:rsid w:val="00A63FEC"/>
    <w:rsid w:val="00A648EC"/>
    <w:rsid w:val="00A65E7D"/>
    <w:rsid w:val="00A661FD"/>
    <w:rsid w:val="00A676EC"/>
    <w:rsid w:val="00A70B2A"/>
    <w:rsid w:val="00A70C7D"/>
    <w:rsid w:val="00A70E04"/>
    <w:rsid w:val="00A712B5"/>
    <w:rsid w:val="00A7138B"/>
    <w:rsid w:val="00A71B87"/>
    <w:rsid w:val="00A72CD6"/>
    <w:rsid w:val="00A72FDD"/>
    <w:rsid w:val="00A74823"/>
    <w:rsid w:val="00A74F8C"/>
    <w:rsid w:val="00A75E24"/>
    <w:rsid w:val="00A76413"/>
    <w:rsid w:val="00A76895"/>
    <w:rsid w:val="00A76AB8"/>
    <w:rsid w:val="00A76E17"/>
    <w:rsid w:val="00A76EAC"/>
    <w:rsid w:val="00A76F8D"/>
    <w:rsid w:val="00A770E2"/>
    <w:rsid w:val="00A7778A"/>
    <w:rsid w:val="00A77FBC"/>
    <w:rsid w:val="00A80654"/>
    <w:rsid w:val="00A81E3E"/>
    <w:rsid w:val="00A81FE6"/>
    <w:rsid w:val="00A822B4"/>
    <w:rsid w:val="00A822F8"/>
    <w:rsid w:val="00A8290C"/>
    <w:rsid w:val="00A82D2E"/>
    <w:rsid w:val="00A835D0"/>
    <w:rsid w:val="00A83678"/>
    <w:rsid w:val="00A837A6"/>
    <w:rsid w:val="00A837D9"/>
    <w:rsid w:val="00A83965"/>
    <w:rsid w:val="00A84425"/>
    <w:rsid w:val="00A8451C"/>
    <w:rsid w:val="00A84AE5"/>
    <w:rsid w:val="00A84B4A"/>
    <w:rsid w:val="00A84D3C"/>
    <w:rsid w:val="00A85D31"/>
    <w:rsid w:val="00A85F6E"/>
    <w:rsid w:val="00A86736"/>
    <w:rsid w:val="00A86DD4"/>
    <w:rsid w:val="00A86F38"/>
    <w:rsid w:val="00A87D1E"/>
    <w:rsid w:val="00A90C88"/>
    <w:rsid w:val="00A90CB0"/>
    <w:rsid w:val="00A91068"/>
    <w:rsid w:val="00A912DF"/>
    <w:rsid w:val="00A91DA4"/>
    <w:rsid w:val="00A92997"/>
    <w:rsid w:val="00A9322E"/>
    <w:rsid w:val="00A935EF"/>
    <w:rsid w:val="00A93837"/>
    <w:rsid w:val="00A94043"/>
    <w:rsid w:val="00A940EF"/>
    <w:rsid w:val="00A9444A"/>
    <w:rsid w:val="00A94587"/>
    <w:rsid w:val="00A94926"/>
    <w:rsid w:val="00A949BC"/>
    <w:rsid w:val="00A9524B"/>
    <w:rsid w:val="00A957EB"/>
    <w:rsid w:val="00A95B60"/>
    <w:rsid w:val="00A95E19"/>
    <w:rsid w:val="00A963D5"/>
    <w:rsid w:val="00A96637"/>
    <w:rsid w:val="00A96AA3"/>
    <w:rsid w:val="00A96CF4"/>
    <w:rsid w:val="00A96E53"/>
    <w:rsid w:val="00A96E80"/>
    <w:rsid w:val="00A970D2"/>
    <w:rsid w:val="00A97211"/>
    <w:rsid w:val="00A9744A"/>
    <w:rsid w:val="00A974BE"/>
    <w:rsid w:val="00A97837"/>
    <w:rsid w:val="00AA005C"/>
    <w:rsid w:val="00AA09D4"/>
    <w:rsid w:val="00AA2A8C"/>
    <w:rsid w:val="00AA39E7"/>
    <w:rsid w:val="00AA40CC"/>
    <w:rsid w:val="00AA4698"/>
    <w:rsid w:val="00AA471B"/>
    <w:rsid w:val="00AA480A"/>
    <w:rsid w:val="00AA484F"/>
    <w:rsid w:val="00AA4CFD"/>
    <w:rsid w:val="00AA512D"/>
    <w:rsid w:val="00AA6217"/>
    <w:rsid w:val="00AA679A"/>
    <w:rsid w:val="00AA679F"/>
    <w:rsid w:val="00AA6BD4"/>
    <w:rsid w:val="00AA7902"/>
    <w:rsid w:val="00AA7CA9"/>
    <w:rsid w:val="00AA7E27"/>
    <w:rsid w:val="00AA7EFA"/>
    <w:rsid w:val="00AB0140"/>
    <w:rsid w:val="00AB0235"/>
    <w:rsid w:val="00AB0932"/>
    <w:rsid w:val="00AB1198"/>
    <w:rsid w:val="00AB137A"/>
    <w:rsid w:val="00AB1D75"/>
    <w:rsid w:val="00AB275E"/>
    <w:rsid w:val="00AB2AAB"/>
    <w:rsid w:val="00AB2BA3"/>
    <w:rsid w:val="00AB388B"/>
    <w:rsid w:val="00AB43F0"/>
    <w:rsid w:val="00AB4B56"/>
    <w:rsid w:val="00AB5998"/>
    <w:rsid w:val="00AB5BC7"/>
    <w:rsid w:val="00AB6153"/>
    <w:rsid w:val="00AB69E0"/>
    <w:rsid w:val="00AB6B24"/>
    <w:rsid w:val="00AB72C8"/>
    <w:rsid w:val="00AB7E90"/>
    <w:rsid w:val="00AB7ED5"/>
    <w:rsid w:val="00AC01A4"/>
    <w:rsid w:val="00AC05AB"/>
    <w:rsid w:val="00AC0C6A"/>
    <w:rsid w:val="00AC16B2"/>
    <w:rsid w:val="00AC1DF0"/>
    <w:rsid w:val="00AC25B7"/>
    <w:rsid w:val="00AC2B58"/>
    <w:rsid w:val="00AC2F0F"/>
    <w:rsid w:val="00AC308E"/>
    <w:rsid w:val="00AC349A"/>
    <w:rsid w:val="00AC3AA7"/>
    <w:rsid w:val="00AC4C03"/>
    <w:rsid w:val="00AC5319"/>
    <w:rsid w:val="00AC5986"/>
    <w:rsid w:val="00AC62AE"/>
    <w:rsid w:val="00AC68A2"/>
    <w:rsid w:val="00AC6BAC"/>
    <w:rsid w:val="00AC6CF5"/>
    <w:rsid w:val="00AC7594"/>
    <w:rsid w:val="00AC7A29"/>
    <w:rsid w:val="00AD03EE"/>
    <w:rsid w:val="00AD06BC"/>
    <w:rsid w:val="00AD0936"/>
    <w:rsid w:val="00AD0DE7"/>
    <w:rsid w:val="00AD1299"/>
    <w:rsid w:val="00AD16A6"/>
    <w:rsid w:val="00AD2928"/>
    <w:rsid w:val="00AD2A43"/>
    <w:rsid w:val="00AD32AE"/>
    <w:rsid w:val="00AD336D"/>
    <w:rsid w:val="00AD4177"/>
    <w:rsid w:val="00AD43CB"/>
    <w:rsid w:val="00AD44CD"/>
    <w:rsid w:val="00AD480F"/>
    <w:rsid w:val="00AD56FB"/>
    <w:rsid w:val="00AD584F"/>
    <w:rsid w:val="00AD5FF5"/>
    <w:rsid w:val="00AD62A2"/>
    <w:rsid w:val="00AD769C"/>
    <w:rsid w:val="00AD76D8"/>
    <w:rsid w:val="00AE0472"/>
    <w:rsid w:val="00AE0BFE"/>
    <w:rsid w:val="00AE0C31"/>
    <w:rsid w:val="00AE0E36"/>
    <w:rsid w:val="00AE0EA4"/>
    <w:rsid w:val="00AE130B"/>
    <w:rsid w:val="00AE150E"/>
    <w:rsid w:val="00AE1923"/>
    <w:rsid w:val="00AE203B"/>
    <w:rsid w:val="00AE22E5"/>
    <w:rsid w:val="00AE2813"/>
    <w:rsid w:val="00AE2F21"/>
    <w:rsid w:val="00AE3220"/>
    <w:rsid w:val="00AE438C"/>
    <w:rsid w:val="00AE43F6"/>
    <w:rsid w:val="00AE55B6"/>
    <w:rsid w:val="00AE573D"/>
    <w:rsid w:val="00AE58D2"/>
    <w:rsid w:val="00AE5B08"/>
    <w:rsid w:val="00AE61BC"/>
    <w:rsid w:val="00AE6551"/>
    <w:rsid w:val="00AE6AB2"/>
    <w:rsid w:val="00AE6E47"/>
    <w:rsid w:val="00AE7333"/>
    <w:rsid w:val="00AE7714"/>
    <w:rsid w:val="00AE7BB7"/>
    <w:rsid w:val="00AE7CEB"/>
    <w:rsid w:val="00AF1203"/>
    <w:rsid w:val="00AF1A12"/>
    <w:rsid w:val="00AF1A95"/>
    <w:rsid w:val="00AF1B84"/>
    <w:rsid w:val="00AF2167"/>
    <w:rsid w:val="00AF25DB"/>
    <w:rsid w:val="00AF2608"/>
    <w:rsid w:val="00AF270B"/>
    <w:rsid w:val="00AF3C93"/>
    <w:rsid w:val="00AF4362"/>
    <w:rsid w:val="00AF4D54"/>
    <w:rsid w:val="00AF53F8"/>
    <w:rsid w:val="00AF5CAD"/>
    <w:rsid w:val="00AF670C"/>
    <w:rsid w:val="00AF7040"/>
    <w:rsid w:val="00AF7AB7"/>
    <w:rsid w:val="00B00082"/>
    <w:rsid w:val="00B000E0"/>
    <w:rsid w:val="00B00610"/>
    <w:rsid w:val="00B007E7"/>
    <w:rsid w:val="00B00D38"/>
    <w:rsid w:val="00B0156C"/>
    <w:rsid w:val="00B018DA"/>
    <w:rsid w:val="00B01977"/>
    <w:rsid w:val="00B03057"/>
    <w:rsid w:val="00B0343E"/>
    <w:rsid w:val="00B036B5"/>
    <w:rsid w:val="00B0433D"/>
    <w:rsid w:val="00B04379"/>
    <w:rsid w:val="00B0504D"/>
    <w:rsid w:val="00B0617E"/>
    <w:rsid w:val="00B07030"/>
    <w:rsid w:val="00B07907"/>
    <w:rsid w:val="00B07D52"/>
    <w:rsid w:val="00B07DA6"/>
    <w:rsid w:val="00B07E33"/>
    <w:rsid w:val="00B07ED2"/>
    <w:rsid w:val="00B1044A"/>
    <w:rsid w:val="00B10822"/>
    <w:rsid w:val="00B1092E"/>
    <w:rsid w:val="00B10A5A"/>
    <w:rsid w:val="00B11473"/>
    <w:rsid w:val="00B124C3"/>
    <w:rsid w:val="00B12911"/>
    <w:rsid w:val="00B12C85"/>
    <w:rsid w:val="00B12F04"/>
    <w:rsid w:val="00B13420"/>
    <w:rsid w:val="00B13A22"/>
    <w:rsid w:val="00B15263"/>
    <w:rsid w:val="00B15515"/>
    <w:rsid w:val="00B15550"/>
    <w:rsid w:val="00B15CC4"/>
    <w:rsid w:val="00B15CC6"/>
    <w:rsid w:val="00B1633F"/>
    <w:rsid w:val="00B167DE"/>
    <w:rsid w:val="00B1696B"/>
    <w:rsid w:val="00B16E7B"/>
    <w:rsid w:val="00B16F39"/>
    <w:rsid w:val="00B17308"/>
    <w:rsid w:val="00B173AA"/>
    <w:rsid w:val="00B17B5C"/>
    <w:rsid w:val="00B20176"/>
    <w:rsid w:val="00B2050D"/>
    <w:rsid w:val="00B20965"/>
    <w:rsid w:val="00B213F3"/>
    <w:rsid w:val="00B21AB2"/>
    <w:rsid w:val="00B21BB8"/>
    <w:rsid w:val="00B22173"/>
    <w:rsid w:val="00B22759"/>
    <w:rsid w:val="00B22B66"/>
    <w:rsid w:val="00B2332C"/>
    <w:rsid w:val="00B25933"/>
    <w:rsid w:val="00B25DD7"/>
    <w:rsid w:val="00B261AA"/>
    <w:rsid w:val="00B264F3"/>
    <w:rsid w:val="00B2668F"/>
    <w:rsid w:val="00B27261"/>
    <w:rsid w:val="00B30306"/>
    <w:rsid w:val="00B3238F"/>
    <w:rsid w:val="00B32752"/>
    <w:rsid w:val="00B32805"/>
    <w:rsid w:val="00B33316"/>
    <w:rsid w:val="00B335E1"/>
    <w:rsid w:val="00B33A8C"/>
    <w:rsid w:val="00B341C9"/>
    <w:rsid w:val="00B345E6"/>
    <w:rsid w:val="00B352E4"/>
    <w:rsid w:val="00B3609B"/>
    <w:rsid w:val="00B36208"/>
    <w:rsid w:val="00B36581"/>
    <w:rsid w:val="00B370B8"/>
    <w:rsid w:val="00B37726"/>
    <w:rsid w:val="00B37BCE"/>
    <w:rsid w:val="00B37EAC"/>
    <w:rsid w:val="00B40100"/>
    <w:rsid w:val="00B415E7"/>
    <w:rsid w:val="00B4166A"/>
    <w:rsid w:val="00B419FE"/>
    <w:rsid w:val="00B420F3"/>
    <w:rsid w:val="00B42237"/>
    <w:rsid w:val="00B4268C"/>
    <w:rsid w:val="00B4270D"/>
    <w:rsid w:val="00B42A94"/>
    <w:rsid w:val="00B42E65"/>
    <w:rsid w:val="00B431A3"/>
    <w:rsid w:val="00B43213"/>
    <w:rsid w:val="00B43290"/>
    <w:rsid w:val="00B43353"/>
    <w:rsid w:val="00B43B2B"/>
    <w:rsid w:val="00B44441"/>
    <w:rsid w:val="00B44A7F"/>
    <w:rsid w:val="00B44AAF"/>
    <w:rsid w:val="00B45E05"/>
    <w:rsid w:val="00B46489"/>
    <w:rsid w:val="00B46B9E"/>
    <w:rsid w:val="00B46FB1"/>
    <w:rsid w:val="00B473EF"/>
    <w:rsid w:val="00B4755D"/>
    <w:rsid w:val="00B5029B"/>
    <w:rsid w:val="00B50B22"/>
    <w:rsid w:val="00B50B57"/>
    <w:rsid w:val="00B50F97"/>
    <w:rsid w:val="00B51207"/>
    <w:rsid w:val="00B516EF"/>
    <w:rsid w:val="00B52752"/>
    <w:rsid w:val="00B52BF2"/>
    <w:rsid w:val="00B537DC"/>
    <w:rsid w:val="00B53926"/>
    <w:rsid w:val="00B54577"/>
    <w:rsid w:val="00B54664"/>
    <w:rsid w:val="00B552D7"/>
    <w:rsid w:val="00B55A59"/>
    <w:rsid w:val="00B55EAC"/>
    <w:rsid w:val="00B56455"/>
    <w:rsid w:val="00B57013"/>
    <w:rsid w:val="00B5712D"/>
    <w:rsid w:val="00B577AA"/>
    <w:rsid w:val="00B60CAB"/>
    <w:rsid w:val="00B60CF4"/>
    <w:rsid w:val="00B610B2"/>
    <w:rsid w:val="00B616D9"/>
    <w:rsid w:val="00B61737"/>
    <w:rsid w:val="00B627B5"/>
    <w:rsid w:val="00B62A30"/>
    <w:rsid w:val="00B62B1E"/>
    <w:rsid w:val="00B62C4E"/>
    <w:rsid w:val="00B6347E"/>
    <w:rsid w:val="00B63E5D"/>
    <w:rsid w:val="00B64450"/>
    <w:rsid w:val="00B64D5A"/>
    <w:rsid w:val="00B650CA"/>
    <w:rsid w:val="00B6517C"/>
    <w:rsid w:val="00B65334"/>
    <w:rsid w:val="00B6548D"/>
    <w:rsid w:val="00B6619D"/>
    <w:rsid w:val="00B66323"/>
    <w:rsid w:val="00B6657D"/>
    <w:rsid w:val="00B66F21"/>
    <w:rsid w:val="00B67691"/>
    <w:rsid w:val="00B676E9"/>
    <w:rsid w:val="00B67F3D"/>
    <w:rsid w:val="00B707A9"/>
    <w:rsid w:val="00B70E8F"/>
    <w:rsid w:val="00B70F57"/>
    <w:rsid w:val="00B71B60"/>
    <w:rsid w:val="00B71BDC"/>
    <w:rsid w:val="00B72239"/>
    <w:rsid w:val="00B73565"/>
    <w:rsid w:val="00B741CF"/>
    <w:rsid w:val="00B74471"/>
    <w:rsid w:val="00B74B8D"/>
    <w:rsid w:val="00B74E3A"/>
    <w:rsid w:val="00B7595A"/>
    <w:rsid w:val="00B76BE0"/>
    <w:rsid w:val="00B77060"/>
    <w:rsid w:val="00B778A4"/>
    <w:rsid w:val="00B805F0"/>
    <w:rsid w:val="00B80CC7"/>
    <w:rsid w:val="00B812AC"/>
    <w:rsid w:val="00B812F2"/>
    <w:rsid w:val="00B8169D"/>
    <w:rsid w:val="00B81847"/>
    <w:rsid w:val="00B8224E"/>
    <w:rsid w:val="00B823BC"/>
    <w:rsid w:val="00B82A07"/>
    <w:rsid w:val="00B82B41"/>
    <w:rsid w:val="00B82C9A"/>
    <w:rsid w:val="00B8366C"/>
    <w:rsid w:val="00B841D6"/>
    <w:rsid w:val="00B8455C"/>
    <w:rsid w:val="00B845F9"/>
    <w:rsid w:val="00B84948"/>
    <w:rsid w:val="00B84EA7"/>
    <w:rsid w:val="00B84EB9"/>
    <w:rsid w:val="00B85133"/>
    <w:rsid w:val="00B8527C"/>
    <w:rsid w:val="00B8560D"/>
    <w:rsid w:val="00B85736"/>
    <w:rsid w:val="00B86D12"/>
    <w:rsid w:val="00B87960"/>
    <w:rsid w:val="00B87BE5"/>
    <w:rsid w:val="00B9024E"/>
    <w:rsid w:val="00B9121E"/>
    <w:rsid w:val="00B91242"/>
    <w:rsid w:val="00B91ED7"/>
    <w:rsid w:val="00B91F8C"/>
    <w:rsid w:val="00B921F5"/>
    <w:rsid w:val="00B92524"/>
    <w:rsid w:val="00B930B5"/>
    <w:rsid w:val="00B9342B"/>
    <w:rsid w:val="00B9383B"/>
    <w:rsid w:val="00B93C6D"/>
    <w:rsid w:val="00B93F4A"/>
    <w:rsid w:val="00B94770"/>
    <w:rsid w:val="00B94A28"/>
    <w:rsid w:val="00B94A45"/>
    <w:rsid w:val="00B94D9E"/>
    <w:rsid w:val="00B94E03"/>
    <w:rsid w:val="00B959D8"/>
    <w:rsid w:val="00B95FDD"/>
    <w:rsid w:val="00B961A9"/>
    <w:rsid w:val="00B969B6"/>
    <w:rsid w:val="00B9732B"/>
    <w:rsid w:val="00BA0575"/>
    <w:rsid w:val="00BA08BB"/>
    <w:rsid w:val="00BA218D"/>
    <w:rsid w:val="00BA2595"/>
    <w:rsid w:val="00BA4B43"/>
    <w:rsid w:val="00BA52C5"/>
    <w:rsid w:val="00BA52C8"/>
    <w:rsid w:val="00BA5ED6"/>
    <w:rsid w:val="00BA67C8"/>
    <w:rsid w:val="00BA6AC0"/>
    <w:rsid w:val="00BA7213"/>
    <w:rsid w:val="00BA7364"/>
    <w:rsid w:val="00BA7D36"/>
    <w:rsid w:val="00BA7EF5"/>
    <w:rsid w:val="00BB0201"/>
    <w:rsid w:val="00BB0EC5"/>
    <w:rsid w:val="00BB18AD"/>
    <w:rsid w:val="00BB1F84"/>
    <w:rsid w:val="00BB2772"/>
    <w:rsid w:val="00BB2855"/>
    <w:rsid w:val="00BB2C9E"/>
    <w:rsid w:val="00BB2DA9"/>
    <w:rsid w:val="00BB2EBE"/>
    <w:rsid w:val="00BB4E86"/>
    <w:rsid w:val="00BB5B30"/>
    <w:rsid w:val="00BB5D13"/>
    <w:rsid w:val="00BB5E4A"/>
    <w:rsid w:val="00BB6C46"/>
    <w:rsid w:val="00BB6C7F"/>
    <w:rsid w:val="00BB6CEA"/>
    <w:rsid w:val="00BB724D"/>
    <w:rsid w:val="00BC0C20"/>
    <w:rsid w:val="00BC1468"/>
    <w:rsid w:val="00BC1D05"/>
    <w:rsid w:val="00BC22E9"/>
    <w:rsid w:val="00BC35E0"/>
    <w:rsid w:val="00BC49D9"/>
    <w:rsid w:val="00BC4A12"/>
    <w:rsid w:val="00BC4EA8"/>
    <w:rsid w:val="00BC4FCE"/>
    <w:rsid w:val="00BC513D"/>
    <w:rsid w:val="00BC5253"/>
    <w:rsid w:val="00BC5A72"/>
    <w:rsid w:val="00BC6397"/>
    <w:rsid w:val="00BC647D"/>
    <w:rsid w:val="00BC6A0E"/>
    <w:rsid w:val="00BC6F56"/>
    <w:rsid w:val="00BC7117"/>
    <w:rsid w:val="00BC71FD"/>
    <w:rsid w:val="00BC743A"/>
    <w:rsid w:val="00BC7E0A"/>
    <w:rsid w:val="00BD063B"/>
    <w:rsid w:val="00BD0BB1"/>
    <w:rsid w:val="00BD14EF"/>
    <w:rsid w:val="00BD1726"/>
    <w:rsid w:val="00BD1D47"/>
    <w:rsid w:val="00BD25AC"/>
    <w:rsid w:val="00BD2B0D"/>
    <w:rsid w:val="00BD2C49"/>
    <w:rsid w:val="00BD3142"/>
    <w:rsid w:val="00BD3EB1"/>
    <w:rsid w:val="00BD5F66"/>
    <w:rsid w:val="00BD650E"/>
    <w:rsid w:val="00BD6536"/>
    <w:rsid w:val="00BD6D8B"/>
    <w:rsid w:val="00BD709E"/>
    <w:rsid w:val="00BD7D48"/>
    <w:rsid w:val="00BE088D"/>
    <w:rsid w:val="00BE09B4"/>
    <w:rsid w:val="00BE0BE7"/>
    <w:rsid w:val="00BE0DA7"/>
    <w:rsid w:val="00BE12F2"/>
    <w:rsid w:val="00BE19CC"/>
    <w:rsid w:val="00BE28D7"/>
    <w:rsid w:val="00BE295E"/>
    <w:rsid w:val="00BE2E72"/>
    <w:rsid w:val="00BE3BDB"/>
    <w:rsid w:val="00BE45D2"/>
    <w:rsid w:val="00BE4633"/>
    <w:rsid w:val="00BE46E2"/>
    <w:rsid w:val="00BE4820"/>
    <w:rsid w:val="00BE4A8C"/>
    <w:rsid w:val="00BE4D84"/>
    <w:rsid w:val="00BE5754"/>
    <w:rsid w:val="00BE592A"/>
    <w:rsid w:val="00BE5E91"/>
    <w:rsid w:val="00BE6804"/>
    <w:rsid w:val="00BE6A8C"/>
    <w:rsid w:val="00BE7314"/>
    <w:rsid w:val="00BE73C1"/>
    <w:rsid w:val="00BF018F"/>
    <w:rsid w:val="00BF05D8"/>
    <w:rsid w:val="00BF1545"/>
    <w:rsid w:val="00BF1782"/>
    <w:rsid w:val="00BF1919"/>
    <w:rsid w:val="00BF197F"/>
    <w:rsid w:val="00BF1C7E"/>
    <w:rsid w:val="00BF1E32"/>
    <w:rsid w:val="00BF20B1"/>
    <w:rsid w:val="00BF2812"/>
    <w:rsid w:val="00BF29B8"/>
    <w:rsid w:val="00BF3BC3"/>
    <w:rsid w:val="00BF3CD9"/>
    <w:rsid w:val="00BF444D"/>
    <w:rsid w:val="00BF48E2"/>
    <w:rsid w:val="00BF4948"/>
    <w:rsid w:val="00BF4B08"/>
    <w:rsid w:val="00BF5966"/>
    <w:rsid w:val="00BF5B95"/>
    <w:rsid w:val="00BF5DB7"/>
    <w:rsid w:val="00BF637B"/>
    <w:rsid w:val="00BF6759"/>
    <w:rsid w:val="00BF7A74"/>
    <w:rsid w:val="00C0073B"/>
    <w:rsid w:val="00C00744"/>
    <w:rsid w:val="00C02BC8"/>
    <w:rsid w:val="00C034BB"/>
    <w:rsid w:val="00C038A1"/>
    <w:rsid w:val="00C03BB3"/>
    <w:rsid w:val="00C03C6D"/>
    <w:rsid w:val="00C05377"/>
    <w:rsid w:val="00C05862"/>
    <w:rsid w:val="00C0598D"/>
    <w:rsid w:val="00C05C98"/>
    <w:rsid w:val="00C05EAA"/>
    <w:rsid w:val="00C067FD"/>
    <w:rsid w:val="00C06B5D"/>
    <w:rsid w:val="00C07489"/>
    <w:rsid w:val="00C07975"/>
    <w:rsid w:val="00C07FC6"/>
    <w:rsid w:val="00C1067D"/>
    <w:rsid w:val="00C112E7"/>
    <w:rsid w:val="00C11820"/>
    <w:rsid w:val="00C11956"/>
    <w:rsid w:val="00C11C9A"/>
    <w:rsid w:val="00C11D94"/>
    <w:rsid w:val="00C123D5"/>
    <w:rsid w:val="00C12406"/>
    <w:rsid w:val="00C12D27"/>
    <w:rsid w:val="00C138ED"/>
    <w:rsid w:val="00C144D9"/>
    <w:rsid w:val="00C14ADF"/>
    <w:rsid w:val="00C1506B"/>
    <w:rsid w:val="00C153E9"/>
    <w:rsid w:val="00C154BF"/>
    <w:rsid w:val="00C1582A"/>
    <w:rsid w:val="00C158EE"/>
    <w:rsid w:val="00C159D8"/>
    <w:rsid w:val="00C15ADC"/>
    <w:rsid w:val="00C15E2F"/>
    <w:rsid w:val="00C1643B"/>
    <w:rsid w:val="00C16F81"/>
    <w:rsid w:val="00C20168"/>
    <w:rsid w:val="00C20850"/>
    <w:rsid w:val="00C20B28"/>
    <w:rsid w:val="00C2106F"/>
    <w:rsid w:val="00C2252A"/>
    <w:rsid w:val="00C22AED"/>
    <w:rsid w:val="00C22B12"/>
    <w:rsid w:val="00C237D6"/>
    <w:rsid w:val="00C23EB1"/>
    <w:rsid w:val="00C24552"/>
    <w:rsid w:val="00C24E01"/>
    <w:rsid w:val="00C24ECE"/>
    <w:rsid w:val="00C25654"/>
    <w:rsid w:val="00C26A09"/>
    <w:rsid w:val="00C2755D"/>
    <w:rsid w:val="00C27BBB"/>
    <w:rsid w:val="00C27F34"/>
    <w:rsid w:val="00C30186"/>
    <w:rsid w:val="00C30303"/>
    <w:rsid w:val="00C303CE"/>
    <w:rsid w:val="00C30961"/>
    <w:rsid w:val="00C309E4"/>
    <w:rsid w:val="00C30EA7"/>
    <w:rsid w:val="00C313FC"/>
    <w:rsid w:val="00C314E1"/>
    <w:rsid w:val="00C316C5"/>
    <w:rsid w:val="00C31E18"/>
    <w:rsid w:val="00C32053"/>
    <w:rsid w:val="00C32580"/>
    <w:rsid w:val="00C32B0E"/>
    <w:rsid w:val="00C32EBC"/>
    <w:rsid w:val="00C33BBE"/>
    <w:rsid w:val="00C341E5"/>
    <w:rsid w:val="00C346C3"/>
    <w:rsid w:val="00C34BFA"/>
    <w:rsid w:val="00C34D28"/>
    <w:rsid w:val="00C3747C"/>
    <w:rsid w:val="00C40051"/>
    <w:rsid w:val="00C403ED"/>
    <w:rsid w:val="00C40457"/>
    <w:rsid w:val="00C42204"/>
    <w:rsid w:val="00C4287A"/>
    <w:rsid w:val="00C42A24"/>
    <w:rsid w:val="00C42DD3"/>
    <w:rsid w:val="00C4307B"/>
    <w:rsid w:val="00C435DF"/>
    <w:rsid w:val="00C43976"/>
    <w:rsid w:val="00C43BA2"/>
    <w:rsid w:val="00C44010"/>
    <w:rsid w:val="00C442AB"/>
    <w:rsid w:val="00C44575"/>
    <w:rsid w:val="00C44CB1"/>
    <w:rsid w:val="00C45477"/>
    <w:rsid w:val="00C45CFF"/>
    <w:rsid w:val="00C46208"/>
    <w:rsid w:val="00C462EC"/>
    <w:rsid w:val="00C464CE"/>
    <w:rsid w:val="00C46885"/>
    <w:rsid w:val="00C4691F"/>
    <w:rsid w:val="00C46AF3"/>
    <w:rsid w:val="00C505D5"/>
    <w:rsid w:val="00C509EC"/>
    <w:rsid w:val="00C5207C"/>
    <w:rsid w:val="00C52661"/>
    <w:rsid w:val="00C52792"/>
    <w:rsid w:val="00C533FF"/>
    <w:rsid w:val="00C53526"/>
    <w:rsid w:val="00C54791"/>
    <w:rsid w:val="00C54A5A"/>
    <w:rsid w:val="00C54C4E"/>
    <w:rsid w:val="00C554EA"/>
    <w:rsid w:val="00C558A0"/>
    <w:rsid w:val="00C55A58"/>
    <w:rsid w:val="00C55B0E"/>
    <w:rsid w:val="00C55BBD"/>
    <w:rsid w:val="00C56069"/>
    <w:rsid w:val="00C564E3"/>
    <w:rsid w:val="00C5652C"/>
    <w:rsid w:val="00C56B76"/>
    <w:rsid w:val="00C56FBE"/>
    <w:rsid w:val="00C5793F"/>
    <w:rsid w:val="00C57AB7"/>
    <w:rsid w:val="00C60151"/>
    <w:rsid w:val="00C60187"/>
    <w:rsid w:val="00C601E5"/>
    <w:rsid w:val="00C602E5"/>
    <w:rsid w:val="00C60CF3"/>
    <w:rsid w:val="00C616BE"/>
    <w:rsid w:val="00C62591"/>
    <w:rsid w:val="00C62EA5"/>
    <w:rsid w:val="00C63258"/>
    <w:rsid w:val="00C63BA4"/>
    <w:rsid w:val="00C64832"/>
    <w:rsid w:val="00C655E4"/>
    <w:rsid w:val="00C656FE"/>
    <w:rsid w:val="00C65B60"/>
    <w:rsid w:val="00C663E8"/>
    <w:rsid w:val="00C679FB"/>
    <w:rsid w:val="00C67A9E"/>
    <w:rsid w:val="00C701F8"/>
    <w:rsid w:val="00C706B9"/>
    <w:rsid w:val="00C70A8E"/>
    <w:rsid w:val="00C70DD9"/>
    <w:rsid w:val="00C71C02"/>
    <w:rsid w:val="00C71EAD"/>
    <w:rsid w:val="00C725DE"/>
    <w:rsid w:val="00C72AA8"/>
    <w:rsid w:val="00C72D29"/>
    <w:rsid w:val="00C72DD5"/>
    <w:rsid w:val="00C72E3B"/>
    <w:rsid w:val="00C72EBC"/>
    <w:rsid w:val="00C73036"/>
    <w:rsid w:val="00C731DA"/>
    <w:rsid w:val="00C73703"/>
    <w:rsid w:val="00C73F90"/>
    <w:rsid w:val="00C73FDD"/>
    <w:rsid w:val="00C74195"/>
    <w:rsid w:val="00C74211"/>
    <w:rsid w:val="00C74727"/>
    <w:rsid w:val="00C74735"/>
    <w:rsid w:val="00C748FD"/>
    <w:rsid w:val="00C754BA"/>
    <w:rsid w:val="00C75BE1"/>
    <w:rsid w:val="00C75F82"/>
    <w:rsid w:val="00C76EB8"/>
    <w:rsid w:val="00C76FEA"/>
    <w:rsid w:val="00C7718F"/>
    <w:rsid w:val="00C772F6"/>
    <w:rsid w:val="00C80168"/>
    <w:rsid w:val="00C8025D"/>
    <w:rsid w:val="00C8037A"/>
    <w:rsid w:val="00C80477"/>
    <w:rsid w:val="00C807C0"/>
    <w:rsid w:val="00C809B5"/>
    <w:rsid w:val="00C816AD"/>
    <w:rsid w:val="00C81BEB"/>
    <w:rsid w:val="00C823B8"/>
    <w:rsid w:val="00C83B0F"/>
    <w:rsid w:val="00C84276"/>
    <w:rsid w:val="00C84BF8"/>
    <w:rsid w:val="00C85742"/>
    <w:rsid w:val="00C85ED2"/>
    <w:rsid w:val="00C85EEC"/>
    <w:rsid w:val="00C85F4A"/>
    <w:rsid w:val="00C86230"/>
    <w:rsid w:val="00C86BD3"/>
    <w:rsid w:val="00C86BFB"/>
    <w:rsid w:val="00C873B1"/>
    <w:rsid w:val="00C873D0"/>
    <w:rsid w:val="00C87D4B"/>
    <w:rsid w:val="00C9072F"/>
    <w:rsid w:val="00C90999"/>
    <w:rsid w:val="00C90C41"/>
    <w:rsid w:val="00C90E96"/>
    <w:rsid w:val="00C91809"/>
    <w:rsid w:val="00C92C64"/>
    <w:rsid w:val="00C93272"/>
    <w:rsid w:val="00C93F55"/>
    <w:rsid w:val="00C943FB"/>
    <w:rsid w:val="00C961A4"/>
    <w:rsid w:val="00C96508"/>
    <w:rsid w:val="00C96B7A"/>
    <w:rsid w:val="00C96C8E"/>
    <w:rsid w:val="00C974A2"/>
    <w:rsid w:val="00C974E9"/>
    <w:rsid w:val="00C97FDF"/>
    <w:rsid w:val="00CA03AB"/>
    <w:rsid w:val="00CA073A"/>
    <w:rsid w:val="00CA11E6"/>
    <w:rsid w:val="00CA14A5"/>
    <w:rsid w:val="00CA153C"/>
    <w:rsid w:val="00CA2AF8"/>
    <w:rsid w:val="00CA306D"/>
    <w:rsid w:val="00CA3095"/>
    <w:rsid w:val="00CA343F"/>
    <w:rsid w:val="00CA37A7"/>
    <w:rsid w:val="00CA385E"/>
    <w:rsid w:val="00CA390F"/>
    <w:rsid w:val="00CA3DFC"/>
    <w:rsid w:val="00CA4212"/>
    <w:rsid w:val="00CA439A"/>
    <w:rsid w:val="00CA4B4B"/>
    <w:rsid w:val="00CA4EB3"/>
    <w:rsid w:val="00CA6C53"/>
    <w:rsid w:val="00CA6CB1"/>
    <w:rsid w:val="00CA70A6"/>
    <w:rsid w:val="00CA70BF"/>
    <w:rsid w:val="00CA7149"/>
    <w:rsid w:val="00CA7449"/>
    <w:rsid w:val="00CA7C4E"/>
    <w:rsid w:val="00CB009A"/>
    <w:rsid w:val="00CB00BF"/>
    <w:rsid w:val="00CB0906"/>
    <w:rsid w:val="00CB147F"/>
    <w:rsid w:val="00CB20A3"/>
    <w:rsid w:val="00CB2C1F"/>
    <w:rsid w:val="00CB3FE5"/>
    <w:rsid w:val="00CB4477"/>
    <w:rsid w:val="00CB4648"/>
    <w:rsid w:val="00CB526D"/>
    <w:rsid w:val="00CB6166"/>
    <w:rsid w:val="00CB67BC"/>
    <w:rsid w:val="00CB6870"/>
    <w:rsid w:val="00CB7694"/>
    <w:rsid w:val="00CB7CCE"/>
    <w:rsid w:val="00CC02DA"/>
    <w:rsid w:val="00CC0516"/>
    <w:rsid w:val="00CC1140"/>
    <w:rsid w:val="00CC127D"/>
    <w:rsid w:val="00CC18EA"/>
    <w:rsid w:val="00CC1939"/>
    <w:rsid w:val="00CC1D87"/>
    <w:rsid w:val="00CC2573"/>
    <w:rsid w:val="00CC30AA"/>
    <w:rsid w:val="00CC3805"/>
    <w:rsid w:val="00CC3AC3"/>
    <w:rsid w:val="00CC3B45"/>
    <w:rsid w:val="00CC3D32"/>
    <w:rsid w:val="00CC3ED7"/>
    <w:rsid w:val="00CC4217"/>
    <w:rsid w:val="00CC489C"/>
    <w:rsid w:val="00CC521B"/>
    <w:rsid w:val="00CC58FD"/>
    <w:rsid w:val="00CC63A4"/>
    <w:rsid w:val="00CC668C"/>
    <w:rsid w:val="00CC66D0"/>
    <w:rsid w:val="00CC66E6"/>
    <w:rsid w:val="00CC67CE"/>
    <w:rsid w:val="00CC6879"/>
    <w:rsid w:val="00CC6CBE"/>
    <w:rsid w:val="00CC6FC1"/>
    <w:rsid w:val="00CC755D"/>
    <w:rsid w:val="00CC796C"/>
    <w:rsid w:val="00CD04EB"/>
    <w:rsid w:val="00CD0751"/>
    <w:rsid w:val="00CD0D99"/>
    <w:rsid w:val="00CD1DA4"/>
    <w:rsid w:val="00CD2133"/>
    <w:rsid w:val="00CD290E"/>
    <w:rsid w:val="00CD2A67"/>
    <w:rsid w:val="00CD2CDC"/>
    <w:rsid w:val="00CD2D89"/>
    <w:rsid w:val="00CD3064"/>
    <w:rsid w:val="00CD31D7"/>
    <w:rsid w:val="00CD3606"/>
    <w:rsid w:val="00CD3A88"/>
    <w:rsid w:val="00CD3D29"/>
    <w:rsid w:val="00CD3FAE"/>
    <w:rsid w:val="00CD402B"/>
    <w:rsid w:val="00CD4F48"/>
    <w:rsid w:val="00CD4F6D"/>
    <w:rsid w:val="00CD524D"/>
    <w:rsid w:val="00CD54DA"/>
    <w:rsid w:val="00CD5FF5"/>
    <w:rsid w:val="00CD670D"/>
    <w:rsid w:val="00CD6D67"/>
    <w:rsid w:val="00CD70C3"/>
    <w:rsid w:val="00CD75A8"/>
    <w:rsid w:val="00CD77CF"/>
    <w:rsid w:val="00CD7F53"/>
    <w:rsid w:val="00CE05FE"/>
    <w:rsid w:val="00CE12B9"/>
    <w:rsid w:val="00CE22F5"/>
    <w:rsid w:val="00CE252B"/>
    <w:rsid w:val="00CE2F26"/>
    <w:rsid w:val="00CE3E9C"/>
    <w:rsid w:val="00CE4769"/>
    <w:rsid w:val="00CE47A0"/>
    <w:rsid w:val="00CE5590"/>
    <w:rsid w:val="00CE5C02"/>
    <w:rsid w:val="00CE60E6"/>
    <w:rsid w:val="00CE666B"/>
    <w:rsid w:val="00CE67A4"/>
    <w:rsid w:val="00CE6B39"/>
    <w:rsid w:val="00CE7116"/>
    <w:rsid w:val="00CF036E"/>
    <w:rsid w:val="00CF0FFC"/>
    <w:rsid w:val="00CF1E63"/>
    <w:rsid w:val="00CF2210"/>
    <w:rsid w:val="00CF26B2"/>
    <w:rsid w:val="00CF2F6D"/>
    <w:rsid w:val="00CF31E5"/>
    <w:rsid w:val="00CF3299"/>
    <w:rsid w:val="00CF34A2"/>
    <w:rsid w:val="00CF4442"/>
    <w:rsid w:val="00CF4529"/>
    <w:rsid w:val="00CF45F2"/>
    <w:rsid w:val="00CF4A8F"/>
    <w:rsid w:val="00CF4CCC"/>
    <w:rsid w:val="00CF5378"/>
    <w:rsid w:val="00CF5675"/>
    <w:rsid w:val="00CF6140"/>
    <w:rsid w:val="00CF6331"/>
    <w:rsid w:val="00CF64EC"/>
    <w:rsid w:val="00CF7320"/>
    <w:rsid w:val="00CF7691"/>
    <w:rsid w:val="00CF77E2"/>
    <w:rsid w:val="00D00229"/>
    <w:rsid w:val="00D0052D"/>
    <w:rsid w:val="00D00614"/>
    <w:rsid w:val="00D00D27"/>
    <w:rsid w:val="00D010E2"/>
    <w:rsid w:val="00D01569"/>
    <w:rsid w:val="00D0166B"/>
    <w:rsid w:val="00D0258F"/>
    <w:rsid w:val="00D03825"/>
    <w:rsid w:val="00D04A97"/>
    <w:rsid w:val="00D057E8"/>
    <w:rsid w:val="00D0654F"/>
    <w:rsid w:val="00D06A2E"/>
    <w:rsid w:val="00D06CA8"/>
    <w:rsid w:val="00D06EF4"/>
    <w:rsid w:val="00D100E8"/>
    <w:rsid w:val="00D105C9"/>
    <w:rsid w:val="00D1080B"/>
    <w:rsid w:val="00D10EF2"/>
    <w:rsid w:val="00D119AB"/>
    <w:rsid w:val="00D11A68"/>
    <w:rsid w:val="00D1238C"/>
    <w:rsid w:val="00D12603"/>
    <w:rsid w:val="00D12F52"/>
    <w:rsid w:val="00D131FE"/>
    <w:rsid w:val="00D1370C"/>
    <w:rsid w:val="00D142E8"/>
    <w:rsid w:val="00D14721"/>
    <w:rsid w:val="00D149D3"/>
    <w:rsid w:val="00D14CD8"/>
    <w:rsid w:val="00D1543D"/>
    <w:rsid w:val="00D15C34"/>
    <w:rsid w:val="00D15DDE"/>
    <w:rsid w:val="00D1718B"/>
    <w:rsid w:val="00D179A2"/>
    <w:rsid w:val="00D17D75"/>
    <w:rsid w:val="00D2064A"/>
    <w:rsid w:val="00D215E9"/>
    <w:rsid w:val="00D21850"/>
    <w:rsid w:val="00D22484"/>
    <w:rsid w:val="00D22A30"/>
    <w:rsid w:val="00D24149"/>
    <w:rsid w:val="00D24DCF"/>
    <w:rsid w:val="00D254EC"/>
    <w:rsid w:val="00D25E2E"/>
    <w:rsid w:val="00D25F7D"/>
    <w:rsid w:val="00D2710B"/>
    <w:rsid w:val="00D275D8"/>
    <w:rsid w:val="00D302DA"/>
    <w:rsid w:val="00D30C70"/>
    <w:rsid w:val="00D31095"/>
    <w:rsid w:val="00D31A9C"/>
    <w:rsid w:val="00D31EB7"/>
    <w:rsid w:val="00D32408"/>
    <w:rsid w:val="00D32420"/>
    <w:rsid w:val="00D3348A"/>
    <w:rsid w:val="00D3377D"/>
    <w:rsid w:val="00D345DC"/>
    <w:rsid w:val="00D34B51"/>
    <w:rsid w:val="00D34EA4"/>
    <w:rsid w:val="00D35FD1"/>
    <w:rsid w:val="00D363A6"/>
    <w:rsid w:val="00D36BEE"/>
    <w:rsid w:val="00D36F9B"/>
    <w:rsid w:val="00D3731A"/>
    <w:rsid w:val="00D3767F"/>
    <w:rsid w:val="00D37708"/>
    <w:rsid w:val="00D3793A"/>
    <w:rsid w:val="00D37C20"/>
    <w:rsid w:val="00D4046E"/>
    <w:rsid w:val="00D41766"/>
    <w:rsid w:val="00D4179F"/>
    <w:rsid w:val="00D41A0A"/>
    <w:rsid w:val="00D421F8"/>
    <w:rsid w:val="00D4262C"/>
    <w:rsid w:val="00D433F8"/>
    <w:rsid w:val="00D435CA"/>
    <w:rsid w:val="00D438FD"/>
    <w:rsid w:val="00D44319"/>
    <w:rsid w:val="00D44600"/>
    <w:rsid w:val="00D447A7"/>
    <w:rsid w:val="00D457A5"/>
    <w:rsid w:val="00D462CB"/>
    <w:rsid w:val="00D46B92"/>
    <w:rsid w:val="00D478C4"/>
    <w:rsid w:val="00D47C4F"/>
    <w:rsid w:val="00D47E40"/>
    <w:rsid w:val="00D50729"/>
    <w:rsid w:val="00D508E2"/>
    <w:rsid w:val="00D50A75"/>
    <w:rsid w:val="00D51545"/>
    <w:rsid w:val="00D51BA5"/>
    <w:rsid w:val="00D51C29"/>
    <w:rsid w:val="00D51F57"/>
    <w:rsid w:val="00D52084"/>
    <w:rsid w:val="00D5247B"/>
    <w:rsid w:val="00D524FD"/>
    <w:rsid w:val="00D52B56"/>
    <w:rsid w:val="00D5388A"/>
    <w:rsid w:val="00D542DF"/>
    <w:rsid w:val="00D543BE"/>
    <w:rsid w:val="00D54B83"/>
    <w:rsid w:val="00D54D56"/>
    <w:rsid w:val="00D55F11"/>
    <w:rsid w:val="00D55F2E"/>
    <w:rsid w:val="00D56173"/>
    <w:rsid w:val="00D57705"/>
    <w:rsid w:val="00D57942"/>
    <w:rsid w:val="00D57C41"/>
    <w:rsid w:val="00D57C6E"/>
    <w:rsid w:val="00D57CDB"/>
    <w:rsid w:val="00D57EAD"/>
    <w:rsid w:val="00D60278"/>
    <w:rsid w:val="00D60311"/>
    <w:rsid w:val="00D604D2"/>
    <w:rsid w:val="00D60AD3"/>
    <w:rsid w:val="00D60CA3"/>
    <w:rsid w:val="00D6106B"/>
    <w:rsid w:val="00D615D0"/>
    <w:rsid w:val="00D6169A"/>
    <w:rsid w:val="00D616D0"/>
    <w:rsid w:val="00D61811"/>
    <w:rsid w:val="00D62DBD"/>
    <w:rsid w:val="00D62F6A"/>
    <w:rsid w:val="00D63420"/>
    <w:rsid w:val="00D635D4"/>
    <w:rsid w:val="00D63B3E"/>
    <w:rsid w:val="00D644E5"/>
    <w:rsid w:val="00D65017"/>
    <w:rsid w:val="00D65067"/>
    <w:rsid w:val="00D65E3D"/>
    <w:rsid w:val="00D65E61"/>
    <w:rsid w:val="00D66218"/>
    <w:rsid w:val="00D6626A"/>
    <w:rsid w:val="00D66A2E"/>
    <w:rsid w:val="00D66C2E"/>
    <w:rsid w:val="00D66D0D"/>
    <w:rsid w:val="00D679CE"/>
    <w:rsid w:val="00D67CB6"/>
    <w:rsid w:val="00D7019D"/>
    <w:rsid w:val="00D705BA"/>
    <w:rsid w:val="00D70A32"/>
    <w:rsid w:val="00D70CDD"/>
    <w:rsid w:val="00D71356"/>
    <w:rsid w:val="00D714E2"/>
    <w:rsid w:val="00D71AC6"/>
    <w:rsid w:val="00D71B61"/>
    <w:rsid w:val="00D71CE4"/>
    <w:rsid w:val="00D71EFF"/>
    <w:rsid w:val="00D72271"/>
    <w:rsid w:val="00D7332A"/>
    <w:rsid w:val="00D7377E"/>
    <w:rsid w:val="00D7418D"/>
    <w:rsid w:val="00D74368"/>
    <w:rsid w:val="00D74850"/>
    <w:rsid w:val="00D75532"/>
    <w:rsid w:val="00D7556C"/>
    <w:rsid w:val="00D75B18"/>
    <w:rsid w:val="00D76B19"/>
    <w:rsid w:val="00D77213"/>
    <w:rsid w:val="00D77298"/>
    <w:rsid w:val="00D77325"/>
    <w:rsid w:val="00D776BE"/>
    <w:rsid w:val="00D77A93"/>
    <w:rsid w:val="00D77BBD"/>
    <w:rsid w:val="00D77BE5"/>
    <w:rsid w:val="00D8168D"/>
    <w:rsid w:val="00D8187F"/>
    <w:rsid w:val="00D819AE"/>
    <w:rsid w:val="00D81D39"/>
    <w:rsid w:val="00D82422"/>
    <w:rsid w:val="00D827D2"/>
    <w:rsid w:val="00D8296A"/>
    <w:rsid w:val="00D833B7"/>
    <w:rsid w:val="00D83AE8"/>
    <w:rsid w:val="00D83FC9"/>
    <w:rsid w:val="00D84517"/>
    <w:rsid w:val="00D8478D"/>
    <w:rsid w:val="00D84F27"/>
    <w:rsid w:val="00D854EE"/>
    <w:rsid w:val="00D85854"/>
    <w:rsid w:val="00D85B07"/>
    <w:rsid w:val="00D8610B"/>
    <w:rsid w:val="00D86C02"/>
    <w:rsid w:val="00D87699"/>
    <w:rsid w:val="00D87F9F"/>
    <w:rsid w:val="00D90811"/>
    <w:rsid w:val="00D90844"/>
    <w:rsid w:val="00D90A62"/>
    <w:rsid w:val="00D90C9B"/>
    <w:rsid w:val="00D92C31"/>
    <w:rsid w:val="00D93B7C"/>
    <w:rsid w:val="00D93BDC"/>
    <w:rsid w:val="00D942C5"/>
    <w:rsid w:val="00D94319"/>
    <w:rsid w:val="00D94A3B"/>
    <w:rsid w:val="00D94D8D"/>
    <w:rsid w:val="00D94E7B"/>
    <w:rsid w:val="00D9504E"/>
    <w:rsid w:val="00D953C9"/>
    <w:rsid w:val="00D9589D"/>
    <w:rsid w:val="00D958E4"/>
    <w:rsid w:val="00D9597D"/>
    <w:rsid w:val="00D96254"/>
    <w:rsid w:val="00D96500"/>
    <w:rsid w:val="00DA032E"/>
    <w:rsid w:val="00DA0C57"/>
    <w:rsid w:val="00DA0EFD"/>
    <w:rsid w:val="00DA102A"/>
    <w:rsid w:val="00DA1161"/>
    <w:rsid w:val="00DA1A0A"/>
    <w:rsid w:val="00DA1A0E"/>
    <w:rsid w:val="00DA1A4F"/>
    <w:rsid w:val="00DA1DA4"/>
    <w:rsid w:val="00DA25E8"/>
    <w:rsid w:val="00DA3299"/>
    <w:rsid w:val="00DA3750"/>
    <w:rsid w:val="00DA3A90"/>
    <w:rsid w:val="00DA411A"/>
    <w:rsid w:val="00DA44C0"/>
    <w:rsid w:val="00DA4B45"/>
    <w:rsid w:val="00DA5C65"/>
    <w:rsid w:val="00DA69FB"/>
    <w:rsid w:val="00DA6A60"/>
    <w:rsid w:val="00DB08C3"/>
    <w:rsid w:val="00DB1004"/>
    <w:rsid w:val="00DB1005"/>
    <w:rsid w:val="00DB151B"/>
    <w:rsid w:val="00DB189C"/>
    <w:rsid w:val="00DB1BDE"/>
    <w:rsid w:val="00DB2148"/>
    <w:rsid w:val="00DB23B4"/>
    <w:rsid w:val="00DB2E06"/>
    <w:rsid w:val="00DB3A57"/>
    <w:rsid w:val="00DB45F4"/>
    <w:rsid w:val="00DB4B7C"/>
    <w:rsid w:val="00DB4C6D"/>
    <w:rsid w:val="00DB5371"/>
    <w:rsid w:val="00DB64F8"/>
    <w:rsid w:val="00DB7844"/>
    <w:rsid w:val="00DB7C76"/>
    <w:rsid w:val="00DB7C89"/>
    <w:rsid w:val="00DB7D82"/>
    <w:rsid w:val="00DC0299"/>
    <w:rsid w:val="00DC0560"/>
    <w:rsid w:val="00DC0838"/>
    <w:rsid w:val="00DC0F8E"/>
    <w:rsid w:val="00DC14FF"/>
    <w:rsid w:val="00DC1DB6"/>
    <w:rsid w:val="00DC4AE2"/>
    <w:rsid w:val="00DC5C24"/>
    <w:rsid w:val="00DC6248"/>
    <w:rsid w:val="00DC6780"/>
    <w:rsid w:val="00DC72C1"/>
    <w:rsid w:val="00DC7813"/>
    <w:rsid w:val="00DC7A66"/>
    <w:rsid w:val="00DC7C0F"/>
    <w:rsid w:val="00DD024B"/>
    <w:rsid w:val="00DD2C1F"/>
    <w:rsid w:val="00DD336E"/>
    <w:rsid w:val="00DD36E7"/>
    <w:rsid w:val="00DD3FF4"/>
    <w:rsid w:val="00DD40E5"/>
    <w:rsid w:val="00DD4433"/>
    <w:rsid w:val="00DD4739"/>
    <w:rsid w:val="00DD482B"/>
    <w:rsid w:val="00DD5A3C"/>
    <w:rsid w:val="00DD5CB3"/>
    <w:rsid w:val="00DD6418"/>
    <w:rsid w:val="00DD66A5"/>
    <w:rsid w:val="00DD6D18"/>
    <w:rsid w:val="00DD7478"/>
    <w:rsid w:val="00DD770C"/>
    <w:rsid w:val="00DD7843"/>
    <w:rsid w:val="00DD78E5"/>
    <w:rsid w:val="00DD7E2F"/>
    <w:rsid w:val="00DE039D"/>
    <w:rsid w:val="00DE0454"/>
    <w:rsid w:val="00DE0E3E"/>
    <w:rsid w:val="00DE13F7"/>
    <w:rsid w:val="00DE15B9"/>
    <w:rsid w:val="00DE1865"/>
    <w:rsid w:val="00DE18E3"/>
    <w:rsid w:val="00DE23A4"/>
    <w:rsid w:val="00DE2917"/>
    <w:rsid w:val="00DE2C16"/>
    <w:rsid w:val="00DE3E44"/>
    <w:rsid w:val="00DE4BDE"/>
    <w:rsid w:val="00DE4CD4"/>
    <w:rsid w:val="00DE56A0"/>
    <w:rsid w:val="00DE5DBD"/>
    <w:rsid w:val="00DE5F33"/>
    <w:rsid w:val="00DE5F3B"/>
    <w:rsid w:val="00DE60AC"/>
    <w:rsid w:val="00DE668E"/>
    <w:rsid w:val="00DE69C9"/>
    <w:rsid w:val="00DE7367"/>
    <w:rsid w:val="00DE785D"/>
    <w:rsid w:val="00DE7B0C"/>
    <w:rsid w:val="00DF0012"/>
    <w:rsid w:val="00DF06D3"/>
    <w:rsid w:val="00DF094B"/>
    <w:rsid w:val="00DF0ED4"/>
    <w:rsid w:val="00DF0F27"/>
    <w:rsid w:val="00DF137D"/>
    <w:rsid w:val="00DF16EA"/>
    <w:rsid w:val="00DF19ED"/>
    <w:rsid w:val="00DF241C"/>
    <w:rsid w:val="00DF27A7"/>
    <w:rsid w:val="00DF27B0"/>
    <w:rsid w:val="00DF2B18"/>
    <w:rsid w:val="00DF2E61"/>
    <w:rsid w:val="00DF462F"/>
    <w:rsid w:val="00DF465F"/>
    <w:rsid w:val="00DF468D"/>
    <w:rsid w:val="00DF4BA7"/>
    <w:rsid w:val="00DF4E3D"/>
    <w:rsid w:val="00DF53E2"/>
    <w:rsid w:val="00DF589D"/>
    <w:rsid w:val="00DF5992"/>
    <w:rsid w:val="00DF650E"/>
    <w:rsid w:val="00DF707B"/>
    <w:rsid w:val="00DF7962"/>
    <w:rsid w:val="00E00128"/>
    <w:rsid w:val="00E00262"/>
    <w:rsid w:val="00E008F1"/>
    <w:rsid w:val="00E010ED"/>
    <w:rsid w:val="00E02008"/>
    <w:rsid w:val="00E0260F"/>
    <w:rsid w:val="00E02784"/>
    <w:rsid w:val="00E04573"/>
    <w:rsid w:val="00E04A4B"/>
    <w:rsid w:val="00E0572B"/>
    <w:rsid w:val="00E05E9E"/>
    <w:rsid w:val="00E062A9"/>
    <w:rsid w:val="00E075A5"/>
    <w:rsid w:val="00E0788A"/>
    <w:rsid w:val="00E07A05"/>
    <w:rsid w:val="00E07B4A"/>
    <w:rsid w:val="00E07B54"/>
    <w:rsid w:val="00E10016"/>
    <w:rsid w:val="00E10392"/>
    <w:rsid w:val="00E10953"/>
    <w:rsid w:val="00E10B6C"/>
    <w:rsid w:val="00E10E31"/>
    <w:rsid w:val="00E11581"/>
    <w:rsid w:val="00E11788"/>
    <w:rsid w:val="00E11C60"/>
    <w:rsid w:val="00E11D3B"/>
    <w:rsid w:val="00E11DD4"/>
    <w:rsid w:val="00E11F34"/>
    <w:rsid w:val="00E11F78"/>
    <w:rsid w:val="00E12178"/>
    <w:rsid w:val="00E1270E"/>
    <w:rsid w:val="00E12C84"/>
    <w:rsid w:val="00E13752"/>
    <w:rsid w:val="00E13D77"/>
    <w:rsid w:val="00E14092"/>
    <w:rsid w:val="00E144D3"/>
    <w:rsid w:val="00E14ADD"/>
    <w:rsid w:val="00E15470"/>
    <w:rsid w:val="00E1581C"/>
    <w:rsid w:val="00E166F6"/>
    <w:rsid w:val="00E168D9"/>
    <w:rsid w:val="00E16D51"/>
    <w:rsid w:val="00E174C6"/>
    <w:rsid w:val="00E17E1A"/>
    <w:rsid w:val="00E20460"/>
    <w:rsid w:val="00E2051D"/>
    <w:rsid w:val="00E20707"/>
    <w:rsid w:val="00E20713"/>
    <w:rsid w:val="00E2145A"/>
    <w:rsid w:val="00E21DD9"/>
    <w:rsid w:val="00E22D09"/>
    <w:rsid w:val="00E22D8E"/>
    <w:rsid w:val="00E23852"/>
    <w:rsid w:val="00E23B15"/>
    <w:rsid w:val="00E2403A"/>
    <w:rsid w:val="00E24081"/>
    <w:rsid w:val="00E25BF7"/>
    <w:rsid w:val="00E26619"/>
    <w:rsid w:val="00E26FB4"/>
    <w:rsid w:val="00E300E3"/>
    <w:rsid w:val="00E300F1"/>
    <w:rsid w:val="00E3035E"/>
    <w:rsid w:val="00E30526"/>
    <w:rsid w:val="00E30F08"/>
    <w:rsid w:val="00E3105F"/>
    <w:rsid w:val="00E31979"/>
    <w:rsid w:val="00E325E2"/>
    <w:rsid w:val="00E32CA7"/>
    <w:rsid w:val="00E32F38"/>
    <w:rsid w:val="00E33161"/>
    <w:rsid w:val="00E33272"/>
    <w:rsid w:val="00E33A5B"/>
    <w:rsid w:val="00E33E4D"/>
    <w:rsid w:val="00E341ED"/>
    <w:rsid w:val="00E3425E"/>
    <w:rsid w:val="00E34CDB"/>
    <w:rsid w:val="00E34CFD"/>
    <w:rsid w:val="00E34DD8"/>
    <w:rsid w:val="00E355FA"/>
    <w:rsid w:val="00E35DB1"/>
    <w:rsid w:val="00E36076"/>
    <w:rsid w:val="00E36275"/>
    <w:rsid w:val="00E36D17"/>
    <w:rsid w:val="00E37DE7"/>
    <w:rsid w:val="00E4034C"/>
    <w:rsid w:val="00E40445"/>
    <w:rsid w:val="00E40495"/>
    <w:rsid w:val="00E40650"/>
    <w:rsid w:val="00E4081E"/>
    <w:rsid w:val="00E40FC1"/>
    <w:rsid w:val="00E410C2"/>
    <w:rsid w:val="00E412D8"/>
    <w:rsid w:val="00E4164D"/>
    <w:rsid w:val="00E416DB"/>
    <w:rsid w:val="00E42424"/>
    <w:rsid w:val="00E424D9"/>
    <w:rsid w:val="00E42FD3"/>
    <w:rsid w:val="00E431FF"/>
    <w:rsid w:val="00E4458F"/>
    <w:rsid w:val="00E4460D"/>
    <w:rsid w:val="00E4479C"/>
    <w:rsid w:val="00E44FCC"/>
    <w:rsid w:val="00E45952"/>
    <w:rsid w:val="00E45B9C"/>
    <w:rsid w:val="00E461B1"/>
    <w:rsid w:val="00E46AE4"/>
    <w:rsid w:val="00E50A6A"/>
    <w:rsid w:val="00E50A7A"/>
    <w:rsid w:val="00E50EEE"/>
    <w:rsid w:val="00E515BD"/>
    <w:rsid w:val="00E51966"/>
    <w:rsid w:val="00E5407D"/>
    <w:rsid w:val="00E5444E"/>
    <w:rsid w:val="00E54611"/>
    <w:rsid w:val="00E54E4F"/>
    <w:rsid w:val="00E54FE2"/>
    <w:rsid w:val="00E557A4"/>
    <w:rsid w:val="00E55876"/>
    <w:rsid w:val="00E55AB2"/>
    <w:rsid w:val="00E5709F"/>
    <w:rsid w:val="00E572B5"/>
    <w:rsid w:val="00E57999"/>
    <w:rsid w:val="00E57D7C"/>
    <w:rsid w:val="00E57E83"/>
    <w:rsid w:val="00E606A8"/>
    <w:rsid w:val="00E609E2"/>
    <w:rsid w:val="00E60EEC"/>
    <w:rsid w:val="00E6135F"/>
    <w:rsid w:val="00E618C7"/>
    <w:rsid w:val="00E621E1"/>
    <w:rsid w:val="00E627B5"/>
    <w:rsid w:val="00E62F5E"/>
    <w:rsid w:val="00E63109"/>
    <w:rsid w:val="00E6327B"/>
    <w:rsid w:val="00E63EC2"/>
    <w:rsid w:val="00E64DA5"/>
    <w:rsid w:val="00E66276"/>
    <w:rsid w:val="00E66F64"/>
    <w:rsid w:val="00E67372"/>
    <w:rsid w:val="00E674CD"/>
    <w:rsid w:val="00E6773A"/>
    <w:rsid w:val="00E67755"/>
    <w:rsid w:val="00E67BA1"/>
    <w:rsid w:val="00E704A3"/>
    <w:rsid w:val="00E70A35"/>
    <w:rsid w:val="00E70AD8"/>
    <w:rsid w:val="00E70C4D"/>
    <w:rsid w:val="00E70C9A"/>
    <w:rsid w:val="00E7132F"/>
    <w:rsid w:val="00E72087"/>
    <w:rsid w:val="00E723A7"/>
    <w:rsid w:val="00E7283E"/>
    <w:rsid w:val="00E730B8"/>
    <w:rsid w:val="00E73224"/>
    <w:rsid w:val="00E7346F"/>
    <w:rsid w:val="00E73DF8"/>
    <w:rsid w:val="00E743BA"/>
    <w:rsid w:val="00E7478F"/>
    <w:rsid w:val="00E749B0"/>
    <w:rsid w:val="00E75F1A"/>
    <w:rsid w:val="00E7639C"/>
    <w:rsid w:val="00E768E3"/>
    <w:rsid w:val="00E77FB7"/>
    <w:rsid w:val="00E80392"/>
    <w:rsid w:val="00E8061F"/>
    <w:rsid w:val="00E80710"/>
    <w:rsid w:val="00E80D48"/>
    <w:rsid w:val="00E80F0A"/>
    <w:rsid w:val="00E80FCA"/>
    <w:rsid w:val="00E814D2"/>
    <w:rsid w:val="00E8295D"/>
    <w:rsid w:val="00E82CB0"/>
    <w:rsid w:val="00E83BBA"/>
    <w:rsid w:val="00E845A3"/>
    <w:rsid w:val="00E845EE"/>
    <w:rsid w:val="00E84CF5"/>
    <w:rsid w:val="00E85BFA"/>
    <w:rsid w:val="00E85C36"/>
    <w:rsid w:val="00E86059"/>
    <w:rsid w:val="00E8633D"/>
    <w:rsid w:val="00E86C96"/>
    <w:rsid w:val="00E87B9E"/>
    <w:rsid w:val="00E90440"/>
    <w:rsid w:val="00E90ABC"/>
    <w:rsid w:val="00E92304"/>
    <w:rsid w:val="00E92521"/>
    <w:rsid w:val="00E92CFA"/>
    <w:rsid w:val="00E92D43"/>
    <w:rsid w:val="00E93326"/>
    <w:rsid w:val="00E9356E"/>
    <w:rsid w:val="00E936F5"/>
    <w:rsid w:val="00E93867"/>
    <w:rsid w:val="00E93FA4"/>
    <w:rsid w:val="00E940ED"/>
    <w:rsid w:val="00E9459F"/>
    <w:rsid w:val="00E94BFD"/>
    <w:rsid w:val="00E9554A"/>
    <w:rsid w:val="00E95F2D"/>
    <w:rsid w:val="00E97EED"/>
    <w:rsid w:val="00EA09F9"/>
    <w:rsid w:val="00EA0A37"/>
    <w:rsid w:val="00EA1059"/>
    <w:rsid w:val="00EA1096"/>
    <w:rsid w:val="00EA111F"/>
    <w:rsid w:val="00EA171E"/>
    <w:rsid w:val="00EA21BA"/>
    <w:rsid w:val="00EA23C7"/>
    <w:rsid w:val="00EA2B1F"/>
    <w:rsid w:val="00EA312D"/>
    <w:rsid w:val="00EA3C9D"/>
    <w:rsid w:val="00EA3EAE"/>
    <w:rsid w:val="00EA4299"/>
    <w:rsid w:val="00EA4322"/>
    <w:rsid w:val="00EA4470"/>
    <w:rsid w:val="00EA4533"/>
    <w:rsid w:val="00EA497D"/>
    <w:rsid w:val="00EA4BDD"/>
    <w:rsid w:val="00EA5437"/>
    <w:rsid w:val="00EA5F1F"/>
    <w:rsid w:val="00EA61D9"/>
    <w:rsid w:val="00EA6474"/>
    <w:rsid w:val="00EA6CCB"/>
    <w:rsid w:val="00EA7BCC"/>
    <w:rsid w:val="00EB0A91"/>
    <w:rsid w:val="00EB0C7C"/>
    <w:rsid w:val="00EB1EDE"/>
    <w:rsid w:val="00EB21C7"/>
    <w:rsid w:val="00EB2761"/>
    <w:rsid w:val="00EB2ED4"/>
    <w:rsid w:val="00EB375A"/>
    <w:rsid w:val="00EB3C25"/>
    <w:rsid w:val="00EB5F02"/>
    <w:rsid w:val="00EB61DD"/>
    <w:rsid w:val="00EB79D2"/>
    <w:rsid w:val="00EC0138"/>
    <w:rsid w:val="00EC022A"/>
    <w:rsid w:val="00EC0838"/>
    <w:rsid w:val="00EC086F"/>
    <w:rsid w:val="00EC11DC"/>
    <w:rsid w:val="00EC1E4C"/>
    <w:rsid w:val="00EC2A74"/>
    <w:rsid w:val="00EC2DE4"/>
    <w:rsid w:val="00EC31A2"/>
    <w:rsid w:val="00EC3323"/>
    <w:rsid w:val="00EC36D6"/>
    <w:rsid w:val="00EC3DCF"/>
    <w:rsid w:val="00EC45A7"/>
    <w:rsid w:val="00EC49F9"/>
    <w:rsid w:val="00EC51CD"/>
    <w:rsid w:val="00EC55B3"/>
    <w:rsid w:val="00EC5B7E"/>
    <w:rsid w:val="00EC6175"/>
    <w:rsid w:val="00EC7C84"/>
    <w:rsid w:val="00EC7E97"/>
    <w:rsid w:val="00ED00D5"/>
    <w:rsid w:val="00ED02DE"/>
    <w:rsid w:val="00ED0444"/>
    <w:rsid w:val="00ED07DE"/>
    <w:rsid w:val="00ED085D"/>
    <w:rsid w:val="00ED0A25"/>
    <w:rsid w:val="00ED105F"/>
    <w:rsid w:val="00ED2209"/>
    <w:rsid w:val="00ED2678"/>
    <w:rsid w:val="00ED270B"/>
    <w:rsid w:val="00ED2736"/>
    <w:rsid w:val="00ED2EEB"/>
    <w:rsid w:val="00ED3613"/>
    <w:rsid w:val="00ED3C31"/>
    <w:rsid w:val="00ED44B4"/>
    <w:rsid w:val="00ED47E2"/>
    <w:rsid w:val="00ED4966"/>
    <w:rsid w:val="00ED4AD2"/>
    <w:rsid w:val="00ED4EF7"/>
    <w:rsid w:val="00ED55C9"/>
    <w:rsid w:val="00ED5898"/>
    <w:rsid w:val="00ED5A25"/>
    <w:rsid w:val="00ED5E01"/>
    <w:rsid w:val="00ED6FF5"/>
    <w:rsid w:val="00ED7690"/>
    <w:rsid w:val="00ED7956"/>
    <w:rsid w:val="00EE0288"/>
    <w:rsid w:val="00EE13FA"/>
    <w:rsid w:val="00EE1BD0"/>
    <w:rsid w:val="00EE2DE6"/>
    <w:rsid w:val="00EE2F04"/>
    <w:rsid w:val="00EE3087"/>
    <w:rsid w:val="00EE3CF0"/>
    <w:rsid w:val="00EE3D58"/>
    <w:rsid w:val="00EE45F4"/>
    <w:rsid w:val="00EE4F0F"/>
    <w:rsid w:val="00EE538B"/>
    <w:rsid w:val="00EE544A"/>
    <w:rsid w:val="00EE6A41"/>
    <w:rsid w:val="00EE6C2A"/>
    <w:rsid w:val="00EE7BF7"/>
    <w:rsid w:val="00EE7CC6"/>
    <w:rsid w:val="00EE7D14"/>
    <w:rsid w:val="00EE7FEA"/>
    <w:rsid w:val="00EF002D"/>
    <w:rsid w:val="00EF13D7"/>
    <w:rsid w:val="00EF1E9B"/>
    <w:rsid w:val="00EF233D"/>
    <w:rsid w:val="00EF2A68"/>
    <w:rsid w:val="00EF2FC9"/>
    <w:rsid w:val="00EF31EA"/>
    <w:rsid w:val="00EF32F4"/>
    <w:rsid w:val="00EF333A"/>
    <w:rsid w:val="00EF3897"/>
    <w:rsid w:val="00EF425F"/>
    <w:rsid w:val="00EF44E6"/>
    <w:rsid w:val="00EF468C"/>
    <w:rsid w:val="00EF603B"/>
    <w:rsid w:val="00EF6175"/>
    <w:rsid w:val="00EF61D8"/>
    <w:rsid w:val="00EF67C9"/>
    <w:rsid w:val="00EF6CDD"/>
    <w:rsid w:val="00EF6DBB"/>
    <w:rsid w:val="00EF7823"/>
    <w:rsid w:val="00EF7A39"/>
    <w:rsid w:val="00F00175"/>
    <w:rsid w:val="00F01B5B"/>
    <w:rsid w:val="00F02003"/>
    <w:rsid w:val="00F029A8"/>
    <w:rsid w:val="00F02A77"/>
    <w:rsid w:val="00F030E7"/>
    <w:rsid w:val="00F0379F"/>
    <w:rsid w:val="00F038EC"/>
    <w:rsid w:val="00F05748"/>
    <w:rsid w:val="00F063E5"/>
    <w:rsid w:val="00F06D73"/>
    <w:rsid w:val="00F072D5"/>
    <w:rsid w:val="00F074D0"/>
    <w:rsid w:val="00F0778B"/>
    <w:rsid w:val="00F07B79"/>
    <w:rsid w:val="00F10666"/>
    <w:rsid w:val="00F10FA1"/>
    <w:rsid w:val="00F11112"/>
    <w:rsid w:val="00F1127B"/>
    <w:rsid w:val="00F11467"/>
    <w:rsid w:val="00F11625"/>
    <w:rsid w:val="00F11637"/>
    <w:rsid w:val="00F11A59"/>
    <w:rsid w:val="00F11CE5"/>
    <w:rsid w:val="00F12154"/>
    <w:rsid w:val="00F122C7"/>
    <w:rsid w:val="00F127EA"/>
    <w:rsid w:val="00F128F5"/>
    <w:rsid w:val="00F13211"/>
    <w:rsid w:val="00F139D6"/>
    <w:rsid w:val="00F145DB"/>
    <w:rsid w:val="00F14857"/>
    <w:rsid w:val="00F15373"/>
    <w:rsid w:val="00F16E9B"/>
    <w:rsid w:val="00F171DA"/>
    <w:rsid w:val="00F172D6"/>
    <w:rsid w:val="00F174B7"/>
    <w:rsid w:val="00F178D2"/>
    <w:rsid w:val="00F201DE"/>
    <w:rsid w:val="00F20572"/>
    <w:rsid w:val="00F206AA"/>
    <w:rsid w:val="00F20B57"/>
    <w:rsid w:val="00F212D7"/>
    <w:rsid w:val="00F21A00"/>
    <w:rsid w:val="00F21A5A"/>
    <w:rsid w:val="00F21F37"/>
    <w:rsid w:val="00F22225"/>
    <w:rsid w:val="00F232CA"/>
    <w:rsid w:val="00F245D6"/>
    <w:rsid w:val="00F248FA"/>
    <w:rsid w:val="00F24FE7"/>
    <w:rsid w:val="00F25703"/>
    <w:rsid w:val="00F25778"/>
    <w:rsid w:val="00F25874"/>
    <w:rsid w:val="00F26150"/>
    <w:rsid w:val="00F26B1B"/>
    <w:rsid w:val="00F26F15"/>
    <w:rsid w:val="00F26F18"/>
    <w:rsid w:val="00F270B5"/>
    <w:rsid w:val="00F276B8"/>
    <w:rsid w:val="00F27ED4"/>
    <w:rsid w:val="00F30B72"/>
    <w:rsid w:val="00F30E1B"/>
    <w:rsid w:val="00F31C66"/>
    <w:rsid w:val="00F331AB"/>
    <w:rsid w:val="00F33535"/>
    <w:rsid w:val="00F33CAC"/>
    <w:rsid w:val="00F33D87"/>
    <w:rsid w:val="00F341F1"/>
    <w:rsid w:val="00F344AC"/>
    <w:rsid w:val="00F3480D"/>
    <w:rsid w:val="00F34851"/>
    <w:rsid w:val="00F34B92"/>
    <w:rsid w:val="00F34E03"/>
    <w:rsid w:val="00F35809"/>
    <w:rsid w:val="00F364A8"/>
    <w:rsid w:val="00F3674C"/>
    <w:rsid w:val="00F36EEE"/>
    <w:rsid w:val="00F377BA"/>
    <w:rsid w:val="00F37806"/>
    <w:rsid w:val="00F37BA6"/>
    <w:rsid w:val="00F37E93"/>
    <w:rsid w:val="00F403BC"/>
    <w:rsid w:val="00F404FD"/>
    <w:rsid w:val="00F40680"/>
    <w:rsid w:val="00F40929"/>
    <w:rsid w:val="00F41495"/>
    <w:rsid w:val="00F4191C"/>
    <w:rsid w:val="00F42418"/>
    <w:rsid w:val="00F42AD3"/>
    <w:rsid w:val="00F42BF9"/>
    <w:rsid w:val="00F43128"/>
    <w:rsid w:val="00F433B7"/>
    <w:rsid w:val="00F43561"/>
    <w:rsid w:val="00F43B0E"/>
    <w:rsid w:val="00F43C49"/>
    <w:rsid w:val="00F44542"/>
    <w:rsid w:val="00F45C19"/>
    <w:rsid w:val="00F4663F"/>
    <w:rsid w:val="00F46958"/>
    <w:rsid w:val="00F4736D"/>
    <w:rsid w:val="00F47818"/>
    <w:rsid w:val="00F47957"/>
    <w:rsid w:val="00F47C69"/>
    <w:rsid w:val="00F47F42"/>
    <w:rsid w:val="00F505BF"/>
    <w:rsid w:val="00F507B6"/>
    <w:rsid w:val="00F50849"/>
    <w:rsid w:val="00F50A7F"/>
    <w:rsid w:val="00F51436"/>
    <w:rsid w:val="00F519EF"/>
    <w:rsid w:val="00F51C26"/>
    <w:rsid w:val="00F52025"/>
    <w:rsid w:val="00F52124"/>
    <w:rsid w:val="00F526B6"/>
    <w:rsid w:val="00F52843"/>
    <w:rsid w:val="00F53074"/>
    <w:rsid w:val="00F5329D"/>
    <w:rsid w:val="00F53664"/>
    <w:rsid w:val="00F53916"/>
    <w:rsid w:val="00F53A89"/>
    <w:rsid w:val="00F53F5A"/>
    <w:rsid w:val="00F54CBD"/>
    <w:rsid w:val="00F55B2D"/>
    <w:rsid w:val="00F56DF6"/>
    <w:rsid w:val="00F56F0E"/>
    <w:rsid w:val="00F601BA"/>
    <w:rsid w:val="00F604AE"/>
    <w:rsid w:val="00F60A85"/>
    <w:rsid w:val="00F61A6E"/>
    <w:rsid w:val="00F621CA"/>
    <w:rsid w:val="00F62373"/>
    <w:rsid w:val="00F62DF9"/>
    <w:rsid w:val="00F6308C"/>
    <w:rsid w:val="00F63681"/>
    <w:rsid w:val="00F63E2C"/>
    <w:rsid w:val="00F63E93"/>
    <w:rsid w:val="00F64599"/>
    <w:rsid w:val="00F645B9"/>
    <w:rsid w:val="00F6560C"/>
    <w:rsid w:val="00F65AB0"/>
    <w:rsid w:val="00F65E91"/>
    <w:rsid w:val="00F65FBB"/>
    <w:rsid w:val="00F66317"/>
    <w:rsid w:val="00F663B3"/>
    <w:rsid w:val="00F66AC3"/>
    <w:rsid w:val="00F66C95"/>
    <w:rsid w:val="00F66CCF"/>
    <w:rsid w:val="00F66F51"/>
    <w:rsid w:val="00F67C48"/>
    <w:rsid w:val="00F70947"/>
    <w:rsid w:val="00F713F7"/>
    <w:rsid w:val="00F716CE"/>
    <w:rsid w:val="00F72600"/>
    <w:rsid w:val="00F726BE"/>
    <w:rsid w:val="00F72923"/>
    <w:rsid w:val="00F72E70"/>
    <w:rsid w:val="00F75C86"/>
    <w:rsid w:val="00F771B1"/>
    <w:rsid w:val="00F77427"/>
    <w:rsid w:val="00F77D13"/>
    <w:rsid w:val="00F810F0"/>
    <w:rsid w:val="00F81B45"/>
    <w:rsid w:val="00F824FD"/>
    <w:rsid w:val="00F82FDF"/>
    <w:rsid w:val="00F84821"/>
    <w:rsid w:val="00F84AEA"/>
    <w:rsid w:val="00F84C2A"/>
    <w:rsid w:val="00F84D89"/>
    <w:rsid w:val="00F8597D"/>
    <w:rsid w:val="00F85983"/>
    <w:rsid w:val="00F8621C"/>
    <w:rsid w:val="00F866F2"/>
    <w:rsid w:val="00F86887"/>
    <w:rsid w:val="00F901D0"/>
    <w:rsid w:val="00F90314"/>
    <w:rsid w:val="00F919D9"/>
    <w:rsid w:val="00F928AB"/>
    <w:rsid w:val="00F92E01"/>
    <w:rsid w:val="00F93B79"/>
    <w:rsid w:val="00F94154"/>
    <w:rsid w:val="00F945E6"/>
    <w:rsid w:val="00F94988"/>
    <w:rsid w:val="00F94D20"/>
    <w:rsid w:val="00F951A1"/>
    <w:rsid w:val="00F954B9"/>
    <w:rsid w:val="00F9605C"/>
    <w:rsid w:val="00F96E63"/>
    <w:rsid w:val="00F96FB2"/>
    <w:rsid w:val="00F96FFC"/>
    <w:rsid w:val="00F9711F"/>
    <w:rsid w:val="00F974A1"/>
    <w:rsid w:val="00F97B29"/>
    <w:rsid w:val="00FA0CDE"/>
    <w:rsid w:val="00FA0EA3"/>
    <w:rsid w:val="00FA199D"/>
    <w:rsid w:val="00FA1D24"/>
    <w:rsid w:val="00FA1F5A"/>
    <w:rsid w:val="00FA233B"/>
    <w:rsid w:val="00FA2A18"/>
    <w:rsid w:val="00FA2C8F"/>
    <w:rsid w:val="00FA32BC"/>
    <w:rsid w:val="00FA39DA"/>
    <w:rsid w:val="00FA4A17"/>
    <w:rsid w:val="00FA4AB9"/>
    <w:rsid w:val="00FA531C"/>
    <w:rsid w:val="00FA5369"/>
    <w:rsid w:val="00FA5422"/>
    <w:rsid w:val="00FA6088"/>
    <w:rsid w:val="00FA716F"/>
    <w:rsid w:val="00FA7573"/>
    <w:rsid w:val="00FA7640"/>
    <w:rsid w:val="00FA79CA"/>
    <w:rsid w:val="00FB039A"/>
    <w:rsid w:val="00FB0863"/>
    <w:rsid w:val="00FB10C2"/>
    <w:rsid w:val="00FB167D"/>
    <w:rsid w:val="00FB1789"/>
    <w:rsid w:val="00FB1A72"/>
    <w:rsid w:val="00FB1E7E"/>
    <w:rsid w:val="00FB203F"/>
    <w:rsid w:val="00FB23B7"/>
    <w:rsid w:val="00FB2973"/>
    <w:rsid w:val="00FB2A6A"/>
    <w:rsid w:val="00FB3C27"/>
    <w:rsid w:val="00FB4675"/>
    <w:rsid w:val="00FB4AD9"/>
    <w:rsid w:val="00FB51D8"/>
    <w:rsid w:val="00FB5570"/>
    <w:rsid w:val="00FB57A3"/>
    <w:rsid w:val="00FB59D3"/>
    <w:rsid w:val="00FB6A87"/>
    <w:rsid w:val="00FB6FAA"/>
    <w:rsid w:val="00FB7CD2"/>
    <w:rsid w:val="00FC021F"/>
    <w:rsid w:val="00FC056E"/>
    <w:rsid w:val="00FC0AA1"/>
    <w:rsid w:val="00FC0FAD"/>
    <w:rsid w:val="00FC18DB"/>
    <w:rsid w:val="00FC25F5"/>
    <w:rsid w:val="00FC2A90"/>
    <w:rsid w:val="00FC2F6D"/>
    <w:rsid w:val="00FC39EA"/>
    <w:rsid w:val="00FC3CE5"/>
    <w:rsid w:val="00FC42E9"/>
    <w:rsid w:val="00FC4DE8"/>
    <w:rsid w:val="00FC5247"/>
    <w:rsid w:val="00FC5372"/>
    <w:rsid w:val="00FC684E"/>
    <w:rsid w:val="00FC69A8"/>
    <w:rsid w:val="00FC7140"/>
    <w:rsid w:val="00FC7299"/>
    <w:rsid w:val="00FC784A"/>
    <w:rsid w:val="00FC7F6C"/>
    <w:rsid w:val="00FD0702"/>
    <w:rsid w:val="00FD08E6"/>
    <w:rsid w:val="00FD08E8"/>
    <w:rsid w:val="00FD1354"/>
    <w:rsid w:val="00FD15DF"/>
    <w:rsid w:val="00FD1963"/>
    <w:rsid w:val="00FD1B16"/>
    <w:rsid w:val="00FD1EA7"/>
    <w:rsid w:val="00FD21C2"/>
    <w:rsid w:val="00FD21DA"/>
    <w:rsid w:val="00FD277F"/>
    <w:rsid w:val="00FD2CBB"/>
    <w:rsid w:val="00FD35D2"/>
    <w:rsid w:val="00FD365B"/>
    <w:rsid w:val="00FD399B"/>
    <w:rsid w:val="00FD4FD4"/>
    <w:rsid w:val="00FD5218"/>
    <w:rsid w:val="00FD5958"/>
    <w:rsid w:val="00FD5BB0"/>
    <w:rsid w:val="00FD68AB"/>
    <w:rsid w:val="00FD6B8F"/>
    <w:rsid w:val="00FD7B92"/>
    <w:rsid w:val="00FD7CB2"/>
    <w:rsid w:val="00FE0023"/>
    <w:rsid w:val="00FE05D0"/>
    <w:rsid w:val="00FE069F"/>
    <w:rsid w:val="00FE1801"/>
    <w:rsid w:val="00FE1AA9"/>
    <w:rsid w:val="00FE1B41"/>
    <w:rsid w:val="00FE2332"/>
    <w:rsid w:val="00FE26C4"/>
    <w:rsid w:val="00FE32C2"/>
    <w:rsid w:val="00FE36B0"/>
    <w:rsid w:val="00FE3CC0"/>
    <w:rsid w:val="00FE3CD9"/>
    <w:rsid w:val="00FE4095"/>
    <w:rsid w:val="00FE4431"/>
    <w:rsid w:val="00FE4662"/>
    <w:rsid w:val="00FE4718"/>
    <w:rsid w:val="00FE49D9"/>
    <w:rsid w:val="00FE4CE0"/>
    <w:rsid w:val="00FE4F9D"/>
    <w:rsid w:val="00FE5B3D"/>
    <w:rsid w:val="00FE5F4A"/>
    <w:rsid w:val="00FE6048"/>
    <w:rsid w:val="00FE6D22"/>
    <w:rsid w:val="00FE72CC"/>
    <w:rsid w:val="00FE79FA"/>
    <w:rsid w:val="00FF02A6"/>
    <w:rsid w:val="00FF02AA"/>
    <w:rsid w:val="00FF0BEC"/>
    <w:rsid w:val="00FF1198"/>
    <w:rsid w:val="00FF158A"/>
    <w:rsid w:val="00FF199D"/>
    <w:rsid w:val="00FF1F9F"/>
    <w:rsid w:val="00FF2206"/>
    <w:rsid w:val="00FF28DD"/>
    <w:rsid w:val="00FF3749"/>
    <w:rsid w:val="00FF3E30"/>
    <w:rsid w:val="00FF3F55"/>
    <w:rsid w:val="00FF52DE"/>
    <w:rsid w:val="00FF53C3"/>
    <w:rsid w:val="00FF55AF"/>
    <w:rsid w:val="00FF591B"/>
    <w:rsid w:val="00FF5A0C"/>
    <w:rsid w:val="00FF5BEA"/>
    <w:rsid w:val="00FF5E88"/>
    <w:rsid w:val="00FF638D"/>
    <w:rsid w:val="00FF6456"/>
    <w:rsid w:val="00FF716B"/>
    <w:rsid w:val="00FF7952"/>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68487AD-48BC-491E-9F0E-66DBB4E9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character" w:styleId="FootnoteReference">
    <w:name w:val="footnote reference"/>
    <w:basedOn w:val="DefaultParagraphFont"/>
    <w:rsid w:val="00897CBB"/>
    <w:rPr>
      <w:vertAlign w:val="superscript"/>
    </w:rPr>
  </w:style>
  <w:style w:type="character" w:customStyle="1" w:styleId="citation-384">
    <w:name w:val="citation-384"/>
    <w:basedOn w:val="DefaultParagraphFont"/>
    <w:rsid w:val="001B073B"/>
  </w:style>
  <w:style w:type="character" w:customStyle="1" w:styleId="citation-383">
    <w:name w:val="citation-383"/>
    <w:basedOn w:val="DefaultParagraphFont"/>
    <w:rsid w:val="001B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6/05/16/145PGRR-97-Reliant-Comments-051626.docx" TargetMode="External"/><Relationship Id="rId18" Type="http://schemas.openxmlformats.org/officeDocument/2006/relationships/hyperlink" Target="https://www.ercot.com/files/docs/2026/05/18/145PGRR-104-Wise-Energy-Resources-Comments-051826.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rcot.com/files/docs/2026/05/18/145PGRR-105-Eolic-Comments-051826.docx" TargetMode="External"/><Relationship Id="rId7" Type="http://schemas.openxmlformats.org/officeDocument/2006/relationships/settings" Target="settings.xml"/><Relationship Id="rId12" Type="http://schemas.openxmlformats.org/officeDocument/2006/relationships/hyperlink" Target="mailto:contact@luminarystrategiesllc.onmicrosoft.com" TargetMode="External"/><Relationship Id="rId17" Type="http://schemas.openxmlformats.org/officeDocument/2006/relationships/hyperlink" Target="https://www.ercot.com/files/docs/2026/05/18/145PGRR-103-BKV-Comments-051826.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6/05/18/145PGRR-101-Agentic-Comments-051826.docx" TargetMode="External"/><Relationship Id="rId20" Type="http://schemas.openxmlformats.org/officeDocument/2006/relationships/hyperlink" Target="https://www.ercot.com/files/docs/2026/05/18/145PGRR-106-Sailfish-Investors-Comments-05182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rcot.com/files/docs/2026/05/17/145PGRR-99-Vistra-Comments-051726.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rcot.com/files/docs/2026/05/18/145PGRR-105-Eolic-Comments-05182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6/05/17/145PGRR-98-Cholla-Comments-051726.docx" TargetMode="External"/><Relationship Id="rId22" Type="http://schemas.openxmlformats.org/officeDocument/2006/relationships/hyperlink" Target="https://www.ercot.com/files/docs/2026/05/04/145PGRR-69-United-Cooperative-Services-Comments-0504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d3563c-dc01-4546-b812-b8502ef1224e">
      <Terms xmlns="http://schemas.microsoft.com/office/infopath/2007/PartnerControls"/>
    </lcf76f155ced4ddcb4097134ff3c332f>
    <TaxCatchAll xmlns="6517c1fc-834e-4df8-a97b-04d5e762cd7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0A329968654748AD9CF427F6BFAE70" ma:contentTypeVersion="13" ma:contentTypeDescription="Create a new document." ma:contentTypeScope="" ma:versionID="036714f330821151c81aefa2bcc2dadd">
  <xsd:schema xmlns:xsd="http://www.w3.org/2001/XMLSchema" xmlns:xs="http://www.w3.org/2001/XMLSchema" xmlns:p="http://schemas.microsoft.com/office/2006/metadata/properties" xmlns:ns1="http://schemas.microsoft.com/sharepoint/v3" xmlns:ns2="f6d3563c-dc01-4546-b812-b8502ef1224e" xmlns:ns3="6517c1fc-834e-4df8-a97b-04d5e762cd7c" targetNamespace="http://schemas.microsoft.com/office/2006/metadata/properties" ma:root="true" ma:fieldsID="10c607176fac3f304d05340b6aad4d3a" ns1:_="" ns2:_="" ns3:_="">
    <xsd:import namespace="http://schemas.microsoft.com/sharepoint/v3"/>
    <xsd:import namespace="f6d3563c-dc01-4546-b812-b8502ef1224e"/>
    <xsd:import namespace="6517c1fc-834e-4df8-a97b-04d5e762c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3563c-dc01-4546-b812-b8502ef12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9bff48-b9d3-4692-8d0c-7eab34cd54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7c1fc-834e-4df8-a97b-04d5e762cd7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143818-f0e8-436f-9389-e39e351f4959}" ma:internalName="TaxCatchAll" ma:showField="CatchAllData" ma:web="6517c1fc-834e-4df8-a97b-04d5e762c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f6d3563c-dc01-4546-b812-b8502ef1224e"/>
    <ds:schemaRef ds:uri="6517c1fc-834e-4df8-a97b-04d5e762cd7c"/>
    <ds:schemaRef ds:uri="http://schemas.microsoft.com/sharepoint/v3"/>
  </ds:schemaRefs>
</ds:datastoreItem>
</file>

<file path=customXml/itemProps2.xml><?xml version="1.0" encoding="utf-8"?>
<ds:datastoreItem xmlns:ds="http://schemas.openxmlformats.org/officeDocument/2006/customXml" ds:itemID="{347A5680-02BB-45C6-83D1-623560E4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d3563c-dc01-4546-b812-b8502ef1224e"/>
    <ds:schemaRef ds:uri="6517c1fc-834e-4df8-a97b-04d5e762c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4.xml><?xml version="1.0" encoding="utf-8"?>
<ds:datastoreItem xmlns:ds="http://schemas.openxmlformats.org/officeDocument/2006/customXml" ds:itemID="{044391FB-4BD4-4436-8727-521C734FF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2</Words>
  <Characters>9830</Characters>
  <Application>Microsoft Office Word</Application>
  <DocSecurity>0</DocSecurity>
  <Lines>184</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1621</CharactersWithSpaces>
  <SharedDoc>false</SharedDoc>
  <HLinks>
    <vt:vector size="36" baseType="variant">
      <vt:variant>
        <vt:i4>6881281</vt:i4>
      </vt:variant>
      <vt:variant>
        <vt:i4>6</vt:i4>
      </vt:variant>
      <vt:variant>
        <vt:i4>0</vt:i4>
      </vt:variant>
      <vt:variant>
        <vt:i4>5</vt:i4>
      </vt:variant>
      <vt:variant>
        <vt:lpwstr>mailto:monica.jha@vistracorp.com</vt:lpwstr>
      </vt:variant>
      <vt:variant>
        <vt:lpwstr/>
      </vt:variant>
      <vt:variant>
        <vt:i4>4063311</vt:i4>
      </vt:variant>
      <vt:variant>
        <vt:i4>3</vt:i4>
      </vt:variant>
      <vt:variant>
        <vt:i4>0</vt:i4>
      </vt:variant>
      <vt:variant>
        <vt:i4>5</vt:i4>
      </vt:variant>
      <vt:variant>
        <vt:lpwstr>mailto:ned.bonskowski@vistracorp.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ariant>
        <vt:i4>6357006</vt:i4>
      </vt:variant>
      <vt:variant>
        <vt:i4>6</vt:i4>
      </vt:variant>
      <vt:variant>
        <vt:i4>0</vt:i4>
      </vt:variant>
      <vt:variant>
        <vt:i4>5</vt:i4>
      </vt:variant>
      <vt:variant>
        <vt:lpwstr>https://www.ercot.com/services/comm/mkt_notices/M-B090225-02</vt:lpwstr>
      </vt:variant>
      <vt:variant>
        <vt:lpwstr/>
      </vt:variant>
      <vt:variant>
        <vt:i4>7536767</vt:i4>
      </vt:variant>
      <vt:variant>
        <vt:i4>3</vt:i4>
      </vt:variant>
      <vt:variant>
        <vt:i4>0</vt:i4>
      </vt:variant>
      <vt:variant>
        <vt:i4>5</vt:i4>
      </vt:variant>
      <vt:variant>
        <vt:lpwstr>https://www.ercot.com/files/docs/2026/04/13/9-Interconnection-and-Grid-Analysis-Update.pdf</vt:lpwstr>
      </vt:variant>
      <vt:variant>
        <vt:lpwstr/>
      </vt:variant>
      <vt:variant>
        <vt:i4>6029366</vt:i4>
      </vt:variant>
      <vt:variant>
        <vt:i4>0</vt:i4>
      </vt:variant>
      <vt:variant>
        <vt:i4>0</vt:i4>
      </vt:variant>
      <vt:variant>
        <vt:i4>5</vt:i4>
      </vt:variant>
      <vt:variant>
        <vt:lpwstr>https://www.ercot.com/files/docs/2026/04/24/April-24-LLWG-Report_042426.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olic 051826</cp:lastModifiedBy>
  <cp:revision>5</cp:revision>
  <cp:lastPrinted>2001-06-22T16:28:00Z</cp:lastPrinted>
  <dcterms:created xsi:type="dcterms:W3CDTF">2026-05-18T23:40:00Z</dcterms:created>
  <dcterms:modified xsi:type="dcterms:W3CDTF">2026-05-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6-05-15T20:23:22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6e9d4a11-ad52-493a-9bbb-de81b50a71db</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y fmtid="{D5CDD505-2E9C-101B-9397-08002B2CF9AE}" pid="12" name="ContentTypeId">
    <vt:lpwstr>0x010100610A329968654748AD9CF427F6BFAE70</vt:lpwstr>
  </property>
</Properties>
</file>